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C8" w:rsidRDefault="00B7410D">
      <w:r>
        <w:t>22 de agosto de 2017</w:t>
      </w:r>
    </w:p>
    <w:p w:rsidR="008D474B" w:rsidRDefault="008D474B"/>
    <w:p w:rsidR="008D474B" w:rsidRDefault="008D474B"/>
    <w:p w:rsidR="008D474B" w:rsidRDefault="008D474B"/>
    <w:p w:rsidR="008D474B" w:rsidRDefault="008D474B">
      <w:r>
        <w:t>La Biblia presenta 3 puntos importantes.</w:t>
      </w:r>
    </w:p>
    <w:p w:rsidR="008D474B" w:rsidRDefault="008D474B" w:rsidP="008D474B">
      <w:pPr>
        <w:pStyle w:val="Prrafodelista"/>
        <w:numPr>
          <w:ilvl w:val="0"/>
          <w:numId w:val="1"/>
        </w:numPr>
      </w:pPr>
      <w:r>
        <w:t>Eventos.</w:t>
      </w:r>
      <w:r w:rsidR="00973631">
        <w:t xml:space="preserve"> (Creación, Diluvio, etc.)</w:t>
      </w:r>
    </w:p>
    <w:p w:rsidR="008D474B" w:rsidRDefault="008D474B" w:rsidP="008D474B">
      <w:pPr>
        <w:pStyle w:val="Prrafodelista"/>
        <w:numPr>
          <w:ilvl w:val="0"/>
          <w:numId w:val="1"/>
        </w:numPr>
      </w:pPr>
      <w:r>
        <w:t>Acciones.</w:t>
      </w:r>
      <w:r w:rsidR="00272017">
        <w:t xml:space="preserve"> (</w:t>
      </w:r>
    </w:p>
    <w:p w:rsidR="008D474B" w:rsidRDefault="008D474B" w:rsidP="008D474B">
      <w:pPr>
        <w:pStyle w:val="Prrafodelista"/>
        <w:numPr>
          <w:ilvl w:val="0"/>
          <w:numId w:val="1"/>
        </w:numPr>
      </w:pPr>
      <w:r>
        <w:t>Personajes.</w:t>
      </w:r>
    </w:p>
    <w:p w:rsidR="00E05CE2" w:rsidRDefault="00E05CE2" w:rsidP="00272017"/>
    <w:p w:rsidR="00272017" w:rsidRDefault="00DE69A9" w:rsidP="00272017">
      <w:r>
        <w:t>Tanak:</w:t>
      </w:r>
    </w:p>
    <w:p w:rsidR="00DE69A9" w:rsidRDefault="00DE69A9" w:rsidP="00DE69A9">
      <w:pPr>
        <w:pStyle w:val="Prrafodelista"/>
        <w:numPr>
          <w:ilvl w:val="0"/>
          <w:numId w:val="2"/>
        </w:numPr>
      </w:pPr>
      <w:r>
        <w:t>Torá.</w:t>
      </w:r>
      <w:r w:rsidR="00FF439B">
        <w:t xml:space="preserve"> (Gen – Deut)</w:t>
      </w:r>
    </w:p>
    <w:p w:rsidR="00DE69A9" w:rsidRDefault="00DE69A9" w:rsidP="00DE69A9">
      <w:pPr>
        <w:pStyle w:val="Prrafodelista"/>
        <w:numPr>
          <w:ilvl w:val="0"/>
          <w:numId w:val="2"/>
        </w:numPr>
      </w:pPr>
      <w:r>
        <w:t>Profetas.</w:t>
      </w:r>
      <w:r w:rsidR="00FF439B">
        <w:t xml:space="preserve"> (</w:t>
      </w:r>
      <w:r w:rsidR="000C0C98">
        <w:t>Anteriores (Josue-reyes y Posteriores</w:t>
      </w:r>
      <w:r w:rsidR="00BC180B">
        <w:t xml:space="preserve"> (Isa-jer-12)</w:t>
      </w:r>
      <w:r w:rsidR="000C0C98">
        <w:t>)</w:t>
      </w:r>
    </w:p>
    <w:p w:rsidR="00DE69A9" w:rsidRDefault="00FF439B" w:rsidP="00DE69A9">
      <w:pPr>
        <w:pStyle w:val="Prrafodelista"/>
        <w:numPr>
          <w:ilvl w:val="0"/>
          <w:numId w:val="2"/>
        </w:numPr>
      </w:pPr>
      <w:r>
        <w:t>Escritos.</w:t>
      </w:r>
      <w:r w:rsidR="00E05CE2">
        <w:t xml:space="preserve"> (Salmos-Cronicas)</w:t>
      </w:r>
    </w:p>
    <w:p w:rsidR="00E05CE2" w:rsidRDefault="00E05CE2" w:rsidP="00E05CE2"/>
    <w:p w:rsidR="00E05CE2" w:rsidRDefault="00E05CE2" w:rsidP="00E05CE2">
      <w:r>
        <w:t xml:space="preserve">3 </w:t>
      </w:r>
      <w:r w:rsidR="007F098A">
        <w:t>divisiones</w:t>
      </w:r>
      <w:r>
        <w:t xml:space="preserve"> desde Ben Sira</w:t>
      </w:r>
      <w:r w:rsidR="007F098A">
        <w:t xml:space="preserve"> (280 AC).</w:t>
      </w:r>
    </w:p>
    <w:p w:rsidR="007F098A" w:rsidRDefault="007F098A" w:rsidP="00E05CE2">
      <w:r>
        <w:t>Lucas 24:44</w:t>
      </w:r>
    </w:p>
    <w:p w:rsidR="00073ECB" w:rsidRDefault="00073ECB" w:rsidP="00E05CE2"/>
    <w:p w:rsidR="00073ECB" w:rsidRDefault="00073ECB" w:rsidP="00E05CE2">
      <w:r>
        <w:t>Baster: Historia</w:t>
      </w:r>
      <w:r w:rsidR="0008031E">
        <w:t xml:space="preserve"> (17)</w:t>
      </w:r>
      <w:r>
        <w:t>, experiencia</w:t>
      </w:r>
      <w:r w:rsidR="0008031E">
        <w:t xml:space="preserve"> (5)</w:t>
      </w:r>
      <w:r>
        <w:t xml:space="preserve"> y </w:t>
      </w:r>
      <w:r w:rsidR="0008031E">
        <w:t>profecía (17)</w:t>
      </w:r>
    </w:p>
    <w:p w:rsidR="0008031E" w:rsidRDefault="0008031E" w:rsidP="00E05CE2"/>
    <w:p w:rsidR="0008031E" w:rsidRDefault="0008031E" w:rsidP="00E05CE2">
      <w:r>
        <w:t>Libros Historicos.</w:t>
      </w:r>
    </w:p>
    <w:p w:rsidR="0008031E" w:rsidRDefault="0008031E" w:rsidP="0008031E">
      <w:pPr>
        <w:pStyle w:val="Prrafodelista"/>
        <w:numPr>
          <w:ilvl w:val="0"/>
          <w:numId w:val="3"/>
        </w:numPr>
      </w:pPr>
      <w:r>
        <w:t>Pre</w:t>
      </w:r>
      <w:r w:rsidR="000A12F6">
        <w:t xml:space="preserve"> </w:t>
      </w:r>
      <w:r>
        <w:t>monarquía</w:t>
      </w:r>
      <w:r w:rsidR="000A12F6">
        <w:t xml:space="preserve">. </w:t>
      </w:r>
      <w:r w:rsidR="003B49DF">
        <w:t>(Josué</w:t>
      </w:r>
      <w:r w:rsidR="000A12F6">
        <w:t xml:space="preserve"> – Jueces)</w:t>
      </w:r>
      <w:r w:rsidR="00E677D0">
        <w:t xml:space="preserve"> Familia</w:t>
      </w:r>
      <w:r w:rsidR="00AD7A3D">
        <w:t xml:space="preserve"> preservada</w:t>
      </w:r>
    </w:p>
    <w:p w:rsidR="0008031E" w:rsidRDefault="0008031E" w:rsidP="0008031E">
      <w:pPr>
        <w:pStyle w:val="Prrafodelista"/>
        <w:numPr>
          <w:ilvl w:val="0"/>
          <w:numId w:val="3"/>
        </w:numPr>
      </w:pPr>
      <w:r>
        <w:t>Monarquía</w:t>
      </w:r>
      <w:r w:rsidR="003B49DF">
        <w:t>. (Samuel – Reyes)</w:t>
      </w:r>
      <w:r w:rsidR="00E677D0">
        <w:t xml:space="preserve"> Dinastía</w:t>
      </w:r>
      <w:r w:rsidR="00AD7A3D">
        <w:t xml:space="preserve"> preservada</w:t>
      </w:r>
    </w:p>
    <w:p w:rsidR="0008031E" w:rsidRDefault="0008031E" w:rsidP="0008031E">
      <w:pPr>
        <w:pStyle w:val="Prrafodelista"/>
        <w:numPr>
          <w:ilvl w:val="0"/>
          <w:numId w:val="3"/>
        </w:numPr>
      </w:pPr>
      <w:r>
        <w:t>Pos Monarquía.</w:t>
      </w:r>
      <w:r w:rsidR="003B49DF">
        <w:t xml:space="preserve"> </w:t>
      </w:r>
      <w:r w:rsidR="0002027F">
        <w:t>(Esdras – Nehemías)</w:t>
      </w:r>
      <w:r w:rsidR="00E677D0">
        <w:t xml:space="preserve"> Nación preservada</w:t>
      </w:r>
    </w:p>
    <w:p w:rsidR="00AD7A3D" w:rsidRDefault="0020183D" w:rsidP="00AD7A3D">
      <w:r>
        <w:t>Teocraicos: Josue, Jueces, Rut</w:t>
      </w:r>
    </w:p>
    <w:p w:rsidR="0020183D" w:rsidRDefault="0020183D" w:rsidP="00AD7A3D">
      <w:r>
        <w:t>Monarquicos: Samuel, reyes, crónica.</w:t>
      </w:r>
    </w:p>
    <w:p w:rsidR="0020183D" w:rsidRDefault="0020183D" w:rsidP="00AD7A3D">
      <w:r>
        <w:t>Restauración</w:t>
      </w:r>
    </w:p>
    <w:p w:rsidR="0020183D" w:rsidRDefault="0020183D" w:rsidP="00AD7A3D"/>
    <w:p w:rsidR="00951745" w:rsidRDefault="00951745" w:rsidP="00AD7A3D">
      <w:r>
        <w:t>Objetivo de estudiar libros históricos:</w:t>
      </w:r>
    </w:p>
    <w:p w:rsidR="00951745" w:rsidRDefault="00951745" w:rsidP="00951745">
      <w:pPr>
        <w:pStyle w:val="Prrafodelista"/>
        <w:numPr>
          <w:ilvl w:val="0"/>
          <w:numId w:val="5"/>
        </w:numPr>
      </w:pPr>
      <w:r>
        <w:t>Literatura</w:t>
      </w:r>
    </w:p>
    <w:p w:rsidR="00951745" w:rsidRDefault="00951745" w:rsidP="00951745">
      <w:pPr>
        <w:pStyle w:val="Prrafodelista"/>
        <w:numPr>
          <w:ilvl w:val="0"/>
          <w:numId w:val="5"/>
        </w:numPr>
      </w:pPr>
      <w:r>
        <w:t>Ética</w:t>
      </w:r>
    </w:p>
    <w:p w:rsidR="00951745" w:rsidRDefault="00951745" w:rsidP="00951745">
      <w:pPr>
        <w:pStyle w:val="Prrafodelista"/>
        <w:numPr>
          <w:ilvl w:val="0"/>
          <w:numId w:val="5"/>
        </w:numPr>
      </w:pPr>
      <w:r>
        <w:t>Jesús</w:t>
      </w:r>
    </w:p>
    <w:p w:rsidR="00123967" w:rsidRDefault="00123967" w:rsidP="00123967"/>
    <w:p w:rsidR="00123967" w:rsidRDefault="00123967" w:rsidP="0089564D">
      <w:pPr>
        <w:jc w:val="right"/>
      </w:pPr>
      <w:r w:rsidRPr="0089564D">
        <w:rPr>
          <w:highlight w:val="cyan"/>
        </w:rPr>
        <w:lastRenderedPageBreak/>
        <w:t>29 de agosto de 2017</w:t>
      </w:r>
    </w:p>
    <w:p w:rsidR="00366AA8" w:rsidRDefault="00366AA8" w:rsidP="00366AA8">
      <w:r>
        <w:t>Interpretació narrativa histórica.</w:t>
      </w:r>
    </w:p>
    <w:p w:rsidR="00AD1EE7" w:rsidRDefault="00C1130D" w:rsidP="00002FEC">
      <w:pPr>
        <w:pStyle w:val="Prrafodelista"/>
        <w:numPr>
          <w:ilvl w:val="0"/>
          <w:numId w:val="6"/>
        </w:numPr>
      </w:pPr>
      <w:r>
        <w:t>La mitad del AT es narrativa</w:t>
      </w:r>
    </w:p>
    <w:p w:rsidR="00002FEC" w:rsidRDefault="00002FEC" w:rsidP="00002FEC">
      <w:pPr>
        <w:pStyle w:val="Prrafodelista"/>
        <w:numPr>
          <w:ilvl w:val="0"/>
          <w:numId w:val="6"/>
        </w:numPr>
      </w:pPr>
      <w:r>
        <w:t>Un tercio es narración histórica.</w:t>
      </w:r>
    </w:p>
    <w:p w:rsidR="00002FEC" w:rsidRDefault="00002FEC" w:rsidP="00002FEC">
      <w:r>
        <w:t xml:space="preserve">Histórica: </w:t>
      </w:r>
      <w:r w:rsidR="00457A5B">
        <w:t>Acontecimiento del pasado.</w:t>
      </w:r>
    </w:p>
    <w:p w:rsidR="00457A5B" w:rsidRDefault="00457A5B" w:rsidP="00002FEC">
      <w:r>
        <w:t>Narración: La forma literaria en que nos llega.</w:t>
      </w:r>
    </w:p>
    <w:p w:rsidR="00366AA8" w:rsidRDefault="00366AA8" w:rsidP="00002FEC"/>
    <w:p w:rsidR="00A96342" w:rsidRDefault="00A96342" w:rsidP="00002FEC">
      <w:r>
        <w:t>¿Que hacer?</w:t>
      </w:r>
    </w:p>
    <w:p w:rsidR="00A96342" w:rsidRDefault="00A96342" w:rsidP="00A96342">
      <w:pPr>
        <w:pStyle w:val="Prrafodelista"/>
        <w:numPr>
          <w:ilvl w:val="0"/>
          <w:numId w:val="7"/>
        </w:numPr>
      </w:pPr>
      <w:r>
        <w:t>Leeer los relatos históricos (¿Cuál es el énfasis de cada personaje)</w:t>
      </w:r>
    </w:p>
    <w:p w:rsidR="00BC6085" w:rsidRDefault="00251A9A" w:rsidP="00BC6085">
      <w:pPr>
        <w:pStyle w:val="Prrafodelista"/>
        <w:numPr>
          <w:ilvl w:val="0"/>
          <w:numId w:val="7"/>
        </w:numPr>
      </w:pPr>
      <w:r>
        <w:t>Estudiar los rasgos literarios. (¿Qué está psando, porque está pasando</w:t>
      </w:r>
      <w:r w:rsidR="00BC6085">
        <w:t>? Exegesis</w:t>
      </w:r>
    </w:p>
    <w:p w:rsidR="00BC6085" w:rsidRDefault="00BC6085" w:rsidP="00BC6085">
      <w:pPr>
        <w:pStyle w:val="Prrafodelista"/>
      </w:pPr>
      <w:r>
        <w:t>Trama</w:t>
      </w:r>
      <w:r w:rsidR="001938CD">
        <w:t>.</w:t>
      </w:r>
    </w:p>
    <w:p w:rsidR="00BC6085" w:rsidRDefault="001938CD" w:rsidP="00BC6085">
      <w:pPr>
        <w:pStyle w:val="Prrafodelista"/>
      </w:pPr>
      <w:r>
        <w:t>Marco.</w:t>
      </w:r>
    </w:p>
    <w:p w:rsidR="001938CD" w:rsidRDefault="001938CD" w:rsidP="00BC6085">
      <w:pPr>
        <w:pStyle w:val="Prrafodelista"/>
      </w:pPr>
      <w:r>
        <w:t>Personajes.</w:t>
      </w:r>
    </w:p>
    <w:p w:rsidR="001938CD" w:rsidRDefault="001938CD" w:rsidP="00BC6085">
      <w:pPr>
        <w:pStyle w:val="Prrafodelista"/>
      </w:pPr>
      <w:r>
        <w:t>Punto de vista del narrador.</w:t>
      </w:r>
    </w:p>
    <w:p w:rsidR="00D15A5B" w:rsidRDefault="001938CD" w:rsidP="00113841">
      <w:pPr>
        <w:pStyle w:val="Prrafodelista"/>
      </w:pPr>
      <w:r>
        <w:t>Estructura del relato.</w:t>
      </w:r>
    </w:p>
    <w:p w:rsidR="00BC6085" w:rsidRDefault="00113841" w:rsidP="00BC6085">
      <w:pPr>
        <w:pStyle w:val="Prrafodelista"/>
        <w:numPr>
          <w:ilvl w:val="0"/>
          <w:numId w:val="7"/>
        </w:numPr>
      </w:pPr>
      <w:r>
        <w:t>Fijarse en las repeticiones. (hay un énfasis)</w:t>
      </w:r>
    </w:p>
    <w:p w:rsidR="00A6300E" w:rsidRDefault="002B0C82" w:rsidP="00BC6085">
      <w:pPr>
        <w:pStyle w:val="Prrafodelista"/>
        <w:numPr>
          <w:ilvl w:val="0"/>
          <w:numId w:val="7"/>
        </w:numPr>
      </w:pPr>
      <w:r>
        <w:t>Buscar la perspectiva divina.</w:t>
      </w:r>
    </w:p>
    <w:p w:rsidR="00C85726" w:rsidRDefault="002B0C82" w:rsidP="00C85726">
      <w:pPr>
        <w:pStyle w:val="Prrafodelista"/>
      </w:pPr>
      <w:r>
        <w:t>Cada relato no a la luz de su propio contexto</w:t>
      </w:r>
      <w:r w:rsidR="00B16318">
        <w:t xml:space="preserve"> de todo el plan de redención.</w:t>
      </w:r>
    </w:p>
    <w:p w:rsidR="00C85726" w:rsidRDefault="00C85726" w:rsidP="00C85726"/>
    <w:p w:rsidR="00C85726" w:rsidRDefault="00C85726" w:rsidP="00C85726">
      <w:r>
        <w:t>Tres niveles de los relatos históricos</w:t>
      </w:r>
      <w:r w:rsidR="006F7209">
        <w:t>. (superior, intermedio e inferior).</w:t>
      </w:r>
    </w:p>
    <w:p w:rsidR="006F7209" w:rsidRDefault="005466CC" w:rsidP="005466CC">
      <w:pPr>
        <w:pStyle w:val="Prrafodelista"/>
        <w:numPr>
          <w:ilvl w:val="0"/>
          <w:numId w:val="8"/>
        </w:numPr>
      </w:pPr>
      <w:r>
        <w:t xml:space="preserve">Superior: perspectiva del plan de </w:t>
      </w:r>
      <w:r w:rsidR="00323BAE">
        <w:t>Dios (creación, redención etc.)</w:t>
      </w:r>
      <w:r>
        <w:t xml:space="preserve"> para la humanidad</w:t>
      </w:r>
      <w:r w:rsidR="00405ADA">
        <w:t>.</w:t>
      </w:r>
    </w:p>
    <w:p w:rsidR="00323BAE" w:rsidRDefault="002C4BB6" w:rsidP="005466CC">
      <w:pPr>
        <w:pStyle w:val="Prrafodelista"/>
        <w:numPr>
          <w:ilvl w:val="0"/>
          <w:numId w:val="8"/>
        </w:numPr>
      </w:pPr>
      <w:r>
        <w:t xml:space="preserve">Intermedio: </w:t>
      </w:r>
      <w:r w:rsidR="00323BAE">
        <w:t xml:space="preserve">Se centra en un pueblo, Israel </w:t>
      </w:r>
      <w:r w:rsidR="00996959">
        <w:t>desde el llamamiento de Abraham.</w:t>
      </w:r>
    </w:p>
    <w:p w:rsidR="00996959" w:rsidRDefault="00996959" w:rsidP="005466CC">
      <w:pPr>
        <w:pStyle w:val="Prrafodelista"/>
        <w:numPr>
          <w:ilvl w:val="0"/>
          <w:numId w:val="8"/>
        </w:numPr>
      </w:pPr>
      <w:r>
        <w:t>Inferior: Acontecimientos individuales que también forman parte de la historia.</w:t>
      </w:r>
    </w:p>
    <w:p w:rsidR="00793162" w:rsidRDefault="00AC4B3F" w:rsidP="00793162">
      <w:r>
        <w:t>Tomar en cuenta que está pasando (inferior)</w:t>
      </w:r>
    </w:p>
    <w:p w:rsidR="00AC4B3F" w:rsidRDefault="00AC4B3F" w:rsidP="00793162">
      <w:r>
        <w:t>Que papel desempeña en el pueblo de Israel</w:t>
      </w:r>
      <w:r w:rsidR="007851B4">
        <w:t xml:space="preserve"> (intermedio)</w:t>
      </w:r>
    </w:p>
    <w:p w:rsidR="00AC4B3F" w:rsidRDefault="00AC4B3F" w:rsidP="00793162">
      <w:r>
        <w:t>Como encaja este pasaje en el plan de la redención</w:t>
      </w:r>
      <w:r w:rsidR="007851B4">
        <w:t xml:space="preserve"> (superior)</w:t>
      </w:r>
      <w:r w:rsidR="007A4A1E">
        <w:t>.</w:t>
      </w:r>
    </w:p>
    <w:p w:rsidR="007A4A1E" w:rsidRDefault="007A4A1E" w:rsidP="00793162"/>
    <w:p w:rsidR="007A4A1E" w:rsidRDefault="007A4A1E" w:rsidP="00793162"/>
    <w:p w:rsidR="007A4A1E" w:rsidRDefault="007A4A1E" w:rsidP="00793162">
      <w:r>
        <w:t>1 de septiembre de 2017</w:t>
      </w:r>
    </w:p>
    <w:p w:rsidR="007A4A1E" w:rsidRDefault="007A4A1E" w:rsidP="00793162">
      <w:r>
        <w:t>Caracterización de Josué</w:t>
      </w:r>
    </w:p>
    <w:p w:rsidR="00E7540B" w:rsidRDefault="007A4A1E" w:rsidP="004E367A">
      <w:pPr>
        <w:pStyle w:val="Prrafodelista"/>
        <w:numPr>
          <w:ilvl w:val="0"/>
          <w:numId w:val="9"/>
        </w:numPr>
      </w:pPr>
      <w:r>
        <w:t xml:space="preserve">Josué, el general ex. 17:8-16. </w:t>
      </w:r>
      <w:r w:rsidR="002E5ABE">
        <w:t>(Josué era ahora el jefe reconocido</w:t>
      </w:r>
      <w:r w:rsidR="00017CB4">
        <w:t xml:space="preserve"> de Israel. Se había distinguido principalmente como guerrero,… </w:t>
      </w:r>
      <w:r w:rsidR="002E5ABE">
        <w:t>p</w:t>
      </w:r>
      <w:r>
        <w:t>p</w:t>
      </w:r>
      <w:r w:rsidR="002E5ABE">
        <w:t>. 514,515)</w:t>
      </w:r>
      <w:r w:rsidR="004E367A">
        <w:t>. Salvar (yasa) Juec 6:14.</w:t>
      </w:r>
    </w:p>
    <w:p w:rsidR="004E367A" w:rsidRDefault="004E367A" w:rsidP="004E367A">
      <w:pPr>
        <w:pStyle w:val="Prrafodelista"/>
        <w:numPr>
          <w:ilvl w:val="0"/>
          <w:numId w:val="9"/>
        </w:numPr>
      </w:pPr>
      <w:r>
        <w:t>Primer ministro.</w:t>
      </w:r>
      <w:r w:rsidR="005F4B53">
        <w:t xml:space="preserve"> Ex 24:13 (musarat de sharat, servir)</w:t>
      </w:r>
      <w:r w:rsidR="00F0778F">
        <w:t>. Mesharet implica servicio</w:t>
      </w:r>
      <w:r w:rsidR="000C4355">
        <w:t>. (en el sentido de siervo distinguido)</w:t>
      </w:r>
      <w:r w:rsidR="000E2453">
        <w:t>. También era un siervo humilde.</w:t>
      </w:r>
    </w:p>
    <w:p w:rsidR="000E2453" w:rsidRDefault="000E2453" w:rsidP="004E367A">
      <w:pPr>
        <w:pStyle w:val="Prrafodelista"/>
        <w:numPr>
          <w:ilvl w:val="0"/>
          <w:numId w:val="9"/>
        </w:numPr>
      </w:pPr>
      <w:r>
        <w:lastRenderedPageBreak/>
        <w:t>Explorador fiel. Num 13:2,8,16</w:t>
      </w:r>
    </w:p>
    <w:p w:rsidR="000E2453" w:rsidRDefault="000E2453" w:rsidP="004E367A">
      <w:pPr>
        <w:pStyle w:val="Prrafodelista"/>
        <w:numPr>
          <w:ilvl w:val="0"/>
          <w:numId w:val="9"/>
        </w:numPr>
      </w:pPr>
      <w:r>
        <w:t>Sucesor de Moises. Num. 27:18-23</w:t>
      </w:r>
      <w:r w:rsidR="00584E97">
        <w:t xml:space="preserve"> (Josué había sido asistente de Moi</w:t>
      </w:r>
      <w:r w:rsidR="00BC4149">
        <w:t xml:space="preserve">sés por mucho tiempo… </w:t>
      </w:r>
      <w:r w:rsidR="00584E97">
        <w:t>pp. 495</w:t>
      </w:r>
      <w:r w:rsidR="00BC4149">
        <w:t>)</w:t>
      </w:r>
      <w:r w:rsidR="00906FCA">
        <w:t>.</w:t>
      </w:r>
    </w:p>
    <w:p w:rsidR="006D057A" w:rsidRDefault="006D057A" w:rsidP="006D057A"/>
    <w:p w:rsidR="006D057A" w:rsidRDefault="00533D69" w:rsidP="006D057A">
      <w:r>
        <w:t>Contenido d</w:t>
      </w:r>
      <w:r w:rsidR="00B752CC">
        <w:t>el libro de Josué:</w:t>
      </w:r>
    </w:p>
    <w:p w:rsidR="00533D69" w:rsidRDefault="00533D69" w:rsidP="00533D69">
      <w:pPr>
        <w:pStyle w:val="Prrafodelista"/>
        <w:numPr>
          <w:ilvl w:val="0"/>
          <w:numId w:val="10"/>
        </w:numPr>
      </w:pPr>
      <w:r>
        <w:t>Posesión de la tierra de Canaán</w:t>
      </w:r>
    </w:p>
    <w:p w:rsidR="00533D69" w:rsidRDefault="00533D69" w:rsidP="00533D69">
      <w:pPr>
        <w:pStyle w:val="Prrafodelista"/>
        <w:numPr>
          <w:ilvl w:val="0"/>
          <w:numId w:val="10"/>
        </w:numPr>
      </w:pPr>
      <w:r>
        <w:t>La conquista.</w:t>
      </w:r>
    </w:p>
    <w:p w:rsidR="00533D69" w:rsidRDefault="00533D69" w:rsidP="00533D69">
      <w:pPr>
        <w:pStyle w:val="Prrafodelista"/>
        <w:numPr>
          <w:ilvl w:val="0"/>
          <w:numId w:val="10"/>
        </w:numPr>
      </w:pPr>
      <w:r>
        <w:t>La división.</w:t>
      </w:r>
    </w:p>
    <w:p w:rsidR="00B752CC" w:rsidRDefault="00B752CC" w:rsidP="00B752CC">
      <w:r>
        <w:t>(diseñado para mostrar que Dios es Fiel en el cumplimiento de sus promesas. (gen 15:18 jos. 1:2,6 21:43-45)</w:t>
      </w:r>
    </w:p>
    <w:p w:rsidR="00DB1963" w:rsidRDefault="00DB1963" w:rsidP="00B752CC"/>
    <w:p w:rsidR="00DB1963" w:rsidRDefault="00DB1963" w:rsidP="00B752CC">
      <w:r>
        <w:t>Teología de Josué.</w:t>
      </w:r>
    </w:p>
    <w:p w:rsidR="00C861B1" w:rsidRDefault="00DB1963" w:rsidP="00C861B1">
      <w:r>
        <w:t>Historicamente:</w:t>
      </w:r>
      <w:r w:rsidR="00C861B1">
        <w:t xml:space="preserve"> maraca el liderazgo de transición Moi-jos</w:t>
      </w:r>
    </w:p>
    <w:p w:rsidR="00C861B1" w:rsidRDefault="00C861B1" w:rsidP="00C861B1">
      <w:r>
        <w:t>Tematicamente trae la transición de la experiencia de la maldición de pacto a la experiencia de obediencoia</w:t>
      </w:r>
      <w:r w:rsidR="0009000C">
        <w:t xml:space="preserve"> y renovación del pacto.</w:t>
      </w:r>
    </w:p>
    <w:p w:rsidR="0009000C" w:rsidRDefault="0009000C" w:rsidP="00C861B1">
      <w:r>
        <w:t>Teologicamente: caracteriza el líder nunca castigado por un pecaro serio personal</w:t>
      </w:r>
      <w:r w:rsidR="008144E0">
        <w:t>.</w:t>
      </w:r>
    </w:p>
    <w:p w:rsidR="008144E0" w:rsidRDefault="008144E0" w:rsidP="00FC2AF5">
      <w:pPr>
        <w:pStyle w:val="Prrafodelista"/>
        <w:numPr>
          <w:ilvl w:val="0"/>
          <w:numId w:val="16"/>
        </w:numPr>
      </w:pPr>
      <w:r>
        <w:t>La omnipresencia de jeova. (224 veces)</w:t>
      </w:r>
    </w:p>
    <w:p w:rsidR="008144E0" w:rsidRDefault="008144E0" w:rsidP="000E4093">
      <w:pPr>
        <w:pStyle w:val="Prrafodelista"/>
        <w:numPr>
          <w:ilvl w:val="0"/>
          <w:numId w:val="16"/>
        </w:numPr>
      </w:pPr>
      <w:r>
        <w:t>Estaré contigo 1:5,9</w:t>
      </w:r>
    </w:p>
    <w:p w:rsidR="000964A7" w:rsidRDefault="000964A7" w:rsidP="00C861B1">
      <w:r>
        <w:t>Importancia de jeova desde el comienzo 1:1</w:t>
      </w:r>
    </w:p>
    <w:p w:rsidR="000964A7" w:rsidRDefault="000E4093" w:rsidP="000E4093">
      <w:pPr>
        <w:pStyle w:val="Prrafodelista"/>
        <w:numPr>
          <w:ilvl w:val="0"/>
          <w:numId w:val="16"/>
        </w:numPr>
      </w:pPr>
      <w:r>
        <w:t xml:space="preserve">Reposo. </w:t>
      </w:r>
      <w:r w:rsidR="00571CA7">
        <w:t xml:space="preserve">Gen. 8:4 </w:t>
      </w:r>
      <w:r w:rsidR="000964A7">
        <w:t>Cuando los pies de los sacerdotes de jeova tocan las aguas d</w:t>
      </w:r>
      <w:r>
        <w:t xml:space="preserve">el rio jordan, el rio se seca. </w:t>
      </w:r>
    </w:p>
    <w:p w:rsidR="00712A4B" w:rsidRDefault="00712A4B" w:rsidP="00C861B1"/>
    <w:p w:rsidR="00712A4B" w:rsidRDefault="00712A4B" w:rsidP="00C861B1"/>
    <w:p w:rsidR="00712A4B" w:rsidRDefault="00712A4B" w:rsidP="00712A4B">
      <w:pPr>
        <w:jc w:val="right"/>
      </w:pPr>
      <w:r>
        <w:t>5 de septiembre de 2017</w:t>
      </w:r>
    </w:p>
    <w:p w:rsidR="00712A4B" w:rsidRDefault="00712A4B" w:rsidP="00C861B1"/>
    <w:p w:rsidR="008F0CA1" w:rsidRDefault="008F0CA1" w:rsidP="00C861B1">
      <w:r>
        <w:t>Pasos exegéticos.</w:t>
      </w:r>
    </w:p>
    <w:p w:rsidR="008F0CA1" w:rsidRDefault="003B119A" w:rsidP="008F0CA1">
      <w:pPr>
        <w:pStyle w:val="Prrafodelista"/>
        <w:numPr>
          <w:ilvl w:val="0"/>
          <w:numId w:val="11"/>
        </w:numPr>
      </w:pPr>
      <w:r>
        <w:t>Historia.</w:t>
      </w:r>
    </w:p>
    <w:p w:rsidR="003B119A" w:rsidRDefault="003B119A" w:rsidP="003B119A">
      <w:pPr>
        <w:pStyle w:val="Prrafodelista"/>
        <w:numPr>
          <w:ilvl w:val="0"/>
          <w:numId w:val="12"/>
        </w:numPr>
      </w:pPr>
      <w:r>
        <w:t>Contexto</w:t>
      </w:r>
    </w:p>
    <w:p w:rsidR="003B119A" w:rsidRDefault="003B119A" w:rsidP="003B119A">
      <w:pPr>
        <w:pStyle w:val="Prrafodelista"/>
        <w:numPr>
          <w:ilvl w:val="0"/>
          <w:numId w:val="12"/>
        </w:numPr>
      </w:pPr>
      <w:r>
        <w:t>Estructura</w:t>
      </w:r>
    </w:p>
    <w:p w:rsidR="003B119A" w:rsidRDefault="003B119A" w:rsidP="003B119A">
      <w:pPr>
        <w:pStyle w:val="Prrafodelista"/>
        <w:numPr>
          <w:ilvl w:val="0"/>
          <w:numId w:val="12"/>
        </w:numPr>
      </w:pPr>
      <w:r>
        <w:t>Palabras.</w:t>
      </w:r>
    </w:p>
    <w:p w:rsidR="003B119A" w:rsidRDefault="003B119A" w:rsidP="003B119A">
      <w:pPr>
        <w:pStyle w:val="Prrafodelista"/>
        <w:numPr>
          <w:ilvl w:val="0"/>
          <w:numId w:val="11"/>
        </w:numPr>
      </w:pPr>
      <w:r>
        <w:t>Analisis del texto.</w:t>
      </w:r>
    </w:p>
    <w:p w:rsidR="00C9422E" w:rsidRDefault="00C9422E" w:rsidP="00C9422E">
      <w:pPr>
        <w:pStyle w:val="Prrafodelista"/>
        <w:numPr>
          <w:ilvl w:val="0"/>
          <w:numId w:val="13"/>
        </w:numPr>
      </w:pPr>
      <w:r>
        <w:t>Intertextual.</w:t>
      </w:r>
    </w:p>
    <w:p w:rsidR="00C9422E" w:rsidRDefault="00C9422E" w:rsidP="00C9422E">
      <w:pPr>
        <w:pStyle w:val="Prrafodelista"/>
        <w:numPr>
          <w:ilvl w:val="0"/>
          <w:numId w:val="11"/>
        </w:numPr>
      </w:pPr>
      <w:r>
        <w:t>Interpretación.</w:t>
      </w:r>
    </w:p>
    <w:p w:rsidR="00C9422E" w:rsidRDefault="00C9422E" w:rsidP="00C9422E">
      <w:pPr>
        <w:pStyle w:val="Prrafodelista"/>
        <w:numPr>
          <w:ilvl w:val="0"/>
          <w:numId w:val="14"/>
        </w:numPr>
      </w:pPr>
      <w:r>
        <w:t>Historia</w:t>
      </w:r>
    </w:p>
    <w:p w:rsidR="00C9422E" w:rsidRDefault="00C9422E" w:rsidP="00C9422E">
      <w:pPr>
        <w:pStyle w:val="Prrafodelista"/>
        <w:numPr>
          <w:ilvl w:val="0"/>
          <w:numId w:val="14"/>
        </w:numPr>
      </w:pPr>
      <w:r>
        <w:lastRenderedPageBreak/>
        <w:t>EGW</w:t>
      </w:r>
    </w:p>
    <w:p w:rsidR="00396DC7" w:rsidRDefault="00396DC7" w:rsidP="00C9422E">
      <w:pPr>
        <w:pStyle w:val="Prrafodelista"/>
        <w:numPr>
          <w:ilvl w:val="0"/>
          <w:numId w:val="14"/>
        </w:numPr>
      </w:pPr>
      <w:r>
        <w:t>Primeros pad</w:t>
      </w:r>
      <w:r w:rsidR="004F3861">
        <w:t>r</w:t>
      </w:r>
      <w:r>
        <w:t>es.</w:t>
      </w:r>
    </w:p>
    <w:p w:rsidR="00C9422E" w:rsidRDefault="001472B3" w:rsidP="00C9422E">
      <w:pPr>
        <w:pStyle w:val="Prrafodelista"/>
        <w:numPr>
          <w:ilvl w:val="0"/>
          <w:numId w:val="14"/>
        </w:numPr>
      </w:pPr>
      <w:r>
        <w:t>Reformadores</w:t>
      </w:r>
    </w:p>
    <w:p w:rsidR="001472B3" w:rsidRDefault="001472B3" w:rsidP="001472B3">
      <w:pPr>
        <w:pStyle w:val="Prrafodelista"/>
        <w:numPr>
          <w:ilvl w:val="0"/>
          <w:numId w:val="11"/>
        </w:numPr>
      </w:pPr>
      <w:r>
        <w:t>Teología</w:t>
      </w:r>
    </w:p>
    <w:p w:rsidR="001472B3" w:rsidRDefault="001472B3" w:rsidP="001472B3">
      <w:pPr>
        <w:pStyle w:val="Prrafodelista"/>
        <w:numPr>
          <w:ilvl w:val="0"/>
          <w:numId w:val="15"/>
        </w:numPr>
      </w:pPr>
      <w:r>
        <w:t>Ideas teologicas.</w:t>
      </w:r>
    </w:p>
    <w:p w:rsidR="008A6D99" w:rsidRDefault="008A6D99" w:rsidP="001472B3">
      <w:pPr>
        <w:pStyle w:val="Prrafodelista"/>
        <w:numPr>
          <w:ilvl w:val="0"/>
          <w:numId w:val="15"/>
        </w:numPr>
      </w:pPr>
      <w:r>
        <w:t>Clásicos.</w:t>
      </w:r>
    </w:p>
    <w:p w:rsidR="00191258" w:rsidRDefault="00191258" w:rsidP="00191258"/>
    <w:p w:rsidR="00191258" w:rsidRDefault="001930CE" w:rsidP="00191258">
      <w:r>
        <w:t>Usos teologicos de descanzo. (nuah)</w:t>
      </w:r>
    </w:p>
    <w:p w:rsidR="001930CE" w:rsidRDefault="001930CE" w:rsidP="001930CE">
      <w:pPr>
        <w:pStyle w:val="Prrafodelista"/>
        <w:numPr>
          <w:ilvl w:val="0"/>
          <w:numId w:val="17"/>
        </w:numPr>
      </w:pPr>
      <w:r>
        <w:t>Mortal</w:t>
      </w:r>
      <w:r w:rsidR="009F0E81">
        <w:t>. Job 3:13</w:t>
      </w:r>
    </w:p>
    <w:p w:rsidR="001930CE" w:rsidRDefault="001930CE" w:rsidP="001930CE">
      <w:pPr>
        <w:pStyle w:val="Prrafodelista"/>
        <w:numPr>
          <w:ilvl w:val="0"/>
          <w:numId w:val="17"/>
        </w:numPr>
      </w:pPr>
      <w:r>
        <w:t>Espiritual</w:t>
      </w:r>
      <w:r w:rsidR="009F0E81">
        <w:t>. Job 3:26, prov.. 21:16</w:t>
      </w:r>
    </w:p>
    <w:p w:rsidR="001930CE" w:rsidRDefault="001930CE" w:rsidP="001930CE">
      <w:pPr>
        <w:pStyle w:val="Prrafodelista"/>
        <w:numPr>
          <w:ilvl w:val="0"/>
          <w:numId w:val="17"/>
        </w:numPr>
      </w:pPr>
      <w:r>
        <w:t>Marcíal</w:t>
      </w:r>
      <w:r w:rsidR="009F0E81">
        <w:t>. Jos. 21:44</w:t>
      </w:r>
      <w:r w:rsidR="00C7130A">
        <w:t>, 2Sam. 7:1</w:t>
      </w:r>
    </w:p>
    <w:p w:rsidR="001930CE" w:rsidRDefault="001930CE" w:rsidP="001930CE">
      <w:pPr>
        <w:pStyle w:val="Prrafodelista"/>
        <w:numPr>
          <w:ilvl w:val="0"/>
          <w:numId w:val="17"/>
        </w:numPr>
      </w:pPr>
      <w:r>
        <w:t>Sotereologico.</w:t>
      </w:r>
      <w:r w:rsidR="006F6B41">
        <w:t xml:space="preserve"> Gen. 2:2,3, ex. 31:12-17</w:t>
      </w:r>
    </w:p>
    <w:p w:rsidR="00F8342B" w:rsidRDefault="00F8342B" w:rsidP="00F8342B"/>
    <w:p w:rsidR="00F8342B" w:rsidRDefault="00F8342B" w:rsidP="00F8342B">
      <w:r>
        <w:t>Cristo en Josué:</w:t>
      </w:r>
    </w:p>
    <w:p w:rsidR="00F8342B" w:rsidRDefault="004800EE" w:rsidP="004800EE">
      <w:pPr>
        <w:pStyle w:val="Prrafodelista"/>
        <w:numPr>
          <w:ilvl w:val="0"/>
          <w:numId w:val="6"/>
        </w:numPr>
      </w:pPr>
      <w:r>
        <w:t>Los dos Josué. (Josué es un tipo de Cristo)</w:t>
      </w:r>
    </w:p>
    <w:p w:rsidR="00BD5125" w:rsidRDefault="00BD5125" w:rsidP="00BD5125">
      <w:pPr>
        <w:pStyle w:val="Prrafodelista"/>
        <w:numPr>
          <w:ilvl w:val="0"/>
          <w:numId w:val="18"/>
        </w:numPr>
      </w:pPr>
      <w:r>
        <w:t>Textos tipológicos:</w:t>
      </w:r>
    </w:p>
    <w:p w:rsidR="00BD5125" w:rsidRDefault="00BD5125" w:rsidP="00BD5125">
      <w:pPr>
        <w:pStyle w:val="Prrafodelista"/>
        <w:ind w:left="1080"/>
      </w:pPr>
      <w:r>
        <w:t>Rom 5:14</w:t>
      </w:r>
    </w:p>
    <w:p w:rsidR="00BD5125" w:rsidRDefault="00BD5125" w:rsidP="00BD5125">
      <w:pPr>
        <w:pStyle w:val="Prrafodelista"/>
        <w:ind w:left="1080"/>
      </w:pPr>
      <w:r>
        <w:t>1cor. 10:6</w:t>
      </w:r>
      <w:r w:rsidR="00421259">
        <w:t>,11</w:t>
      </w:r>
    </w:p>
    <w:p w:rsidR="00421259" w:rsidRDefault="00421259" w:rsidP="00BD5125">
      <w:pPr>
        <w:pStyle w:val="Prrafodelista"/>
        <w:ind w:left="1080"/>
      </w:pPr>
      <w:r>
        <w:t>Heb. 8:5,9:24</w:t>
      </w:r>
    </w:p>
    <w:p w:rsidR="00421259" w:rsidRDefault="00421259" w:rsidP="00BD5125">
      <w:pPr>
        <w:pStyle w:val="Prrafodelista"/>
        <w:ind w:left="1080"/>
      </w:pPr>
      <w:r>
        <w:t>1ped. 3:21</w:t>
      </w:r>
    </w:p>
    <w:p w:rsidR="00421259" w:rsidRDefault="00EE6168" w:rsidP="00421259">
      <w:pPr>
        <w:pStyle w:val="Prrafodelista"/>
        <w:numPr>
          <w:ilvl w:val="0"/>
          <w:numId w:val="6"/>
        </w:numPr>
      </w:pPr>
      <w:r>
        <w:t>Tipos con respecto a las personas</w:t>
      </w:r>
    </w:p>
    <w:p w:rsidR="00207085" w:rsidRDefault="00207085" w:rsidP="00207085">
      <w:pPr>
        <w:pStyle w:val="Prrafodelista"/>
        <w:numPr>
          <w:ilvl w:val="0"/>
          <w:numId w:val="19"/>
        </w:numPr>
      </w:pPr>
      <w:r>
        <w:t>Moises. Deut 18 15-19 jusn 1:21,6:14, 7:40</w:t>
      </w:r>
    </w:p>
    <w:p w:rsidR="00207085" w:rsidRDefault="00207085" w:rsidP="00207085">
      <w:pPr>
        <w:pStyle w:val="Prrafodelista"/>
        <w:numPr>
          <w:ilvl w:val="0"/>
          <w:numId w:val="19"/>
        </w:numPr>
      </w:pPr>
      <w:r>
        <w:t>Elías. M</w:t>
      </w:r>
      <w:r w:rsidR="001F061F">
        <w:t>a</w:t>
      </w:r>
      <w:r>
        <w:t>l. 4:5,6</w:t>
      </w:r>
    </w:p>
    <w:p w:rsidR="004340F5" w:rsidRDefault="004340F5" w:rsidP="004340F5"/>
    <w:p w:rsidR="003E22A3" w:rsidRDefault="003E22A3" w:rsidP="004340F5">
      <w:r>
        <w:t>Josue. Conduce a Israel a Canaan después de 40 años Jos. 1:5</w:t>
      </w:r>
    </w:p>
    <w:p w:rsidR="003E22A3" w:rsidRDefault="003E22A3" w:rsidP="004340F5">
      <w:r>
        <w:t>Josue. Dirije conquista jos. 6:12</w:t>
      </w:r>
    </w:p>
    <w:p w:rsidR="003E22A3" w:rsidRDefault="003E22A3" w:rsidP="004340F5">
      <w:r>
        <w:t xml:space="preserve">Jesús asendio canaan celestial </w:t>
      </w:r>
      <w:r w:rsidR="00EA6368">
        <w:t xml:space="preserve">después de 40 días </w:t>
      </w:r>
      <w:r>
        <w:t>hech 1:3,9-11</w:t>
      </w:r>
      <w:r w:rsidR="00EA6368">
        <w:t xml:space="preserve"> heb. 1,2</w:t>
      </w:r>
    </w:p>
    <w:p w:rsidR="00EA6368" w:rsidRDefault="00EA6368" w:rsidP="004340F5">
      <w:r>
        <w:t>Jesús. Conduce la conquista de los enemigos  de Israel y principados y potestades col. 2:15</w:t>
      </w:r>
    </w:p>
    <w:p w:rsidR="00EA6368" w:rsidRDefault="00B969B1" w:rsidP="004340F5">
      <w:r>
        <w:t xml:space="preserve">Josué guía a Israel al descanso de Dios. Jos. 1:13-15 14:15, 21;44 22:4, 23:1 </w:t>
      </w:r>
    </w:p>
    <w:p w:rsidR="009E2D9F" w:rsidRDefault="009E2D9F" w:rsidP="004340F5">
      <w:r>
        <w:t>Jesús trae descanso mat. 11:28</w:t>
      </w:r>
    </w:p>
    <w:p w:rsidR="009E755C" w:rsidRDefault="009E755C" w:rsidP="004340F5"/>
    <w:p w:rsidR="009E755C" w:rsidRDefault="009E755C" w:rsidP="004340F5">
      <w:r>
        <w:t>Salvación en el libro de Josúe.</w:t>
      </w:r>
    </w:p>
    <w:p w:rsidR="009E755C" w:rsidRDefault="009E755C" w:rsidP="009E755C">
      <w:pPr>
        <w:pStyle w:val="Prrafodelista"/>
        <w:numPr>
          <w:ilvl w:val="0"/>
          <w:numId w:val="20"/>
        </w:numPr>
      </w:pPr>
      <w:r>
        <w:t>Significado del nombre de Josue: libertador</w:t>
      </w:r>
      <w:r w:rsidR="002B4B4B">
        <w:t xml:space="preserve"> num. 13:16</w:t>
      </w:r>
    </w:p>
    <w:p w:rsidR="00D90B52" w:rsidRDefault="00D90B52" w:rsidP="006C5A84"/>
    <w:p w:rsidR="006C5A84" w:rsidRDefault="00FD6731" w:rsidP="00FD6731">
      <w:pPr>
        <w:jc w:val="right"/>
      </w:pPr>
      <w:r>
        <w:lastRenderedPageBreak/>
        <w:t>Viernes 15 de septiembre de 2017</w:t>
      </w:r>
    </w:p>
    <w:p w:rsidR="00FD6731" w:rsidRDefault="00606AA4" w:rsidP="00606AA4">
      <w:pPr>
        <w:jc w:val="center"/>
        <w:rPr>
          <w:b/>
          <w:bCs/>
        </w:rPr>
      </w:pPr>
      <w:r w:rsidRPr="00606AA4">
        <w:rPr>
          <w:b/>
          <w:bCs/>
        </w:rPr>
        <w:t>Jueces.</w:t>
      </w:r>
    </w:p>
    <w:p w:rsidR="003E6729" w:rsidRPr="00606AA4" w:rsidRDefault="003E6729" w:rsidP="003E6729">
      <w:pPr>
        <w:rPr>
          <w:b/>
          <w:bCs/>
        </w:rPr>
      </w:pPr>
      <w:r w:rsidRPr="00B56A27">
        <w:t>Hebreo:</w:t>
      </w:r>
      <w:r>
        <w:rPr>
          <w:b/>
          <w:bCs/>
        </w:rPr>
        <w:t xml:space="preserve"> </w:t>
      </w:r>
      <w:r>
        <w:t>Shofetim</w:t>
      </w:r>
      <w:r w:rsidR="00B56A27">
        <w:t>:</w:t>
      </w:r>
    </w:p>
    <w:p w:rsidR="00606AA4" w:rsidRDefault="00606AA4" w:rsidP="00606AA4">
      <w:pPr>
        <w:pStyle w:val="Prrafodelista"/>
        <w:numPr>
          <w:ilvl w:val="0"/>
          <w:numId w:val="6"/>
        </w:numPr>
      </w:pPr>
      <w:r>
        <w:t>Gobernantes</w:t>
      </w:r>
    </w:p>
    <w:p w:rsidR="00606AA4" w:rsidRDefault="00606AA4" w:rsidP="00606AA4">
      <w:pPr>
        <w:pStyle w:val="Prrafodelista"/>
        <w:numPr>
          <w:ilvl w:val="0"/>
          <w:numId w:val="6"/>
        </w:numPr>
      </w:pPr>
      <w:r>
        <w:t>Libertadores</w:t>
      </w:r>
    </w:p>
    <w:p w:rsidR="003E6729" w:rsidRDefault="00606AA4" w:rsidP="00B56A27">
      <w:pPr>
        <w:pStyle w:val="Prrafodelista"/>
        <w:numPr>
          <w:ilvl w:val="0"/>
          <w:numId w:val="6"/>
        </w:numPr>
      </w:pPr>
      <w:r>
        <w:t xml:space="preserve">Caudillos </w:t>
      </w:r>
    </w:p>
    <w:p w:rsidR="003E6729" w:rsidRDefault="003E6729" w:rsidP="003E6729">
      <w:r>
        <w:t>No solo maneja la idea de juicio sino también liberar y salvar</w:t>
      </w:r>
    </w:p>
    <w:p w:rsidR="003E6729" w:rsidRDefault="003E6729" w:rsidP="003E6729">
      <w:r>
        <w:t>Jueces 2:16 Jesús levanta Jueces.</w:t>
      </w:r>
    </w:p>
    <w:p w:rsidR="003438CB" w:rsidRPr="00613DFB" w:rsidRDefault="00613DFB" w:rsidP="003E6729">
      <w:pPr>
        <w:rPr>
          <w:b/>
          <w:bCs/>
        </w:rPr>
      </w:pPr>
      <w:r w:rsidRPr="00613DFB">
        <w:rPr>
          <w:b/>
          <w:bCs/>
        </w:rPr>
        <w:t>Titulo</w:t>
      </w:r>
      <w:r>
        <w:rPr>
          <w:b/>
          <w:bCs/>
        </w:rPr>
        <w:t>:</w:t>
      </w:r>
    </w:p>
    <w:p w:rsidR="00B56A27" w:rsidRDefault="00A454E0" w:rsidP="003E6729">
      <w:r>
        <w:t>LXX en griego Kritai (Jueces)</w:t>
      </w:r>
    </w:p>
    <w:p w:rsidR="00A454E0" w:rsidRDefault="00A454E0" w:rsidP="003E6729">
      <w:r>
        <w:t>Vulgata latina</w:t>
      </w:r>
      <w:r w:rsidR="003438CB">
        <w:t>: libro de jueces</w:t>
      </w:r>
    </w:p>
    <w:p w:rsidR="003438CB" w:rsidRDefault="00613DFB" w:rsidP="003E6729">
      <w:r>
        <w:t>También puede titularse “</w:t>
      </w:r>
      <w:r w:rsidR="003438CB">
        <w:t>Libro de las fallas</w:t>
      </w:r>
      <w:r>
        <w:t>”</w:t>
      </w:r>
    </w:p>
    <w:p w:rsidR="003438CB" w:rsidRDefault="003438CB" w:rsidP="003E6729">
      <w:r>
        <w:t>El titulo se deriva del tipo de gobierno.</w:t>
      </w:r>
    </w:p>
    <w:p w:rsidR="00972FD5" w:rsidRDefault="00972FD5" w:rsidP="003E6729"/>
    <w:p w:rsidR="00972FD5" w:rsidRDefault="00972FD5" w:rsidP="003E6729">
      <w:r w:rsidRPr="001E6220">
        <w:rPr>
          <w:b/>
          <w:bCs/>
        </w:rPr>
        <w:t>Proposito:</w:t>
      </w:r>
      <w:r w:rsidR="00584EFF">
        <w:t xml:space="preserve"> es Dios quien hace la acción.</w:t>
      </w:r>
    </w:p>
    <w:p w:rsidR="00972FD5" w:rsidRDefault="00972FD5" w:rsidP="00972FD5">
      <w:pPr>
        <w:pStyle w:val="Prrafodelista"/>
        <w:numPr>
          <w:ilvl w:val="0"/>
          <w:numId w:val="21"/>
        </w:numPr>
      </w:pPr>
      <w:r>
        <w:t>Sotereologico</w:t>
      </w:r>
      <w:r w:rsidR="00A36D1D">
        <w:t xml:space="preserve"> por el uso de yasa (verbo ir, seguir)</w:t>
      </w:r>
    </w:p>
    <w:p w:rsidR="00972FD5" w:rsidRDefault="00972FD5" w:rsidP="00972FD5">
      <w:pPr>
        <w:pStyle w:val="Prrafodelista"/>
        <w:numPr>
          <w:ilvl w:val="0"/>
          <w:numId w:val="21"/>
        </w:numPr>
      </w:pPr>
      <w:r>
        <w:t>Libro de los salvadores/libertadores</w:t>
      </w:r>
    </w:p>
    <w:p w:rsidR="00972FD5" w:rsidRDefault="00972FD5" w:rsidP="00972FD5">
      <w:pPr>
        <w:pStyle w:val="Prrafodelista"/>
        <w:numPr>
          <w:ilvl w:val="0"/>
          <w:numId w:val="21"/>
        </w:numPr>
      </w:pPr>
      <w:r>
        <w:t>La designación mosiah “libertador”</w:t>
      </w:r>
      <w:r w:rsidR="00A36D1D">
        <w:t xml:space="preserve"> para los siguientes jueces: Otoniel 3:9, ehud 3:15</w:t>
      </w:r>
    </w:p>
    <w:p w:rsidR="00A36D1D" w:rsidRDefault="00562117" w:rsidP="00972FD5">
      <w:pPr>
        <w:pStyle w:val="Prrafodelista"/>
        <w:numPr>
          <w:ilvl w:val="0"/>
          <w:numId w:val="21"/>
        </w:numPr>
      </w:pPr>
      <w:r>
        <w:t>Compare el uso del verbo yasa (salvar, rescatar)</w:t>
      </w:r>
    </w:p>
    <w:p w:rsidR="00BC479C" w:rsidRDefault="00BC479C" w:rsidP="00BC479C"/>
    <w:p w:rsidR="00BC479C" w:rsidRPr="000F3097" w:rsidRDefault="00BC479C" w:rsidP="00BC479C">
      <w:pPr>
        <w:rPr>
          <w:b/>
          <w:bCs/>
        </w:rPr>
      </w:pPr>
      <w:r w:rsidRPr="000F3097">
        <w:rPr>
          <w:b/>
          <w:bCs/>
        </w:rPr>
        <w:t>Autor:</w:t>
      </w:r>
    </w:p>
    <w:p w:rsidR="00BC479C" w:rsidRDefault="00BC479C" w:rsidP="00BC479C">
      <w:r>
        <w:t xml:space="preserve">No se sabe. Según </w:t>
      </w:r>
      <w:r w:rsidR="000F3097">
        <w:t>la antigua tradición</w:t>
      </w:r>
      <w:r>
        <w:t xml:space="preserve"> </w:t>
      </w:r>
      <w:r w:rsidR="000F3097">
        <w:t>judía</w:t>
      </w:r>
      <w:r>
        <w:t xml:space="preserve"> fue Samuel (talmud </w:t>
      </w:r>
      <w:r w:rsidR="000F3097">
        <w:t>babilónico, baba bathra)</w:t>
      </w:r>
    </w:p>
    <w:p w:rsidR="001E6220" w:rsidRDefault="001E6220" w:rsidP="00BC479C"/>
    <w:p w:rsidR="001E6220" w:rsidRPr="00FE0904" w:rsidRDefault="001E6220" w:rsidP="00BC479C">
      <w:pPr>
        <w:rPr>
          <w:b/>
          <w:bCs/>
        </w:rPr>
      </w:pPr>
      <w:r w:rsidRPr="00FE0904">
        <w:rPr>
          <w:b/>
          <w:bCs/>
        </w:rPr>
        <w:t>Introducción.</w:t>
      </w:r>
    </w:p>
    <w:p w:rsidR="001E6220" w:rsidRDefault="001E6220" w:rsidP="00BC479C">
      <w:r>
        <w:t xml:space="preserve">El </w:t>
      </w:r>
      <w:r w:rsidR="000D0865">
        <w:t>libro de Jueces contrasta a Josué.</w:t>
      </w:r>
    </w:p>
    <w:p w:rsidR="000D0865" w:rsidRDefault="000D0865" w:rsidP="00BC479C">
      <w:r>
        <w:t>Josué: pueblo obediente</w:t>
      </w:r>
    </w:p>
    <w:p w:rsidR="00FE0904" w:rsidRDefault="000D0865" w:rsidP="00BC479C">
      <w:r>
        <w:t xml:space="preserve">Jueces: </w:t>
      </w:r>
      <w:r w:rsidR="00FE0904">
        <w:t>pueblo desobediente e idolatra</w:t>
      </w:r>
    </w:p>
    <w:p w:rsidR="000D0865" w:rsidRDefault="00FE0904" w:rsidP="00BC479C">
      <w:r>
        <w:t xml:space="preserve">Jueces </w:t>
      </w:r>
      <w:r w:rsidR="000D0865">
        <w:t>presenta 7 siclos del pecado a la salvación</w:t>
      </w:r>
    </w:p>
    <w:p w:rsidR="00FE0904" w:rsidRDefault="00FE0904" w:rsidP="00BC479C"/>
    <w:p w:rsidR="00A152DA" w:rsidRDefault="00A152DA" w:rsidP="00BC479C"/>
    <w:p w:rsidR="00FE0904" w:rsidRDefault="00FE0904" w:rsidP="00BC479C">
      <w:r w:rsidRPr="00A731C6">
        <w:rPr>
          <w:b/>
          <w:bCs/>
        </w:rPr>
        <w:lastRenderedPageBreak/>
        <w:t>Patron reurrente:</w:t>
      </w:r>
      <w:r>
        <w:t xml:space="preserve"> </w:t>
      </w:r>
      <w:r w:rsidR="009F4416">
        <w:t>4 “s”</w:t>
      </w:r>
    </w:p>
    <w:p w:rsidR="009F4416" w:rsidRDefault="009F4416" w:rsidP="009F4416">
      <w:pPr>
        <w:pStyle w:val="Prrafodelista"/>
        <w:numPr>
          <w:ilvl w:val="0"/>
          <w:numId w:val="22"/>
        </w:numPr>
      </w:pPr>
      <w:r>
        <w:t>Pecado. El pueblo caía en pecado por idolatría</w:t>
      </w:r>
      <w:r w:rsidR="007B002E">
        <w:t xml:space="preserve"> o por casarse con los cananeos.</w:t>
      </w:r>
    </w:p>
    <w:p w:rsidR="009F4416" w:rsidRDefault="009F4416" w:rsidP="009F4416">
      <w:pPr>
        <w:pStyle w:val="Prrafodelista"/>
        <w:numPr>
          <w:ilvl w:val="0"/>
          <w:numId w:val="22"/>
        </w:numPr>
      </w:pPr>
      <w:r>
        <w:t>Esclavitud</w:t>
      </w:r>
      <w:r w:rsidR="00D9278E">
        <w:t xml:space="preserve">. </w:t>
      </w:r>
      <w:r w:rsidR="00B64014">
        <w:t>Por desertar del pacto traen esclavitud</w:t>
      </w:r>
      <w:r w:rsidR="007B002E">
        <w:t>.</w:t>
      </w:r>
    </w:p>
    <w:p w:rsidR="00D9278E" w:rsidRDefault="00D9278E" w:rsidP="009F4416">
      <w:pPr>
        <w:pStyle w:val="Prrafodelista"/>
        <w:numPr>
          <w:ilvl w:val="0"/>
          <w:numId w:val="22"/>
        </w:numPr>
      </w:pPr>
      <w:r>
        <w:t>Suplica. Israel clama a Dios después de un periodo de servicio.</w:t>
      </w:r>
    </w:p>
    <w:p w:rsidR="00D9278E" w:rsidRDefault="00D9278E" w:rsidP="009F4416">
      <w:pPr>
        <w:pStyle w:val="Prrafodelista"/>
        <w:numPr>
          <w:ilvl w:val="0"/>
          <w:numId w:val="22"/>
        </w:numPr>
      </w:pPr>
      <w:r>
        <w:t>Salvación. Un líder sería levantado</w:t>
      </w:r>
      <w:r w:rsidR="007B002E">
        <w:t>.</w:t>
      </w:r>
    </w:p>
    <w:p w:rsidR="00A152DA" w:rsidRDefault="00A152DA" w:rsidP="00A152DA">
      <w:r>
        <w:t>Debido a este patrón es que se le llama el libro de la derrota, en contraste con Josué</w:t>
      </w:r>
      <w:r w:rsidR="009C55A2">
        <w:t xml:space="preserve"> que se le llama el libro de la victoria.</w:t>
      </w:r>
    </w:p>
    <w:p w:rsidR="006067AC" w:rsidRDefault="006067AC" w:rsidP="00A152DA"/>
    <w:p w:rsidR="006067AC" w:rsidRDefault="006067AC" w:rsidP="00A152DA">
      <w:r>
        <w:t>Periodo de los Jueces</w:t>
      </w:r>
      <w:r w:rsidR="00EC1062">
        <w:t>: 1400-1050 AC (CBA 302)</w:t>
      </w:r>
    </w:p>
    <w:p w:rsidR="00EC1062" w:rsidRDefault="00EC1062" w:rsidP="00A152DA">
      <w:r>
        <w:t>410 años de jusgar, opresión y paz</w:t>
      </w:r>
      <w:r w:rsidR="00FD4D63">
        <w:t>. Hoerth 226.</w:t>
      </w:r>
    </w:p>
    <w:p w:rsidR="00FD4D63" w:rsidRDefault="00FD4D63" w:rsidP="00A152DA">
      <w:r>
        <w:t>El escritor tenía poco tiempo interés en proveer una cronología para el periodo</w:t>
      </w:r>
      <w:r w:rsidR="00DE30FB">
        <w:t>. Los jueces principales fueron consecutivos y que los jueces menores coincidieron en parte con ellos. Muchos de los jueces no fueron nacionales</w:t>
      </w:r>
      <w:r w:rsidR="006E3B6D">
        <w:t xml:space="preserve"> sino locales. Hoerth 226.</w:t>
      </w:r>
    </w:p>
    <w:p w:rsidR="006E3B6D" w:rsidRDefault="006E3B6D" w:rsidP="00A152DA"/>
    <w:p w:rsidR="006E3B6D" w:rsidRDefault="006E3B6D" w:rsidP="00A152DA">
      <w:r>
        <w:t>Seis sic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277D" w:rsidTr="003C277D">
        <w:tc>
          <w:tcPr>
            <w:tcW w:w="3116" w:type="dxa"/>
          </w:tcPr>
          <w:p w:rsidR="003C277D" w:rsidRDefault="003C277D" w:rsidP="00A152DA">
            <w:r>
              <w:t>Ciclo</w:t>
            </w:r>
          </w:p>
        </w:tc>
        <w:tc>
          <w:tcPr>
            <w:tcW w:w="3117" w:type="dxa"/>
          </w:tcPr>
          <w:p w:rsidR="003C277D" w:rsidRDefault="003C277D" w:rsidP="00A152DA">
            <w:r>
              <w:t>Opresor</w:t>
            </w:r>
          </w:p>
        </w:tc>
        <w:tc>
          <w:tcPr>
            <w:tcW w:w="3117" w:type="dxa"/>
          </w:tcPr>
          <w:p w:rsidR="003C277D" w:rsidRDefault="003C277D" w:rsidP="00A152DA">
            <w:r>
              <w:t>Juez</w:t>
            </w:r>
          </w:p>
        </w:tc>
      </w:tr>
      <w:tr w:rsidR="003C277D" w:rsidTr="003C277D">
        <w:tc>
          <w:tcPr>
            <w:tcW w:w="3116" w:type="dxa"/>
          </w:tcPr>
          <w:p w:rsidR="003C277D" w:rsidRDefault="003C277D" w:rsidP="003C277D">
            <w:pPr>
              <w:pStyle w:val="Prrafodelista"/>
              <w:numPr>
                <w:ilvl w:val="0"/>
                <w:numId w:val="23"/>
              </w:numPr>
            </w:pPr>
            <w:r>
              <w:t>3:7-11</w:t>
            </w:r>
          </w:p>
        </w:tc>
        <w:tc>
          <w:tcPr>
            <w:tcW w:w="3117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</w:tr>
      <w:tr w:rsidR="003C277D" w:rsidTr="003C277D">
        <w:tc>
          <w:tcPr>
            <w:tcW w:w="3116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</w:tr>
      <w:tr w:rsidR="003C277D" w:rsidTr="003C277D">
        <w:tc>
          <w:tcPr>
            <w:tcW w:w="3116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</w:tr>
      <w:tr w:rsidR="003C277D" w:rsidTr="003C277D">
        <w:tc>
          <w:tcPr>
            <w:tcW w:w="3116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</w:tr>
      <w:tr w:rsidR="003C277D" w:rsidTr="003C277D">
        <w:tc>
          <w:tcPr>
            <w:tcW w:w="3116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</w:tr>
      <w:tr w:rsidR="003C277D" w:rsidTr="003C277D">
        <w:tc>
          <w:tcPr>
            <w:tcW w:w="3116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  <w:tc>
          <w:tcPr>
            <w:tcW w:w="3117" w:type="dxa"/>
          </w:tcPr>
          <w:p w:rsidR="003C277D" w:rsidRDefault="003C277D" w:rsidP="00A152DA"/>
        </w:tc>
      </w:tr>
    </w:tbl>
    <w:p w:rsidR="006E3B6D" w:rsidRDefault="006E3B6D" w:rsidP="00A152DA"/>
    <w:p w:rsidR="00202B31" w:rsidRDefault="00202B31" w:rsidP="00A152DA">
      <w:pPr>
        <w:rPr>
          <w:b/>
          <w:bCs/>
        </w:rPr>
      </w:pPr>
      <w:r w:rsidRPr="00202B31">
        <w:rPr>
          <w:b/>
          <w:bCs/>
        </w:rPr>
        <w:t>Cristo en el libro de los Jueces</w:t>
      </w:r>
      <w:r w:rsidR="00527280">
        <w:rPr>
          <w:b/>
          <w:bCs/>
        </w:rPr>
        <w:t>.</w:t>
      </w:r>
    </w:p>
    <w:p w:rsidR="00527280" w:rsidRDefault="00527280" w:rsidP="00527280">
      <w:pPr>
        <w:pStyle w:val="Prrafodelista"/>
        <w:numPr>
          <w:ilvl w:val="0"/>
          <w:numId w:val="24"/>
        </w:numPr>
      </w:pPr>
      <w:r>
        <w:t>Cristo nuestro gran libertador</w:t>
      </w:r>
    </w:p>
    <w:p w:rsidR="00134D66" w:rsidRDefault="00134D66" w:rsidP="00134D66">
      <w:pPr>
        <w:pStyle w:val="Prrafodelista"/>
        <w:numPr>
          <w:ilvl w:val="1"/>
          <w:numId w:val="24"/>
        </w:numPr>
      </w:pPr>
      <w:r>
        <w:t>Hijo de fornicación. Juan 8:41.</w:t>
      </w:r>
    </w:p>
    <w:p w:rsidR="00134D66" w:rsidRDefault="00134D66" w:rsidP="00134D66">
      <w:pPr>
        <w:pStyle w:val="Prrafodelista"/>
        <w:numPr>
          <w:ilvl w:val="1"/>
          <w:numId w:val="24"/>
        </w:numPr>
      </w:pPr>
      <w:r>
        <w:t xml:space="preserve">No hay parecer en él no hermosura (Isa. </w:t>
      </w:r>
      <w:r w:rsidR="000F6C92">
        <w:t>53:2)</w:t>
      </w:r>
    </w:p>
    <w:p w:rsidR="000F6C92" w:rsidRDefault="000F6C92" w:rsidP="00134D66">
      <w:pPr>
        <w:pStyle w:val="Prrafodelista"/>
        <w:numPr>
          <w:ilvl w:val="1"/>
          <w:numId w:val="24"/>
        </w:numPr>
      </w:pPr>
      <w:r>
        <w:t xml:space="preserve">Y </w:t>
      </w:r>
      <w:r w:rsidR="00D659AE">
        <w:t>nos levantó</w:t>
      </w:r>
      <w:r>
        <w:t xml:space="preserve"> un poderoso salvador en la casa de David su siervo.</w:t>
      </w:r>
    </w:p>
    <w:p w:rsidR="0081060E" w:rsidRDefault="0081060E" w:rsidP="00012C5D">
      <w:pPr>
        <w:pStyle w:val="Prrafodelista"/>
        <w:ind w:left="1440"/>
        <w:jc w:val="right"/>
      </w:pPr>
    </w:p>
    <w:p w:rsidR="003256F3" w:rsidRDefault="00012C5D" w:rsidP="00012C5D">
      <w:pPr>
        <w:pStyle w:val="Prrafodelista"/>
        <w:ind w:left="1440"/>
        <w:jc w:val="right"/>
      </w:pPr>
      <w:r>
        <w:t>Martes 19 de septiembre de 2017</w:t>
      </w:r>
    </w:p>
    <w:p w:rsidR="003256F3" w:rsidRDefault="003256F3" w:rsidP="00012C5D">
      <w:pPr>
        <w:pStyle w:val="Prrafodelista"/>
        <w:ind w:left="1440"/>
      </w:pPr>
    </w:p>
    <w:p w:rsidR="003256F3" w:rsidRDefault="003256F3" w:rsidP="003256F3">
      <w:pPr>
        <w:pStyle w:val="Prrafodelista"/>
        <w:numPr>
          <w:ilvl w:val="0"/>
          <w:numId w:val="24"/>
        </w:numPr>
      </w:pPr>
      <w:r>
        <w:t>Cristo nuestro gran Juez.</w:t>
      </w:r>
      <w:r w:rsidR="004F3449">
        <w:t xml:space="preserve"> Juan 5:</w:t>
      </w:r>
      <w:r w:rsidR="00D7798D">
        <w:t>22</w:t>
      </w:r>
    </w:p>
    <w:p w:rsidR="00202B31" w:rsidRDefault="00670141" w:rsidP="00012C5D">
      <w:pPr>
        <w:pStyle w:val="Prrafodelista"/>
        <w:numPr>
          <w:ilvl w:val="0"/>
          <w:numId w:val="24"/>
        </w:numPr>
      </w:pPr>
      <w:r>
        <w:t>Cristo el án</w:t>
      </w:r>
      <w:r w:rsidR="004E327F">
        <w:t>gel mensajero del señor. 6:11-21</w:t>
      </w:r>
      <w:r w:rsidR="00D10188">
        <w:t>. (Gen 18:22-23, ex 23:20</w:t>
      </w:r>
      <w:r w:rsidR="00012C5D">
        <w:t>-23, 32:2)</w:t>
      </w:r>
      <w:r w:rsidR="007F144D">
        <w:t>.</w:t>
      </w:r>
    </w:p>
    <w:p w:rsidR="001B346F" w:rsidRDefault="001B346F" w:rsidP="001B346F"/>
    <w:p w:rsidR="00D7752F" w:rsidRDefault="00D7752F" w:rsidP="001B346F"/>
    <w:p w:rsidR="00D7752F" w:rsidRDefault="00D7752F" w:rsidP="001B346F"/>
    <w:p w:rsidR="001B346F" w:rsidRDefault="001B346F" w:rsidP="001B346F">
      <w:r>
        <w:lastRenderedPageBreak/>
        <w:t>Diferencia entre Josué-Juec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46F" w:rsidTr="001B346F">
        <w:tc>
          <w:tcPr>
            <w:tcW w:w="4675" w:type="dxa"/>
          </w:tcPr>
          <w:p w:rsidR="001B346F" w:rsidRDefault="00462B9B" w:rsidP="001B346F">
            <w:r>
              <w:t>Josué</w:t>
            </w:r>
          </w:p>
        </w:tc>
        <w:tc>
          <w:tcPr>
            <w:tcW w:w="4675" w:type="dxa"/>
          </w:tcPr>
          <w:p w:rsidR="001B346F" w:rsidRDefault="00462B9B" w:rsidP="001B346F">
            <w:r>
              <w:t>Jueces</w:t>
            </w:r>
          </w:p>
        </w:tc>
      </w:tr>
      <w:tr w:rsidR="001B346F" w:rsidTr="001B346F">
        <w:tc>
          <w:tcPr>
            <w:tcW w:w="4675" w:type="dxa"/>
          </w:tcPr>
          <w:p w:rsidR="001B346F" w:rsidRDefault="00462B9B" w:rsidP="001B346F">
            <w:r>
              <w:t>Libertad</w:t>
            </w:r>
          </w:p>
        </w:tc>
        <w:tc>
          <w:tcPr>
            <w:tcW w:w="4675" w:type="dxa"/>
          </w:tcPr>
          <w:p w:rsidR="001B346F" w:rsidRDefault="00462B9B" w:rsidP="001B346F">
            <w:r>
              <w:t>Esclavitud</w:t>
            </w:r>
          </w:p>
        </w:tc>
      </w:tr>
      <w:tr w:rsidR="001B346F" w:rsidTr="001B346F">
        <w:tc>
          <w:tcPr>
            <w:tcW w:w="4675" w:type="dxa"/>
          </w:tcPr>
          <w:p w:rsidR="001B346F" w:rsidRDefault="00462B9B" w:rsidP="001B346F">
            <w:r>
              <w:t>Progreso</w:t>
            </w:r>
          </w:p>
        </w:tc>
        <w:tc>
          <w:tcPr>
            <w:tcW w:w="4675" w:type="dxa"/>
          </w:tcPr>
          <w:p w:rsidR="001B346F" w:rsidRDefault="00462B9B" w:rsidP="001B346F">
            <w:r>
              <w:t>Declinación</w:t>
            </w:r>
          </w:p>
        </w:tc>
      </w:tr>
      <w:tr w:rsidR="001B346F" w:rsidTr="001B346F">
        <w:tc>
          <w:tcPr>
            <w:tcW w:w="4675" w:type="dxa"/>
          </w:tcPr>
          <w:p w:rsidR="001B346F" w:rsidRDefault="00462B9B" w:rsidP="001B346F">
            <w:r>
              <w:t>Conquista por medio de creer</w:t>
            </w:r>
          </w:p>
        </w:tc>
        <w:tc>
          <w:tcPr>
            <w:tcW w:w="4675" w:type="dxa"/>
          </w:tcPr>
          <w:p w:rsidR="001B346F" w:rsidRDefault="00462B9B" w:rsidP="001B346F">
            <w:r>
              <w:t>Derrota por medio de incredulidad</w:t>
            </w:r>
          </w:p>
        </w:tc>
      </w:tr>
      <w:tr w:rsidR="001B346F" w:rsidTr="001B346F">
        <w:tc>
          <w:tcPr>
            <w:tcW w:w="4675" w:type="dxa"/>
          </w:tcPr>
          <w:p w:rsidR="001B346F" w:rsidRDefault="007B5FA9" w:rsidP="001B346F">
            <w:r>
              <w:t>24:16</w:t>
            </w:r>
          </w:p>
        </w:tc>
        <w:tc>
          <w:tcPr>
            <w:tcW w:w="4675" w:type="dxa"/>
          </w:tcPr>
          <w:p w:rsidR="001B346F" w:rsidRDefault="007B5FA9" w:rsidP="001B346F">
            <w:r>
              <w:t>3:7</w:t>
            </w:r>
          </w:p>
        </w:tc>
      </w:tr>
      <w:tr w:rsidR="001B346F" w:rsidTr="001B346F">
        <w:tc>
          <w:tcPr>
            <w:tcW w:w="4675" w:type="dxa"/>
          </w:tcPr>
          <w:p w:rsidR="001B346F" w:rsidRDefault="007B5FA9" w:rsidP="001B346F">
            <w:r>
              <w:t>Israel sirvió a Dios 24:31</w:t>
            </w:r>
          </w:p>
        </w:tc>
        <w:tc>
          <w:tcPr>
            <w:tcW w:w="4675" w:type="dxa"/>
          </w:tcPr>
          <w:p w:rsidR="001B346F" w:rsidRDefault="007B5FA9" w:rsidP="001B346F">
            <w:r>
              <w:t>Israel sirvió a si mismo 21:25</w:t>
            </w:r>
          </w:p>
        </w:tc>
      </w:tr>
      <w:tr w:rsidR="001B346F" w:rsidTr="001B346F">
        <w:tc>
          <w:tcPr>
            <w:tcW w:w="4675" w:type="dxa"/>
          </w:tcPr>
          <w:p w:rsidR="001B346F" w:rsidRDefault="00EC7B52" w:rsidP="001B346F">
            <w:r>
              <w:t>Israel conocía la persona y el poder de Dios (24:16-</w:t>
            </w:r>
            <w:r w:rsidR="00203C0C">
              <w:t>18:31)</w:t>
            </w:r>
          </w:p>
        </w:tc>
        <w:tc>
          <w:tcPr>
            <w:tcW w:w="4675" w:type="dxa"/>
          </w:tcPr>
          <w:p w:rsidR="001B346F" w:rsidRDefault="00203C0C" w:rsidP="001B346F">
            <w:r>
              <w:t>Israel no conocía la persona y el poder de Dios (2:10)</w:t>
            </w:r>
          </w:p>
        </w:tc>
      </w:tr>
      <w:tr w:rsidR="001B346F" w:rsidTr="001B346F">
        <w:tc>
          <w:tcPr>
            <w:tcW w:w="4675" w:type="dxa"/>
          </w:tcPr>
          <w:p w:rsidR="001B346F" w:rsidRDefault="00203C0C" w:rsidP="001B346F">
            <w:r>
              <w:t>Moralidad objetiva</w:t>
            </w:r>
          </w:p>
        </w:tc>
        <w:tc>
          <w:tcPr>
            <w:tcW w:w="4675" w:type="dxa"/>
          </w:tcPr>
          <w:p w:rsidR="001B346F" w:rsidRDefault="00917DD7" w:rsidP="001B346F">
            <w:r>
              <w:t>Moralidad subjetiva</w:t>
            </w:r>
          </w:p>
        </w:tc>
      </w:tr>
      <w:tr w:rsidR="00917DD7" w:rsidTr="001B346F">
        <w:tc>
          <w:tcPr>
            <w:tcW w:w="4675" w:type="dxa"/>
          </w:tcPr>
          <w:p w:rsidR="00917DD7" w:rsidRDefault="00917DD7" w:rsidP="001B346F">
            <w:r>
              <w:t>Israel presionando hacia adelante</w:t>
            </w:r>
          </w:p>
        </w:tc>
        <w:tc>
          <w:tcPr>
            <w:tcW w:w="4675" w:type="dxa"/>
          </w:tcPr>
          <w:p w:rsidR="00917DD7" w:rsidRDefault="00161286" w:rsidP="001B346F">
            <w:r>
              <w:t>Israe</w:t>
            </w:r>
            <w:r w:rsidR="00917DD7">
              <w:t>l en espiral a la baja</w:t>
            </w:r>
          </w:p>
        </w:tc>
      </w:tr>
      <w:tr w:rsidR="00917DD7" w:rsidTr="001B346F">
        <w:tc>
          <w:tcPr>
            <w:tcW w:w="4675" w:type="dxa"/>
          </w:tcPr>
          <w:p w:rsidR="00917DD7" w:rsidRDefault="00D7752F" w:rsidP="001B346F">
            <w:r>
              <w:t>Pecado Juzgado</w:t>
            </w:r>
          </w:p>
        </w:tc>
        <w:tc>
          <w:tcPr>
            <w:tcW w:w="4675" w:type="dxa"/>
          </w:tcPr>
          <w:p w:rsidR="00917DD7" w:rsidRDefault="00D7752F" w:rsidP="001B346F">
            <w:r>
              <w:t>Pecado tolerado</w:t>
            </w:r>
          </w:p>
        </w:tc>
      </w:tr>
      <w:tr w:rsidR="00917DD7" w:rsidTr="001B346F">
        <w:tc>
          <w:tcPr>
            <w:tcW w:w="4675" w:type="dxa"/>
          </w:tcPr>
          <w:p w:rsidR="00917DD7" w:rsidRDefault="00D7752F" w:rsidP="001B346F">
            <w:r>
              <w:t>Fe y obediencia</w:t>
            </w:r>
          </w:p>
        </w:tc>
        <w:tc>
          <w:tcPr>
            <w:tcW w:w="4675" w:type="dxa"/>
          </w:tcPr>
          <w:p w:rsidR="00917DD7" w:rsidRDefault="00D7752F" w:rsidP="001B346F">
            <w:r>
              <w:t>Falta de fe y obediencia</w:t>
            </w:r>
          </w:p>
        </w:tc>
      </w:tr>
      <w:tr w:rsidR="00917DD7" w:rsidTr="001B346F">
        <w:tc>
          <w:tcPr>
            <w:tcW w:w="4675" w:type="dxa"/>
          </w:tcPr>
          <w:p w:rsidR="00917DD7" w:rsidRDefault="00917DD7" w:rsidP="001B346F"/>
        </w:tc>
        <w:tc>
          <w:tcPr>
            <w:tcW w:w="4675" w:type="dxa"/>
          </w:tcPr>
          <w:p w:rsidR="00917DD7" w:rsidRDefault="00917DD7" w:rsidP="001B346F"/>
        </w:tc>
      </w:tr>
      <w:tr w:rsidR="00917DD7" w:rsidTr="001B346F">
        <w:tc>
          <w:tcPr>
            <w:tcW w:w="4675" w:type="dxa"/>
          </w:tcPr>
          <w:p w:rsidR="00917DD7" w:rsidRDefault="00917DD7" w:rsidP="001B346F"/>
        </w:tc>
        <w:tc>
          <w:tcPr>
            <w:tcW w:w="4675" w:type="dxa"/>
          </w:tcPr>
          <w:p w:rsidR="00917DD7" w:rsidRDefault="00917DD7" w:rsidP="001B346F"/>
        </w:tc>
      </w:tr>
      <w:tr w:rsidR="00917DD7" w:rsidTr="001B346F">
        <w:tc>
          <w:tcPr>
            <w:tcW w:w="4675" w:type="dxa"/>
          </w:tcPr>
          <w:p w:rsidR="00917DD7" w:rsidRDefault="00917DD7" w:rsidP="001B346F"/>
        </w:tc>
        <w:tc>
          <w:tcPr>
            <w:tcW w:w="4675" w:type="dxa"/>
          </w:tcPr>
          <w:p w:rsidR="00917DD7" w:rsidRDefault="00917DD7" w:rsidP="001B346F"/>
        </w:tc>
      </w:tr>
      <w:tr w:rsidR="00917DD7" w:rsidTr="001B346F">
        <w:tc>
          <w:tcPr>
            <w:tcW w:w="4675" w:type="dxa"/>
          </w:tcPr>
          <w:p w:rsidR="00917DD7" w:rsidRDefault="00917DD7" w:rsidP="001B346F"/>
        </w:tc>
        <w:tc>
          <w:tcPr>
            <w:tcW w:w="4675" w:type="dxa"/>
          </w:tcPr>
          <w:p w:rsidR="00917DD7" w:rsidRDefault="00917DD7" w:rsidP="001B346F"/>
        </w:tc>
      </w:tr>
      <w:tr w:rsidR="00917DD7" w:rsidTr="001B346F">
        <w:tc>
          <w:tcPr>
            <w:tcW w:w="4675" w:type="dxa"/>
          </w:tcPr>
          <w:p w:rsidR="00917DD7" w:rsidRDefault="00917DD7" w:rsidP="001B346F"/>
        </w:tc>
        <w:tc>
          <w:tcPr>
            <w:tcW w:w="4675" w:type="dxa"/>
          </w:tcPr>
          <w:p w:rsidR="00917DD7" w:rsidRDefault="00917DD7" w:rsidP="001B346F"/>
        </w:tc>
      </w:tr>
    </w:tbl>
    <w:p w:rsidR="001B346F" w:rsidRDefault="001B346F" w:rsidP="001B346F"/>
    <w:p w:rsidR="00DD0C6A" w:rsidRDefault="00DD0C6A" w:rsidP="001B346F">
      <w:r>
        <w:t>La salvación en Jueces.</w:t>
      </w:r>
    </w:p>
    <w:p w:rsidR="00DD0C6A" w:rsidRDefault="00DD0C6A" w:rsidP="001B346F">
      <w:r>
        <w:t>Jueces 3:9. El Señor levantó un libertador</w:t>
      </w:r>
      <w:r w:rsidR="00931C01">
        <w:t>.</w:t>
      </w:r>
    </w:p>
    <w:p w:rsidR="00931C01" w:rsidRPr="001F33A2" w:rsidRDefault="00931C01" w:rsidP="001B346F">
      <w:pPr>
        <w:rPr>
          <w:b/>
          <w:bCs/>
        </w:rPr>
      </w:pPr>
      <w:r w:rsidRPr="001F33A2">
        <w:rPr>
          <w:b/>
          <w:bCs/>
        </w:rPr>
        <w:t>Teología de Jueces.</w:t>
      </w:r>
    </w:p>
    <w:p w:rsidR="00931C01" w:rsidRDefault="00931C01" w:rsidP="001B346F">
      <w:r>
        <w:t>Dios es el Salvador</w:t>
      </w:r>
      <w:r w:rsidR="00283127">
        <w:t xml:space="preserve"> (Yasha)</w:t>
      </w:r>
      <w:r>
        <w:t>. Juec. 2:16</w:t>
      </w:r>
      <w:r w:rsidR="00283127">
        <w:t>. Dios estaba con el Juez y los libraba (Juec. 2:18)</w:t>
      </w:r>
    </w:p>
    <w:p w:rsidR="00283127" w:rsidRDefault="00283127" w:rsidP="001B346F">
      <w:r>
        <w:t>Dios es el Rey. Juec. 8:23</w:t>
      </w:r>
      <w:r w:rsidR="00AB35EC">
        <w:t>. El Señor reinará.</w:t>
      </w:r>
    </w:p>
    <w:p w:rsidR="00AB35EC" w:rsidRDefault="00AB35EC" w:rsidP="001B346F">
      <w:r>
        <w:t>Dios es el Juez</w:t>
      </w:r>
      <w:r w:rsidR="00F91D61">
        <w:t xml:space="preserve"> (Lit)</w:t>
      </w:r>
      <w:r>
        <w:t>. Juec. 11:27</w:t>
      </w:r>
      <w:r w:rsidR="00F91D61">
        <w:t xml:space="preserve"> (el Señor el Juez Juzgue)</w:t>
      </w:r>
    </w:p>
    <w:p w:rsidR="00BA75C0" w:rsidRDefault="00BA75C0" w:rsidP="001B346F"/>
    <w:p w:rsidR="00BA75C0" w:rsidRDefault="00BA75C0" w:rsidP="001B346F"/>
    <w:p w:rsidR="00BA75C0" w:rsidRDefault="00BA75C0" w:rsidP="00BA75C0">
      <w:pPr>
        <w:jc w:val="right"/>
      </w:pPr>
      <w:r>
        <w:t>Martes 26 de septiembre de 2017</w:t>
      </w:r>
    </w:p>
    <w:p w:rsidR="00BA75C0" w:rsidRDefault="00D3191E" w:rsidP="001B346F">
      <w:r>
        <w:t>RUT (Amistad/asociación)</w:t>
      </w:r>
    </w:p>
    <w:p w:rsidR="00D3191E" w:rsidRDefault="00D3191E" w:rsidP="00D3191E">
      <w:r>
        <w:t>Autor: Samuel</w:t>
      </w:r>
    </w:p>
    <w:p w:rsidR="001F311D" w:rsidRDefault="00D3191E" w:rsidP="001F311D">
      <w:r>
        <w:t>En el canon</w:t>
      </w:r>
      <w:r w:rsidR="001F311D">
        <w:t>: se usa como lectura ceremonial en las fiestas judías</w:t>
      </w:r>
    </w:p>
    <w:p w:rsidR="001F311D" w:rsidRDefault="00B173E6" w:rsidP="001F311D">
      <w:r>
        <w:t>Orden cronológico:</w:t>
      </w:r>
    </w:p>
    <w:p w:rsidR="00B173E6" w:rsidRDefault="00B173E6" w:rsidP="001F311D">
      <w:r>
        <w:t>Salmos, Job, Proverbios</w:t>
      </w:r>
    </w:p>
    <w:p w:rsidR="00B173E6" w:rsidRDefault="00B173E6" w:rsidP="001F311D">
      <w:r>
        <w:t>Meguillot (escritos)</w:t>
      </w:r>
    </w:p>
    <w:p w:rsidR="00B173E6" w:rsidRDefault="00B173E6" w:rsidP="00B173E6">
      <w:pPr>
        <w:pStyle w:val="Prrafodelista"/>
        <w:numPr>
          <w:ilvl w:val="0"/>
          <w:numId w:val="25"/>
        </w:numPr>
      </w:pPr>
      <w:r>
        <w:t>Rut (los jueces)</w:t>
      </w:r>
    </w:p>
    <w:p w:rsidR="00B173E6" w:rsidRDefault="00B173E6" w:rsidP="00B173E6">
      <w:pPr>
        <w:pStyle w:val="Prrafodelista"/>
        <w:numPr>
          <w:ilvl w:val="0"/>
          <w:numId w:val="25"/>
        </w:numPr>
      </w:pPr>
      <w:r>
        <w:t>Cantares (Juventud de salomon)</w:t>
      </w:r>
    </w:p>
    <w:p w:rsidR="00B173E6" w:rsidRDefault="00B173E6" w:rsidP="00B173E6">
      <w:pPr>
        <w:pStyle w:val="Prrafodelista"/>
        <w:numPr>
          <w:ilvl w:val="0"/>
          <w:numId w:val="25"/>
        </w:numPr>
      </w:pPr>
      <w:r>
        <w:lastRenderedPageBreak/>
        <w:t>Eclesiastes (vejes de salomon)</w:t>
      </w:r>
    </w:p>
    <w:p w:rsidR="00B173E6" w:rsidRDefault="00B173E6" w:rsidP="00B173E6">
      <w:pPr>
        <w:pStyle w:val="Prrafodelista"/>
        <w:numPr>
          <w:ilvl w:val="0"/>
          <w:numId w:val="25"/>
        </w:numPr>
      </w:pPr>
      <w:r>
        <w:t>Lamentaciones (jeremías)</w:t>
      </w:r>
    </w:p>
    <w:p w:rsidR="00B173E6" w:rsidRDefault="00B173E6" w:rsidP="00B173E6">
      <w:pPr>
        <w:pStyle w:val="Prrafodelista"/>
        <w:numPr>
          <w:ilvl w:val="0"/>
          <w:numId w:val="25"/>
        </w:numPr>
      </w:pPr>
      <w:r>
        <w:t>Ester (periodo persa post exhilio)</w:t>
      </w:r>
    </w:p>
    <w:p w:rsidR="00904E77" w:rsidRDefault="00904E77" w:rsidP="00904E77"/>
    <w:p w:rsidR="00904E77" w:rsidRDefault="00904E77" w:rsidP="00904E77">
      <w:r>
        <w:t>Rut 3:10</w:t>
      </w:r>
      <w:r w:rsidR="005438BE">
        <w:t>, 11</w:t>
      </w:r>
      <w:r>
        <w:t xml:space="preserve"> Eset hayil Prov. 31:10-31 (mujer virtuosa)</w:t>
      </w:r>
      <w:r w:rsidR="008C3306">
        <w:t>… Estudio intertextual</w:t>
      </w:r>
    </w:p>
    <w:p w:rsidR="002A073A" w:rsidRDefault="002A073A" w:rsidP="00904E77">
      <w:r>
        <w:t>Rut entre Jueces y Samuel refuerza el reinado de David</w:t>
      </w:r>
    </w:p>
    <w:p w:rsidR="00154010" w:rsidRDefault="00154010" w:rsidP="00904E77">
      <w:r>
        <w:t>Su presencia produce 3 libros canonicos</w:t>
      </w:r>
    </w:p>
    <w:p w:rsidR="00B831E6" w:rsidRDefault="00B831E6" w:rsidP="00904E77">
      <w:r>
        <w:t>Jue. 21:25 necesidad de un rey</w:t>
      </w:r>
    </w:p>
    <w:p w:rsidR="00B831E6" w:rsidRDefault="00B831E6" w:rsidP="00904E77">
      <w:r>
        <w:t>Rut. 4:22 David es la respuesta del dilema</w:t>
      </w:r>
    </w:p>
    <w:p w:rsidR="00B831E6" w:rsidRDefault="00B831E6" w:rsidP="00904E77">
      <w:r>
        <w:t xml:space="preserve">1Sam. 31:1-13 </w:t>
      </w:r>
      <w:r w:rsidR="00DD1789">
        <w:t>la muerte de Saul prepara el camino para la existencia eterna de la casa de D</w:t>
      </w:r>
      <w:r w:rsidR="00154010">
        <w:t>a</w:t>
      </w:r>
      <w:r w:rsidR="00DD1789">
        <w:t>vid</w:t>
      </w:r>
    </w:p>
    <w:p w:rsidR="00154010" w:rsidRDefault="00154010" w:rsidP="00904E77"/>
    <w:p w:rsidR="00154010" w:rsidRDefault="00154010" w:rsidP="00904E77">
      <w:r>
        <w:t>Contribución a la Biblia:</w:t>
      </w:r>
    </w:p>
    <w:p w:rsidR="00154010" w:rsidRDefault="00154010" w:rsidP="00904E77">
      <w:r>
        <w:t xml:space="preserve">Literario: </w:t>
      </w:r>
      <w:r w:rsidR="001A194D">
        <w:t xml:space="preserve"> amor filial y piedad</w:t>
      </w:r>
    </w:p>
    <w:p w:rsidR="001A194D" w:rsidRDefault="001A194D" w:rsidP="00904E77">
      <w:r>
        <w:t>Historico: rut provee un puente entre los jueces y la monarquía</w:t>
      </w:r>
    </w:p>
    <w:p w:rsidR="001A194D" w:rsidRDefault="001A194D" w:rsidP="00904E77">
      <w:r>
        <w:t>Doctrinal: los gentiles no están fuera del plan de la redención</w:t>
      </w:r>
    </w:p>
    <w:p w:rsidR="001A194D" w:rsidRDefault="001A194D" w:rsidP="00904E77">
      <w:r>
        <w:t xml:space="preserve">Moral: </w:t>
      </w:r>
      <w:r w:rsidR="003E184C">
        <w:t>ideales elevados de integridad en las relaciones y el matrimonio.</w:t>
      </w:r>
    </w:p>
    <w:p w:rsidR="00027D79" w:rsidRDefault="00027D79" w:rsidP="00904E77"/>
    <w:p w:rsidR="00027D79" w:rsidRDefault="00027D79" w:rsidP="00904E77">
      <w:r>
        <w:t>Diferencia entre Rut y E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7D79" w:rsidTr="00027D79">
        <w:tc>
          <w:tcPr>
            <w:tcW w:w="4675" w:type="dxa"/>
          </w:tcPr>
          <w:p w:rsidR="00027D79" w:rsidRDefault="00027D79" w:rsidP="00904E77">
            <w:r>
              <w:t>Rut</w:t>
            </w:r>
          </w:p>
        </w:tc>
        <w:tc>
          <w:tcPr>
            <w:tcW w:w="4675" w:type="dxa"/>
          </w:tcPr>
          <w:p w:rsidR="00027D79" w:rsidRDefault="00027D79" w:rsidP="00904E77">
            <w:r>
              <w:t>Ester</w:t>
            </w:r>
          </w:p>
        </w:tc>
      </w:tr>
      <w:tr w:rsidR="00027D79" w:rsidTr="00027D79">
        <w:tc>
          <w:tcPr>
            <w:tcW w:w="4675" w:type="dxa"/>
          </w:tcPr>
          <w:p w:rsidR="00027D79" w:rsidRDefault="00027D79" w:rsidP="00904E77">
            <w:r>
              <w:t>Gentil</w:t>
            </w:r>
          </w:p>
        </w:tc>
        <w:tc>
          <w:tcPr>
            <w:tcW w:w="4675" w:type="dxa"/>
          </w:tcPr>
          <w:p w:rsidR="00027D79" w:rsidRDefault="00A43ACC" w:rsidP="00904E77">
            <w:r>
              <w:t>Judía</w:t>
            </w:r>
          </w:p>
        </w:tc>
      </w:tr>
      <w:tr w:rsidR="00027D79" w:rsidTr="00027D79">
        <w:tc>
          <w:tcPr>
            <w:tcW w:w="4675" w:type="dxa"/>
          </w:tcPr>
          <w:p w:rsidR="00027D79" w:rsidRDefault="00A43ACC" w:rsidP="00904E77">
            <w:r>
              <w:t xml:space="preserve">Vivio entre </w:t>
            </w:r>
            <w:r w:rsidR="005B637A">
              <w:t>los judíos</w:t>
            </w:r>
          </w:p>
        </w:tc>
        <w:tc>
          <w:tcPr>
            <w:tcW w:w="4675" w:type="dxa"/>
          </w:tcPr>
          <w:p w:rsidR="00027D79" w:rsidRDefault="005B637A" w:rsidP="00904E77">
            <w:r>
              <w:t>Vivio entre los gentiles</w:t>
            </w:r>
          </w:p>
        </w:tc>
      </w:tr>
      <w:tr w:rsidR="00027D79" w:rsidTr="00027D79">
        <w:tc>
          <w:tcPr>
            <w:tcW w:w="4675" w:type="dxa"/>
          </w:tcPr>
          <w:p w:rsidR="00027D79" w:rsidRDefault="00A43ACC" w:rsidP="00904E77">
            <w:r>
              <w:t>Casdo con un judío en la línea real de David</w:t>
            </w:r>
          </w:p>
        </w:tc>
        <w:tc>
          <w:tcPr>
            <w:tcW w:w="4675" w:type="dxa"/>
          </w:tcPr>
          <w:p w:rsidR="00027D79" w:rsidRDefault="00A43ACC" w:rsidP="00904E77">
            <w:r>
              <w:t>Casado con un gentil</w:t>
            </w:r>
            <w:r w:rsidR="005B637A">
              <w:t xml:space="preserve"> quien gobernó un imperio</w:t>
            </w:r>
          </w:p>
        </w:tc>
      </w:tr>
      <w:tr w:rsidR="00027D79" w:rsidTr="00027D79">
        <w:tc>
          <w:tcPr>
            <w:tcW w:w="4675" w:type="dxa"/>
          </w:tcPr>
          <w:p w:rsidR="00027D79" w:rsidRDefault="005B637A" w:rsidP="00904E77">
            <w:r>
              <w:t>Una historia de fe y bendición</w:t>
            </w:r>
          </w:p>
        </w:tc>
        <w:tc>
          <w:tcPr>
            <w:tcW w:w="4675" w:type="dxa"/>
          </w:tcPr>
          <w:p w:rsidR="00027D79" w:rsidRDefault="005B637A" w:rsidP="00904E77">
            <w:r>
              <w:t>Una historia de fe y bendición</w:t>
            </w:r>
          </w:p>
        </w:tc>
      </w:tr>
    </w:tbl>
    <w:p w:rsidR="00027D79" w:rsidRDefault="00027D79" w:rsidP="00904E77"/>
    <w:p w:rsidR="00C96E03" w:rsidRDefault="00C96E03" w:rsidP="00F41349">
      <w:pPr>
        <w:jc w:val="right"/>
      </w:pPr>
    </w:p>
    <w:p w:rsidR="00C96E03" w:rsidRDefault="00C96E03" w:rsidP="00F41349">
      <w:pPr>
        <w:jc w:val="right"/>
      </w:pPr>
    </w:p>
    <w:p w:rsidR="00C96E03" w:rsidRDefault="00C96E03" w:rsidP="00F41349">
      <w:pPr>
        <w:jc w:val="right"/>
      </w:pPr>
    </w:p>
    <w:p w:rsidR="00C96E03" w:rsidRDefault="00C96E03" w:rsidP="00F41349">
      <w:pPr>
        <w:jc w:val="right"/>
      </w:pPr>
    </w:p>
    <w:p w:rsidR="00C96E03" w:rsidRDefault="00C96E03" w:rsidP="00F41349">
      <w:pPr>
        <w:jc w:val="right"/>
      </w:pPr>
    </w:p>
    <w:p w:rsidR="00C96E03" w:rsidRDefault="00C96E03" w:rsidP="00F41349">
      <w:pPr>
        <w:jc w:val="right"/>
      </w:pPr>
    </w:p>
    <w:p w:rsidR="00C96E03" w:rsidRDefault="00C96E03" w:rsidP="00F41349">
      <w:pPr>
        <w:jc w:val="right"/>
      </w:pPr>
    </w:p>
    <w:p w:rsidR="00F41349" w:rsidRDefault="00F41349" w:rsidP="00F41349">
      <w:pPr>
        <w:jc w:val="right"/>
      </w:pPr>
      <w:r>
        <w:lastRenderedPageBreak/>
        <w:t>Viernes 29 de septiembre de 2017</w:t>
      </w:r>
    </w:p>
    <w:p w:rsidR="00082B50" w:rsidRDefault="00A8138D" w:rsidP="00A8138D">
      <w:r>
        <w:t xml:space="preserve">Rut 3:11 conexión con </w:t>
      </w:r>
      <w:r w:rsidR="00082B50">
        <w:t>Proverbios 31:</w:t>
      </w:r>
      <w:r>
        <w:t>… Mujer virtuosa.</w:t>
      </w:r>
    </w:p>
    <w:tbl>
      <w:tblPr>
        <w:tblStyle w:val="Tablaconcuadrcula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C96E03" w:rsidTr="003742B4">
        <w:trPr>
          <w:trHeight w:val="291"/>
        </w:trPr>
        <w:tc>
          <w:tcPr>
            <w:tcW w:w="4689" w:type="dxa"/>
          </w:tcPr>
          <w:p w:rsidR="00C96E03" w:rsidRDefault="00123D5B" w:rsidP="00A8138D">
            <w:r>
              <w:t>RUT</w:t>
            </w:r>
          </w:p>
        </w:tc>
        <w:tc>
          <w:tcPr>
            <w:tcW w:w="4689" w:type="dxa"/>
          </w:tcPr>
          <w:p w:rsidR="00C96E03" w:rsidRDefault="00123D5B" w:rsidP="00A8138D">
            <w:r>
              <w:t>JUECES</w:t>
            </w:r>
          </w:p>
        </w:tc>
      </w:tr>
      <w:tr w:rsidR="00C96E03" w:rsidTr="003742B4">
        <w:trPr>
          <w:trHeight w:val="291"/>
        </w:trPr>
        <w:tc>
          <w:tcPr>
            <w:tcW w:w="4689" w:type="dxa"/>
          </w:tcPr>
          <w:p w:rsidR="00C96E03" w:rsidRDefault="00123D5B" w:rsidP="00A8138D">
            <w:r>
              <w:t>Fidelidad, justicia, pureza</w:t>
            </w:r>
          </w:p>
        </w:tc>
        <w:tc>
          <w:tcPr>
            <w:tcW w:w="4689" w:type="dxa"/>
          </w:tcPr>
          <w:p w:rsidR="00C96E03" w:rsidRDefault="00123D5B" w:rsidP="00A8138D">
            <w:r>
              <w:t>Inmoralidad</w:t>
            </w:r>
          </w:p>
        </w:tc>
      </w:tr>
      <w:tr w:rsidR="00C96E03" w:rsidTr="003742B4">
        <w:trPr>
          <w:trHeight w:val="281"/>
        </w:trPr>
        <w:tc>
          <w:tcPr>
            <w:tcW w:w="4689" w:type="dxa"/>
          </w:tcPr>
          <w:p w:rsidR="00C96E03" w:rsidRDefault="00123D5B" w:rsidP="00A8138D">
            <w:r>
              <w:t>Siguiendo al verdadero Dios</w:t>
            </w:r>
          </w:p>
        </w:tc>
        <w:tc>
          <w:tcPr>
            <w:tcW w:w="4689" w:type="dxa"/>
          </w:tcPr>
          <w:p w:rsidR="00C96E03" w:rsidRDefault="00123D5B" w:rsidP="00A8138D">
            <w:r>
              <w:t>Idolatría</w:t>
            </w:r>
          </w:p>
        </w:tc>
      </w:tr>
      <w:tr w:rsidR="00C96E03" w:rsidTr="003742B4">
        <w:trPr>
          <w:trHeight w:val="291"/>
        </w:trPr>
        <w:tc>
          <w:tcPr>
            <w:tcW w:w="4689" w:type="dxa"/>
          </w:tcPr>
          <w:p w:rsidR="00C96E03" w:rsidRDefault="00F97604" w:rsidP="00A8138D">
            <w:r>
              <w:t>Devoción</w:t>
            </w:r>
          </w:p>
        </w:tc>
        <w:tc>
          <w:tcPr>
            <w:tcW w:w="4689" w:type="dxa"/>
          </w:tcPr>
          <w:p w:rsidR="00C96E03" w:rsidRDefault="00F97604" w:rsidP="00A8138D">
            <w:r>
              <w:t>Decaimiento, degradación, deslealtad</w:t>
            </w:r>
          </w:p>
        </w:tc>
      </w:tr>
      <w:tr w:rsidR="00C96E03" w:rsidTr="003742B4">
        <w:trPr>
          <w:trHeight w:val="291"/>
        </w:trPr>
        <w:tc>
          <w:tcPr>
            <w:tcW w:w="4689" w:type="dxa"/>
          </w:tcPr>
          <w:p w:rsidR="00C96E03" w:rsidRDefault="00F97604" w:rsidP="00A8138D">
            <w:r>
              <w:t>Amor</w:t>
            </w:r>
          </w:p>
        </w:tc>
        <w:tc>
          <w:tcPr>
            <w:tcW w:w="4689" w:type="dxa"/>
          </w:tcPr>
          <w:p w:rsidR="00C96E03" w:rsidRDefault="00F97604" w:rsidP="00A8138D">
            <w:r>
              <w:t>Lujuria</w:t>
            </w:r>
          </w:p>
        </w:tc>
      </w:tr>
      <w:tr w:rsidR="00C96E03" w:rsidTr="003742B4">
        <w:trPr>
          <w:trHeight w:val="291"/>
        </w:trPr>
        <w:tc>
          <w:tcPr>
            <w:tcW w:w="4689" w:type="dxa"/>
          </w:tcPr>
          <w:p w:rsidR="00C96E03" w:rsidRDefault="00F97604" w:rsidP="00A8138D">
            <w:r>
              <w:t>Paz</w:t>
            </w:r>
          </w:p>
        </w:tc>
        <w:tc>
          <w:tcPr>
            <w:tcW w:w="4689" w:type="dxa"/>
          </w:tcPr>
          <w:p w:rsidR="00C96E03" w:rsidRDefault="00F97604" w:rsidP="00A8138D">
            <w:r>
              <w:t>Guerra</w:t>
            </w:r>
          </w:p>
        </w:tc>
      </w:tr>
      <w:tr w:rsidR="00C96E03" w:rsidTr="003742B4">
        <w:trPr>
          <w:trHeight w:val="291"/>
        </w:trPr>
        <w:tc>
          <w:tcPr>
            <w:tcW w:w="4689" w:type="dxa"/>
          </w:tcPr>
          <w:p w:rsidR="00C96E03" w:rsidRDefault="00F97604" w:rsidP="00A8138D">
            <w:r>
              <w:t>Bondad</w:t>
            </w:r>
          </w:p>
        </w:tc>
        <w:tc>
          <w:tcPr>
            <w:tcW w:w="4689" w:type="dxa"/>
          </w:tcPr>
          <w:p w:rsidR="00C96E03" w:rsidRDefault="00C96E03" w:rsidP="00A8138D"/>
        </w:tc>
      </w:tr>
      <w:tr w:rsidR="003742B4" w:rsidTr="003742B4">
        <w:trPr>
          <w:trHeight w:val="281"/>
        </w:trPr>
        <w:tc>
          <w:tcPr>
            <w:tcW w:w="4689" w:type="dxa"/>
          </w:tcPr>
          <w:p w:rsidR="003742B4" w:rsidRDefault="003742B4" w:rsidP="00A8138D"/>
        </w:tc>
        <w:tc>
          <w:tcPr>
            <w:tcW w:w="4689" w:type="dxa"/>
          </w:tcPr>
          <w:p w:rsidR="003742B4" w:rsidRDefault="003742B4" w:rsidP="00A8138D"/>
        </w:tc>
      </w:tr>
      <w:tr w:rsidR="003742B4" w:rsidTr="003742B4">
        <w:trPr>
          <w:trHeight w:val="281"/>
        </w:trPr>
        <w:tc>
          <w:tcPr>
            <w:tcW w:w="4689" w:type="dxa"/>
          </w:tcPr>
          <w:p w:rsidR="003742B4" w:rsidRDefault="003742B4" w:rsidP="00A8138D"/>
        </w:tc>
        <w:tc>
          <w:tcPr>
            <w:tcW w:w="4689" w:type="dxa"/>
          </w:tcPr>
          <w:p w:rsidR="003742B4" w:rsidRDefault="003742B4" w:rsidP="00A8138D"/>
        </w:tc>
      </w:tr>
      <w:tr w:rsidR="003742B4" w:rsidTr="003742B4">
        <w:trPr>
          <w:trHeight w:val="281"/>
        </w:trPr>
        <w:tc>
          <w:tcPr>
            <w:tcW w:w="4689" w:type="dxa"/>
          </w:tcPr>
          <w:p w:rsidR="003742B4" w:rsidRDefault="003742B4" w:rsidP="00A8138D"/>
        </w:tc>
        <w:tc>
          <w:tcPr>
            <w:tcW w:w="4689" w:type="dxa"/>
          </w:tcPr>
          <w:p w:rsidR="003742B4" w:rsidRDefault="003742B4" w:rsidP="00A8138D"/>
        </w:tc>
      </w:tr>
    </w:tbl>
    <w:p w:rsidR="00C96E03" w:rsidRDefault="00C96E03" w:rsidP="00A8138D"/>
    <w:p w:rsidR="003742B4" w:rsidRDefault="003742B4" w:rsidP="00A8138D">
      <w:r>
        <w:t>Rut:</w:t>
      </w:r>
      <w:r w:rsidR="0078058F">
        <w:t>1:20-21 shadahi Dios todo poderoso. Elohim Dios del cielo</w:t>
      </w:r>
      <w:r w:rsidR="00675B19">
        <w:t>. Yave el Dios que se relaciona/desciende.</w:t>
      </w:r>
    </w:p>
    <w:p w:rsidR="00675B19" w:rsidRDefault="004E3E03" w:rsidP="00A8138D">
      <w:r>
        <w:t>Pacto 3:1-18</w:t>
      </w:r>
    </w:p>
    <w:p w:rsidR="004E3E03" w:rsidRDefault="004E3E03" w:rsidP="00A8138D">
      <w:r>
        <w:t>Rut trabaja para noemi 2:1-23</w:t>
      </w:r>
    </w:p>
    <w:p w:rsidR="004E3E03" w:rsidRDefault="004E3E03" w:rsidP="00A8138D">
      <w:r>
        <w:t>Boz trabaja para rut 4:1-10</w:t>
      </w:r>
    </w:p>
    <w:p w:rsidR="004E3E03" w:rsidRDefault="004E3E03" w:rsidP="00A8138D">
      <w:r>
        <w:t xml:space="preserve">Rut se une al pueblo de DIOS </w:t>
      </w:r>
      <w:r w:rsidR="004861BA">
        <w:t xml:space="preserve">declaración de fe </w:t>
      </w:r>
      <w:r>
        <w:t>1:6-22</w:t>
      </w:r>
      <w:r w:rsidR="004861BA">
        <w:t>, 4:11-12</w:t>
      </w:r>
    </w:p>
    <w:p w:rsidR="004861BA" w:rsidRDefault="004861BA" w:rsidP="00A8138D">
      <w:r>
        <w:t>Familia quitada a noemi 1:1-5</w:t>
      </w:r>
    </w:p>
    <w:p w:rsidR="004861BA" w:rsidRDefault="00194ACF" w:rsidP="00A8138D">
      <w:r>
        <w:t>Familia dada a noemi 4:13-22</w:t>
      </w:r>
      <w:r w:rsidR="002808F9">
        <w:t>.</w:t>
      </w:r>
    </w:p>
    <w:p w:rsidR="002808F9" w:rsidRDefault="002808F9" w:rsidP="00A8138D"/>
    <w:p w:rsidR="002808F9" w:rsidRDefault="002808F9" w:rsidP="00A8138D">
      <w:r>
        <w:t>2:12</w:t>
      </w:r>
      <w:r w:rsidR="00205A7E">
        <w:t xml:space="preserve"> alas (refugio)</w:t>
      </w:r>
    </w:p>
    <w:p w:rsidR="00205A7E" w:rsidRDefault="00205A7E" w:rsidP="00A8138D">
      <w:r>
        <w:t>3:9 alas (matrimonio) el knap de Booz es de Jehova</w:t>
      </w:r>
    </w:p>
    <w:p w:rsidR="004944D6" w:rsidRDefault="004944D6" w:rsidP="00A8138D">
      <w:r>
        <w:t>Eze. 16:8 y rut 3:9</w:t>
      </w:r>
      <w:r w:rsidR="004A061D">
        <w:t xml:space="preserve"> (rut le pidió matrimonio/proteccion a Bozz)</w:t>
      </w:r>
    </w:p>
    <w:p w:rsidR="004A061D" w:rsidRDefault="004A061D" w:rsidP="00A8138D">
      <w:r>
        <w:t>1:9 menuha (descanzzo)</w:t>
      </w:r>
      <w:r w:rsidR="00117CD2">
        <w:t>/ es algo que se da</w:t>
      </w:r>
      <w:r w:rsidR="00911293">
        <w:t>.</w:t>
      </w:r>
    </w:p>
    <w:p w:rsidR="004A061D" w:rsidRDefault="004A061D" w:rsidP="00A8138D">
      <w:r>
        <w:t>3:1 manoha (seguridad)</w:t>
      </w:r>
    </w:p>
    <w:p w:rsidR="004A061D" w:rsidRDefault="004A061D" w:rsidP="00A8138D">
      <w:r>
        <w:t>Men</w:t>
      </w:r>
      <w:r w:rsidR="001F2D07">
        <w:t>uha en el AT</w:t>
      </w:r>
    </w:p>
    <w:p w:rsidR="001F2D07" w:rsidRDefault="001F2D07" w:rsidP="001F2D07">
      <w:pPr>
        <w:pStyle w:val="Prrafodelista"/>
        <w:numPr>
          <w:ilvl w:val="0"/>
          <w:numId w:val="26"/>
        </w:numPr>
      </w:pPr>
      <w:r>
        <w:t>Sal. 132:8,14 1Cron. 2:9</w:t>
      </w:r>
    </w:p>
    <w:p w:rsidR="001F2D07" w:rsidRDefault="001F2D07" w:rsidP="001F2D07">
      <w:pPr>
        <w:pStyle w:val="Prrafodelista"/>
        <w:numPr>
          <w:ilvl w:val="0"/>
          <w:numId w:val="26"/>
        </w:numPr>
      </w:pPr>
      <w:r>
        <w:t>Tierra prometida deut. 12:9</w:t>
      </w:r>
      <w:r w:rsidR="00A953DA">
        <w:t>, sal 95:11, gen. 49:15</w:t>
      </w:r>
    </w:p>
    <w:p w:rsidR="00A953DA" w:rsidRDefault="00A953DA" w:rsidP="001F2D07">
      <w:pPr>
        <w:pStyle w:val="Prrafodelista"/>
        <w:numPr>
          <w:ilvl w:val="0"/>
          <w:numId w:val="26"/>
        </w:numPr>
      </w:pPr>
      <w:r>
        <w:t>Alivio de los enemigos. 1Rey. 8:56</w:t>
      </w:r>
    </w:p>
    <w:p w:rsidR="00A953DA" w:rsidRDefault="00A953DA" w:rsidP="001F2D07">
      <w:pPr>
        <w:pStyle w:val="Prrafodelista"/>
        <w:numPr>
          <w:ilvl w:val="0"/>
          <w:numId w:val="26"/>
        </w:numPr>
      </w:pPr>
      <w:r>
        <w:t>Cansancio</w:t>
      </w:r>
      <w:r w:rsidR="003D43F8">
        <w:t>.</w:t>
      </w:r>
      <w:r>
        <w:t xml:space="preserve"> </w:t>
      </w:r>
      <w:r w:rsidR="003D43F8">
        <w:t>isa 28:12 Jer. 45:3</w:t>
      </w:r>
    </w:p>
    <w:p w:rsidR="00144C0C" w:rsidRDefault="00144C0C" w:rsidP="00144C0C"/>
    <w:p w:rsidR="00144C0C" w:rsidRDefault="00144C0C" w:rsidP="00144C0C"/>
    <w:p w:rsidR="00144C0C" w:rsidRDefault="00144C0C" w:rsidP="00144C0C">
      <w:r>
        <w:lastRenderedPageBreak/>
        <w:t>Teología de Rut.</w:t>
      </w:r>
    </w:p>
    <w:p w:rsidR="009E1DA9" w:rsidRDefault="00144C0C" w:rsidP="009E1DA9">
      <w:pPr>
        <w:pStyle w:val="Prrafodelista"/>
        <w:numPr>
          <w:ilvl w:val="0"/>
          <w:numId w:val="27"/>
        </w:numPr>
      </w:pPr>
      <w:r>
        <w:t>Hesed. (Misericordia</w:t>
      </w:r>
      <w:r w:rsidR="00C8132D">
        <w:t xml:space="preserve"> y la providencia manifiesta de Dios</w:t>
      </w:r>
      <w:r>
        <w:t>)</w:t>
      </w:r>
      <w:r w:rsidR="00C8132D">
        <w:t>. 1:8, 2:20, 3:10</w:t>
      </w:r>
      <w:r w:rsidR="00496152">
        <w:t>. Rut hacia noemi. 1:8 16-17. Boz hacia noemi 2:11-12</w:t>
      </w:r>
      <w:r w:rsidR="009E1DA9">
        <w:t>. Rut hacia Boz. 3:10. Pedido de matrimonio. Hesed de Dios</w:t>
      </w:r>
      <w:r w:rsidR="00117CD2">
        <w:t>. 1:8,2:20</w:t>
      </w:r>
      <w:r w:rsidR="00911293">
        <w:t>. En el 4:13 alcanza su clima</w:t>
      </w:r>
      <w:r w:rsidR="003012C0">
        <w:t>x. Dios dirige los acontecimientos en la vida de Rut y Nohemí. Rpovidencia. Amargura,</w:t>
      </w:r>
      <w:r w:rsidR="006C1AAA">
        <w:t xml:space="preserve"> vacía 1:20-21……..</w:t>
      </w:r>
    </w:p>
    <w:p w:rsidR="006C1AAA" w:rsidRDefault="00196F2B" w:rsidP="009E1DA9">
      <w:pPr>
        <w:pStyle w:val="Prrafodelista"/>
        <w:numPr>
          <w:ilvl w:val="0"/>
          <w:numId w:val="27"/>
        </w:numPr>
      </w:pPr>
      <w:r>
        <w:t>Redención</w:t>
      </w:r>
      <w:r w:rsidR="00013743">
        <w:t>. Goel. 18 raices. 2:20,3:9,</w:t>
      </w:r>
      <w:r w:rsidR="00E74C24">
        <w:t xml:space="preserve"> 3:12,</w:t>
      </w:r>
      <w:r w:rsidR="00A05C89">
        <w:t xml:space="preserve">… Dios es nuestro Goel él que </w:t>
      </w:r>
      <w:r w:rsidR="00E10905">
        <w:t xml:space="preserve">redime al mas </w:t>
      </w:r>
      <w:r w:rsidR="00C41C8D">
        <w:t>débil</w:t>
      </w:r>
    </w:p>
    <w:p w:rsidR="00C41C8D" w:rsidRDefault="00C41C8D" w:rsidP="00C41C8D"/>
    <w:p w:rsidR="00C41C8D" w:rsidRDefault="00C41C8D" w:rsidP="00C41C8D">
      <w:pPr>
        <w:jc w:val="right"/>
      </w:pPr>
      <w:r>
        <w:t>Martes 3 de octubre de 2017</w:t>
      </w:r>
    </w:p>
    <w:p w:rsidR="00C41C8D" w:rsidRDefault="00C41C8D" w:rsidP="00C41C8D">
      <w:r>
        <w:t>Gemas</w:t>
      </w:r>
    </w:p>
    <w:p w:rsidR="00C41C8D" w:rsidRDefault="00C41C8D" w:rsidP="00C41C8D">
      <w:pPr>
        <w:pStyle w:val="Prrafodelista"/>
        <w:numPr>
          <w:ilvl w:val="0"/>
          <w:numId w:val="6"/>
        </w:numPr>
      </w:pPr>
      <w:r>
        <w:t>1:14</w:t>
      </w:r>
    </w:p>
    <w:p w:rsidR="00C41C8D" w:rsidRDefault="00C41C8D" w:rsidP="00C41C8D">
      <w:pPr>
        <w:pStyle w:val="Prrafodelista"/>
        <w:numPr>
          <w:ilvl w:val="0"/>
          <w:numId w:val="6"/>
        </w:numPr>
      </w:pPr>
      <w:r>
        <w:t>1:16</w:t>
      </w:r>
    </w:p>
    <w:p w:rsidR="00C41C8D" w:rsidRDefault="00C41C8D" w:rsidP="00C41C8D">
      <w:pPr>
        <w:pStyle w:val="Prrafodelista"/>
        <w:numPr>
          <w:ilvl w:val="0"/>
          <w:numId w:val="6"/>
        </w:numPr>
      </w:pPr>
      <w:r>
        <w:t>2:11</w:t>
      </w:r>
    </w:p>
    <w:p w:rsidR="00C41C8D" w:rsidRDefault="00C41C8D" w:rsidP="00C41C8D"/>
    <w:p w:rsidR="00C41C8D" w:rsidRDefault="00C41C8D" w:rsidP="00C41C8D">
      <w:r>
        <w:t>Ideas para sermones.</w:t>
      </w:r>
    </w:p>
    <w:p w:rsidR="00C41C8D" w:rsidRDefault="00C41C8D" w:rsidP="00C41C8D">
      <w:r>
        <w:t>Dios es el rey :1:2</w:t>
      </w:r>
    </w:p>
    <w:p w:rsidR="00E91B8F" w:rsidRDefault="00E91B8F" w:rsidP="00C41C8D">
      <w:r>
        <w:t xml:space="preserve">Es </w:t>
      </w:r>
      <w:r w:rsidR="00BD529C">
        <w:t>recompensador</w:t>
      </w:r>
    </w:p>
    <w:p w:rsidR="00E91B8F" w:rsidRDefault="00E91B8F" w:rsidP="00C41C8D">
      <w:r>
        <w:t>Misericordioso</w:t>
      </w:r>
    </w:p>
    <w:p w:rsidR="00E91B8F" w:rsidRDefault="00E91B8F" w:rsidP="00C41C8D">
      <w:r>
        <w:t>El pariente redentor</w:t>
      </w:r>
    </w:p>
    <w:p w:rsidR="00E91B8F" w:rsidRDefault="00E91B8F" w:rsidP="00C41C8D">
      <w:r>
        <w:t>El que da descanso</w:t>
      </w:r>
    </w:p>
    <w:p w:rsidR="00E91B8F" w:rsidRDefault="00E91B8F" w:rsidP="00C41C8D">
      <w:r>
        <w:t>El ´proveedor</w:t>
      </w:r>
    </w:p>
    <w:p w:rsidR="00E91B8F" w:rsidRDefault="00E91B8F" w:rsidP="00C41C8D">
      <w:r>
        <w:t>El único Dios</w:t>
      </w:r>
    </w:p>
    <w:p w:rsidR="00E91B8F" w:rsidRDefault="00E91B8F" w:rsidP="00C41C8D">
      <w:r>
        <w:t>El restaurador y sustentador</w:t>
      </w:r>
    </w:p>
    <w:p w:rsidR="00BA6F73" w:rsidRDefault="00BA6F73" w:rsidP="00C41C8D">
      <w:r>
        <w:t>El Dios de los nuevos comienzos</w:t>
      </w:r>
    </w:p>
    <w:p w:rsidR="00643B8E" w:rsidRDefault="00643B8E" w:rsidP="00C41C8D"/>
    <w:p w:rsidR="00643B8E" w:rsidRDefault="00643B8E" w:rsidP="00C41C8D">
      <w:r>
        <w:t xml:space="preserve">Valores: </w:t>
      </w:r>
    </w:p>
    <w:p w:rsidR="00643B8E" w:rsidRDefault="00643B8E" w:rsidP="00643B8E">
      <w:pPr>
        <w:pStyle w:val="Prrafodelista"/>
        <w:numPr>
          <w:ilvl w:val="0"/>
          <w:numId w:val="6"/>
        </w:numPr>
      </w:pPr>
      <w:r>
        <w:t>Lealtad</w:t>
      </w:r>
    </w:p>
    <w:p w:rsidR="00643B8E" w:rsidRDefault="007F6E8F" w:rsidP="00643B8E">
      <w:pPr>
        <w:pStyle w:val="Prrafodelista"/>
        <w:numPr>
          <w:ilvl w:val="0"/>
          <w:numId w:val="6"/>
        </w:numPr>
      </w:pPr>
      <w:r>
        <w:t>M</w:t>
      </w:r>
      <w:r w:rsidR="00643B8E">
        <w:t>isircordia</w:t>
      </w:r>
    </w:p>
    <w:p w:rsidR="007F6E8F" w:rsidRDefault="007F6E8F" w:rsidP="007F6E8F">
      <w:r>
        <w:t>Personajes:</w:t>
      </w:r>
    </w:p>
    <w:p w:rsidR="007F6E8F" w:rsidRDefault="007F6E8F" w:rsidP="007F6E8F">
      <w:pPr>
        <w:pStyle w:val="Prrafodelista"/>
        <w:numPr>
          <w:ilvl w:val="0"/>
          <w:numId w:val="6"/>
        </w:numPr>
      </w:pPr>
      <w:r>
        <w:t>Elimelec: Dios es mi rey</w:t>
      </w:r>
    </w:p>
    <w:p w:rsidR="007F6E8F" w:rsidRDefault="007F6E8F" w:rsidP="007F6E8F">
      <w:pPr>
        <w:pStyle w:val="Prrafodelista"/>
        <w:numPr>
          <w:ilvl w:val="0"/>
          <w:numId w:val="6"/>
        </w:numPr>
      </w:pPr>
      <w:r>
        <w:t>Rut: cofre de virtudes</w:t>
      </w:r>
    </w:p>
    <w:p w:rsidR="007F6E8F" w:rsidRDefault="007F6E8F" w:rsidP="007F6E8F">
      <w:pPr>
        <w:pStyle w:val="Prrafodelista"/>
        <w:numPr>
          <w:ilvl w:val="0"/>
          <w:numId w:val="6"/>
        </w:numPr>
      </w:pPr>
      <w:r>
        <w:t>Orfa: regresando con Quemos</w:t>
      </w:r>
    </w:p>
    <w:p w:rsidR="002162F5" w:rsidRDefault="002162F5" w:rsidP="007F6E8F">
      <w:pPr>
        <w:pStyle w:val="Prrafodelista"/>
        <w:numPr>
          <w:ilvl w:val="0"/>
          <w:numId w:val="6"/>
        </w:numPr>
      </w:pPr>
      <w:r>
        <w:t>Noemí: de la desilusión a la ilusión</w:t>
      </w:r>
    </w:p>
    <w:p w:rsidR="002162F5" w:rsidRDefault="002162F5" w:rsidP="007F6E8F">
      <w:pPr>
        <w:pStyle w:val="Prrafodelista"/>
        <w:numPr>
          <w:ilvl w:val="0"/>
          <w:numId w:val="6"/>
        </w:numPr>
      </w:pPr>
      <w:r>
        <w:lastRenderedPageBreak/>
        <w:t xml:space="preserve">Booz: </w:t>
      </w:r>
      <w:r w:rsidR="0035108B">
        <w:t>primero los demás:</w:t>
      </w:r>
    </w:p>
    <w:p w:rsidR="00790DD2" w:rsidRDefault="00790DD2" w:rsidP="00790DD2"/>
    <w:p w:rsidR="00790DD2" w:rsidRDefault="00790DD2" w:rsidP="00790DD2">
      <w:r>
        <w:t>SAMUEL.</w:t>
      </w:r>
      <w:r w:rsidR="002726BB">
        <w:t xml:space="preserve"> “su nombre es Dios”</w:t>
      </w:r>
    </w:p>
    <w:p w:rsidR="00F94C83" w:rsidRDefault="00F94C83" w:rsidP="00F94C83">
      <w:pPr>
        <w:pStyle w:val="Prrafodelista"/>
        <w:numPr>
          <w:ilvl w:val="0"/>
          <w:numId w:val="6"/>
        </w:numPr>
      </w:pPr>
      <w:r>
        <w:t xml:space="preserve">Autor: </w:t>
      </w:r>
      <w:r w:rsidR="002726BB">
        <w:t>Samuel del 1-24</w:t>
      </w:r>
    </w:p>
    <w:p w:rsidR="00554CA1" w:rsidRDefault="00554CA1" w:rsidP="00554CA1">
      <w:pPr>
        <w:pStyle w:val="Prrafodelista"/>
        <w:numPr>
          <w:ilvl w:val="1"/>
          <w:numId w:val="6"/>
        </w:numPr>
      </w:pPr>
      <w:r>
        <w:t xml:space="preserve">1Cron. 29:29. </w:t>
      </w:r>
      <w:r w:rsidR="00DD10EA">
        <w:t>N</w:t>
      </w:r>
      <w:r w:rsidR="005D335C">
        <w:t>atá</w:t>
      </w:r>
      <w:r w:rsidR="00DD10EA">
        <w:t>n y Gad. (Cap. 25 en adelante)</w:t>
      </w:r>
    </w:p>
    <w:p w:rsidR="00F94C83" w:rsidRDefault="00790DD2" w:rsidP="00F94C83">
      <w:pPr>
        <w:pStyle w:val="Prrafodelista"/>
        <w:numPr>
          <w:ilvl w:val="0"/>
          <w:numId w:val="6"/>
        </w:numPr>
      </w:pPr>
      <w:r>
        <w:t>Ana clama por un hijo e Israel clama por un rey.</w:t>
      </w:r>
    </w:p>
    <w:p w:rsidR="00790DD2" w:rsidRDefault="00790DD2" w:rsidP="00F94C83">
      <w:pPr>
        <w:pStyle w:val="Prrafodelista"/>
        <w:numPr>
          <w:ilvl w:val="0"/>
          <w:numId w:val="6"/>
        </w:numPr>
      </w:pPr>
      <w:r>
        <w:t xml:space="preserve">Personajes principales: </w:t>
      </w:r>
      <w:r w:rsidR="00F94C83">
        <w:t>Saul, Samuel y David.</w:t>
      </w:r>
    </w:p>
    <w:p w:rsidR="0066295B" w:rsidRDefault="0066295B" w:rsidP="00F94C83">
      <w:pPr>
        <w:pStyle w:val="Prrafodelista"/>
        <w:numPr>
          <w:ilvl w:val="0"/>
          <w:numId w:val="6"/>
        </w:numPr>
      </w:pPr>
      <w:r>
        <w:t>Trasfondo histórico:</w:t>
      </w:r>
    </w:p>
    <w:p w:rsidR="0066295B" w:rsidRDefault="0066295B" w:rsidP="0066295B">
      <w:pPr>
        <w:pStyle w:val="Prrafodelista"/>
        <w:numPr>
          <w:ilvl w:val="1"/>
          <w:numId w:val="6"/>
        </w:numPr>
      </w:pPr>
      <w:r>
        <w:t xml:space="preserve">Periodo de transición desde Jueces </w:t>
      </w:r>
      <w:r w:rsidR="003A0520">
        <w:t>ha</w:t>
      </w:r>
      <w:r w:rsidR="004F756A">
        <w:t>sta reino unido de Israel (1,090-971</w:t>
      </w:r>
      <w:r w:rsidR="003A0520">
        <w:t>)</w:t>
      </w:r>
    </w:p>
    <w:p w:rsidR="00533D8B" w:rsidRDefault="004F756A" w:rsidP="004F756A">
      <w:pPr>
        <w:pStyle w:val="Prrafodelista"/>
        <w:numPr>
          <w:ilvl w:val="0"/>
          <w:numId w:val="6"/>
        </w:numPr>
      </w:pPr>
      <w:r>
        <w:t>Contribucion a la Biblia</w:t>
      </w:r>
      <w:r>
        <w:tab/>
      </w:r>
    </w:p>
    <w:p w:rsidR="004F756A" w:rsidRDefault="004F756A" w:rsidP="00533D8B">
      <w:pPr>
        <w:pStyle w:val="Prrafodelista"/>
        <w:numPr>
          <w:ilvl w:val="1"/>
          <w:numId w:val="6"/>
        </w:numPr>
      </w:pPr>
      <w:r>
        <w:t xml:space="preserve">Historicamente: </w:t>
      </w:r>
      <w:r w:rsidR="00533D8B">
        <w:t>conexión entre los jueces a la monarquía</w:t>
      </w:r>
      <w:r w:rsidR="008B432E">
        <w:t xml:space="preserve"> (1350-1050)</w:t>
      </w:r>
    </w:p>
    <w:p w:rsidR="00533D8B" w:rsidRDefault="00533D8B" w:rsidP="00533D8B">
      <w:pPr>
        <w:pStyle w:val="Prrafodelista"/>
        <w:numPr>
          <w:ilvl w:val="1"/>
          <w:numId w:val="6"/>
        </w:numPr>
      </w:pPr>
      <w:r>
        <w:t>Primer libro en usar Messiah (ungido)</w:t>
      </w:r>
      <w:r w:rsidR="002F51D9">
        <w:t>. 2:10</w:t>
      </w:r>
    </w:p>
    <w:p w:rsidR="006230C7" w:rsidRDefault="006230C7" w:rsidP="00533D8B">
      <w:pPr>
        <w:pStyle w:val="Prrafodelista"/>
        <w:numPr>
          <w:ilvl w:val="1"/>
          <w:numId w:val="6"/>
        </w:numPr>
      </w:pPr>
      <w:r w:rsidRPr="00ED0E9E">
        <w:rPr>
          <w:lang w:val="en-US"/>
        </w:rPr>
        <w:t>Jesú</w:t>
      </w:r>
      <w:r w:rsidR="00E2039C" w:rsidRPr="00ED0E9E">
        <w:rPr>
          <w:lang w:val="en-US"/>
        </w:rPr>
        <w:t>s alude a 1Samuel. (Mat. 12:3-4 -</w:t>
      </w:r>
      <w:r w:rsidRPr="00ED0E9E">
        <w:rPr>
          <w:lang w:val="en-US"/>
        </w:rPr>
        <w:t xml:space="preserve"> 1sam. 21:6</w:t>
      </w:r>
      <w:r w:rsidR="00E2039C" w:rsidRPr="00ED0E9E">
        <w:rPr>
          <w:lang w:val="en-US"/>
        </w:rPr>
        <w:t>;</w:t>
      </w:r>
      <w:r w:rsidRPr="00ED0E9E">
        <w:rPr>
          <w:lang w:val="en-US"/>
        </w:rPr>
        <w:t xml:space="preserve"> Luc.</w:t>
      </w:r>
      <w:r w:rsidR="00E2039C" w:rsidRPr="00ED0E9E">
        <w:rPr>
          <w:lang w:val="en-US"/>
        </w:rPr>
        <w:t xml:space="preserve"> 16:15 - 1Sam. </w:t>
      </w:r>
      <w:r w:rsidR="00E2039C">
        <w:t>16:7</w:t>
      </w:r>
    </w:p>
    <w:p w:rsidR="00533D8B" w:rsidRDefault="00FD5771" w:rsidP="004F756A">
      <w:pPr>
        <w:pStyle w:val="Prrafodelista"/>
        <w:numPr>
          <w:ilvl w:val="0"/>
          <w:numId w:val="6"/>
        </w:numPr>
      </w:pPr>
      <w:r>
        <w:t>Estructura/personajes</w:t>
      </w:r>
    </w:p>
    <w:p w:rsidR="00FD5771" w:rsidRDefault="00FD5771" w:rsidP="00FD5771">
      <w:pPr>
        <w:pStyle w:val="Prrafodelista"/>
        <w:numPr>
          <w:ilvl w:val="1"/>
          <w:numId w:val="6"/>
        </w:numPr>
      </w:pPr>
      <w:r>
        <w:t>Samuel. 1S</w:t>
      </w:r>
      <w:r w:rsidR="000410DD">
        <w:t>:</w:t>
      </w:r>
      <w:r>
        <w:t>1-7</w:t>
      </w:r>
    </w:p>
    <w:p w:rsidR="00FD5771" w:rsidRDefault="00FD5771" w:rsidP="00FD5771">
      <w:pPr>
        <w:pStyle w:val="Prrafodelista"/>
        <w:numPr>
          <w:ilvl w:val="1"/>
          <w:numId w:val="6"/>
        </w:numPr>
      </w:pPr>
      <w:r>
        <w:t xml:space="preserve">Samuel </w:t>
      </w:r>
      <w:r w:rsidR="000410DD">
        <w:t>y S</w:t>
      </w:r>
      <w:r>
        <w:t>aul</w:t>
      </w:r>
      <w:r w:rsidR="000410DD">
        <w:t xml:space="preserve"> 8-15</w:t>
      </w:r>
    </w:p>
    <w:p w:rsidR="00FD5771" w:rsidRDefault="00FD5771" w:rsidP="00FD5771">
      <w:pPr>
        <w:pStyle w:val="Prrafodelista"/>
        <w:numPr>
          <w:ilvl w:val="1"/>
          <w:numId w:val="6"/>
        </w:numPr>
      </w:pPr>
      <w:r>
        <w:t>Saul y David</w:t>
      </w:r>
      <w:r w:rsidR="000410DD">
        <w:t xml:space="preserve"> 16-31</w:t>
      </w:r>
    </w:p>
    <w:p w:rsidR="00FD5771" w:rsidRDefault="00FD5771" w:rsidP="00FD5771">
      <w:pPr>
        <w:pStyle w:val="Prrafodelista"/>
        <w:numPr>
          <w:ilvl w:val="1"/>
          <w:numId w:val="6"/>
        </w:numPr>
      </w:pPr>
      <w:r>
        <w:t>David</w:t>
      </w:r>
      <w:r w:rsidR="000410DD">
        <w:t xml:space="preserve"> 2Sam</w:t>
      </w:r>
    </w:p>
    <w:p w:rsidR="000410DD" w:rsidRDefault="000410DD" w:rsidP="000410DD">
      <w:pPr>
        <w:pStyle w:val="Prrafodelista"/>
        <w:numPr>
          <w:ilvl w:val="0"/>
          <w:numId w:val="6"/>
        </w:numPr>
      </w:pPr>
      <w:r>
        <w:t>Evidencia interna/estructura.</w:t>
      </w:r>
    </w:p>
    <w:p w:rsidR="000410DD" w:rsidRDefault="00AD41FD" w:rsidP="000410DD">
      <w:pPr>
        <w:pStyle w:val="Prrafodelista"/>
        <w:numPr>
          <w:ilvl w:val="1"/>
          <w:numId w:val="6"/>
        </w:numPr>
      </w:pPr>
      <w:r>
        <w:t xml:space="preserve">A) </w:t>
      </w:r>
      <w:r w:rsidR="004A19BB">
        <w:t>Elí sustituye a Smuel</w:t>
      </w:r>
    </w:p>
    <w:p w:rsidR="00807D4F" w:rsidRDefault="007337C5" w:rsidP="000410DD">
      <w:pPr>
        <w:pStyle w:val="Prrafodelista"/>
        <w:numPr>
          <w:ilvl w:val="1"/>
          <w:numId w:val="6"/>
        </w:numPr>
      </w:pPr>
      <w:r>
        <w:t xml:space="preserve">B) </w:t>
      </w:r>
      <w:r w:rsidR="00807D4F">
        <w:t>Fracaso de Saul (actitud incorrecta; 8-15)</w:t>
      </w:r>
    </w:p>
    <w:p w:rsidR="00807D4F" w:rsidRDefault="007337C5" w:rsidP="000410DD">
      <w:pPr>
        <w:pStyle w:val="Prrafodelista"/>
        <w:numPr>
          <w:ilvl w:val="1"/>
          <w:numId w:val="6"/>
        </w:numPr>
      </w:pPr>
      <w:r>
        <w:t xml:space="preserve">C) </w:t>
      </w:r>
      <w:r w:rsidR="00807D4F">
        <w:t>Popularidad de David durante el reino de Saul (16-20)</w:t>
      </w:r>
    </w:p>
    <w:p w:rsidR="00DF3782" w:rsidRDefault="007337C5" w:rsidP="000410DD">
      <w:pPr>
        <w:pStyle w:val="Prrafodelista"/>
        <w:numPr>
          <w:ilvl w:val="1"/>
          <w:numId w:val="6"/>
        </w:numPr>
      </w:pPr>
      <w:r>
        <w:t xml:space="preserve">D) </w:t>
      </w:r>
      <w:r w:rsidR="00DF3782" w:rsidRPr="007337C5">
        <w:rPr>
          <w:b/>
          <w:bCs/>
        </w:rPr>
        <w:t>Dios interviene: Saul vs David (21-31)</w:t>
      </w:r>
    </w:p>
    <w:p w:rsidR="00DF3782" w:rsidRDefault="007337C5" w:rsidP="000410DD">
      <w:pPr>
        <w:pStyle w:val="Prrafodelista"/>
        <w:numPr>
          <w:ilvl w:val="1"/>
          <w:numId w:val="6"/>
        </w:numPr>
      </w:pPr>
      <w:r>
        <w:t xml:space="preserve">C) </w:t>
      </w:r>
      <w:r w:rsidR="00DF3782">
        <w:t>Popularidad de David durante su reinado (2Sam. 1-8)</w:t>
      </w:r>
    </w:p>
    <w:p w:rsidR="00AD41FD" w:rsidRDefault="007337C5" w:rsidP="000410DD">
      <w:pPr>
        <w:pStyle w:val="Prrafodelista"/>
        <w:numPr>
          <w:ilvl w:val="1"/>
          <w:numId w:val="6"/>
        </w:numPr>
      </w:pPr>
      <w:r>
        <w:t xml:space="preserve">B) </w:t>
      </w:r>
      <w:r w:rsidR="00AD41FD">
        <w:t>Fracaso de David (actitud correcta; 9-20)</w:t>
      </w:r>
    </w:p>
    <w:p w:rsidR="00AD41FD" w:rsidRDefault="007337C5" w:rsidP="000410DD">
      <w:pPr>
        <w:pStyle w:val="Prrafodelista"/>
        <w:numPr>
          <w:ilvl w:val="1"/>
          <w:numId w:val="6"/>
        </w:numPr>
      </w:pPr>
      <w:r>
        <w:t xml:space="preserve">A) </w:t>
      </w:r>
      <w:r w:rsidR="00AD41FD">
        <w:t>Salomón sucede a David.</w:t>
      </w:r>
    </w:p>
    <w:p w:rsidR="00731B99" w:rsidRDefault="00731B99" w:rsidP="00ED0E9E"/>
    <w:p w:rsidR="00731B99" w:rsidRDefault="00731B99" w:rsidP="00731B99">
      <w:pPr>
        <w:jc w:val="right"/>
      </w:pPr>
      <w:r>
        <w:t>Viernes 13 de octubre de 2017</w:t>
      </w:r>
    </w:p>
    <w:p w:rsidR="00ED0E9E" w:rsidRDefault="00ED0E9E" w:rsidP="00ED0E9E">
      <w:r>
        <w:t>……………………………………………………………..</w:t>
      </w:r>
    </w:p>
    <w:p w:rsidR="00ED0E9E" w:rsidRDefault="00ED0E9E" w:rsidP="00ED0E9E">
      <w:r>
        <w:t>……………………………………..</w:t>
      </w:r>
    </w:p>
    <w:p w:rsidR="00ED0E9E" w:rsidRDefault="00ED0E9E" w:rsidP="00ED0E9E">
      <w:r>
        <w:t>…………………………………………………………</w:t>
      </w:r>
    </w:p>
    <w:p w:rsidR="00ED0E9E" w:rsidRDefault="00ED0E9E" w:rsidP="00ED0E9E">
      <w:r>
        <w:t>…………………</w:t>
      </w:r>
    </w:p>
    <w:p w:rsidR="00ED0E9E" w:rsidRDefault="00ED0E9E" w:rsidP="00ED0E9E">
      <w:r>
        <w:t>…………………………………….</w:t>
      </w:r>
    </w:p>
    <w:p w:rsidR="00ED0E9E" w:rsidRDefault="00ED0E9E" w:rsidP="00ED0E9E">
      <w:r>
        <w:t>…………………………………………</w:t>
      </w:r>
    </w:p>
    <w:p w:rsidR="00ED0E9E" w:rsidRDefault="00ED0E9E" w:rsidP="00ED0E9E">
      <w:r>
        <w:t>………………….</w:t>
      </w:r>
    </w:p>
    <w:p w:rsidR="00ED0E9E" w:rsidRDefault="00ED0E9E" w:rsidP="00ED0E9E">
      <w:r>
        <w:t>………………………………………………………………….</w:t>
      </w:r>
    </w:p>
    <w:p w:rsidR="00ED0E9E" w:rsidRDefault="00ED0E9E" w:rsidP="00ED0E9E">
      <w:r>
        <w:lastRenderedPageBreak/>
        <w:t>…………………………………………..</w:t>
      </w:r>
    </w:p>
    <w:p w:rsidR="00ED0E9E" w:rsidRDefault="00ED0E9E" w:rsidP="00ED0E9E">
      <w:r>
        <w:t>………………………………………………………..</w:t>
      </w:r>
    </w:p>
    <w:p w:rsidR="00145A5C" w:rsidRDefault="00145A5C" w:rsidP="00145A5C">
      <w:pPr>
        <w:jc w:val="right"/>
      </w:pPr>
      <w:r>
        <w:t>Viernes 13 de octubre de 2017</w:t>
      </w:r>
    </w:p>
    <w:p w:rsidR="00ED0E9E" w:rsidRDefault="00ED0E9E" w:rsidP="00ED0E9E">
      <w:r>
        <w:t>Teología</w:t>
      </w:r>
      <w:r w:rsidR="00145A5C">
        <w:t>:</w:t>
      </w:r>
    </w:p>
    <w:p w:rsidR="00145A5C" w:rsidRDefault="00145A5C" w:rsidP="00145A5C">
      <w:pPr>
        <w:pStyle w:val="Prrafodelista"/>
        <w:numPr>
          <w:ilvl w:val="0"/>
          <w:numId w:val="28"/>
        </w:numPr>
      </w:pPr>
      <w:r>
        <w:t>Dios es compasivo</w:t>
      </w:r>
    </w:p>
    <w:p w:rsidR="00145A5C" w:rsidRDefault="00145A5C" w:rsidP="00145A5C">
      <w:pPr>
        <w:pStyle w:val="Prrafodelista"/>
        <w:numPr>
          <w:ilvl w:val="1"/>
          <w:numId w:val="28"/>
        </w:numPr>
      </w:pPr>
      <w:r>
        <w:t>Cuida a las personas oprimidas. (1Sam. 1:1-20; 2:1-10)</w:t>
      </w:r>
    </w:p>
    <w:p w:rsidR="00145A5C" w:rsidRDefault="00145A5C" w:rsidP="00145A5C">
      <w:pPr>
        <w:pStyle w:val="Prrafodelista"/>
        <w:numPr>
          <w:ilvl w:val="0"/>
          <w:numId w:val="28"/>
        </w:numPr>
      </w:pPr>
      <w:r>
        <w:t>El pecado es un enemigo que des</w:t>
      </w:r>
      <w:r w:rsidR="00690988">
        <w:t>truye.</w:t>
      </w:r>
      <w:r w:rsidR="00277E7A">
        <w:t xml:space="preserve"> (MENTIRA, ADULTERIO, ORGULLO)</w:t>
      </w:r>
    </w:p>
    <w:p w:rsidR="00690988" w:rsidRDefault="00690988" w:rsidP="00690988">
      <w:pPr>
        <w:pStyle w:val="Prrafodelista"/>
        <w:numPr>
          <w:ilvl w:val="1"/>
          <w:numId w:val="28"/>
        </w:numPr>
      </w:pPr>
      <w:r>
        <w:t>Saul cae por su propia rebelión y pecado.</w:t>
      </w:r>
    </w:p>
    <w:p w:rsidR="00690988" w:rsidRDefault="00690988" w:rsidP="00690988">
      <w:pPr>
        <w:pStyle w:val="Prrafodelista"/>
        <w:numPr>
          <w:ilvl w:val="1"/>
          <w:numId w:val="28"/>
        </w:numPr>
      </w:pPr>
      <w:r>
        <w:t>David peca y como resultado hay muerte</w:t>
      </w:r>
    </w:p>
    <w:p w:rsidR="0061039F" w:rsidRDefault="0003491D" w:rsidP="00690988">
      <w:pPr>
        <w:pStyle w:val="Prrafodelista"/>
        <w:numPr>
          <w:ilvl w:val="1"/>
          <w:numId w:val="28"/>
        </w:numPr>
      </w:pPr>
      <w:r>
        <w:t>La mentira de David ante el sacerdote Ahimelec que como consecuencia trae la muerte de él y de los sacerdotes</w:t>
      </w:r>
      <w:r w:rsidR="00422C4E">
        <w:t xml:space="preserve"> de Nob. (1 Sam. 21-22, esp. </w:t>
      </w:r>
    </w:p>
    <w:p w:rsidR="00DB72D6" w:rsidRDefault="005D1095" w:rsidP="00690988">
      <w:pPr>
        <w:pStyle w:val="Prrafodelista"/>
        <w:numPr>
          <w:ilvl w:val="1"/>
          <w:numId w:val="28"/>
        </w:numPr>
      </w:pPr>
      <w:r>
        <w:t>Adulterio y asesinato</w:t>
      </w:r>
      <w:r w:rsidR="00422C4E">
        <w:t xml:space="preserve"> en el caso de Betsabé y Urías (2Sam. 11-12</w:t>
      </w:r>
      <w:r w:rsidR="00DB72D6">
        <w:t>).</w:t>
      </w:r>
    </w:p>
    <w:p w:rsidR="00422C4E" w:rsidRDefault="00DB72D6" w:rsidP="00DB72D6">
      <w:pPr>
        <w:pStyle w:val="Prrafodelista"/>
        <w:numPr>
          <w:ilvl w:val="2"/>
          <w:numId w:val="28"/>
        </w:numPr>
      </w:pPr>
      <w:r>
        <w:t>2Sam. 12:13</w:t>
      </w:r>
      <w:r w:rsidR="00F66E66">
        <w:t xml:space="preserve"> (Hatat</w:t>
      </w:r>
      <w:r w:rsidR="003D7431">
        <w:t>. (</w:t>
      </w:r>
      <w:r w:rsidR="00CD062E">
        <w:t xml:space="preserve">1. </w:t>
      </w:r>
      <w:r w:rsidR="003D7431">
        <w:t>no errar</w:t>
      </w:r>
      <w:r w:rsidR="00CD062E">
        <w:t xml:space="preserve">. </w:t>
      </w:r>
      <w:r w:rsidR="00C653D4">
        <w:t>(</w:t>
      </w:r>
      <w:r w:rsidR="006A3B3B">
        <w:t xml:space="preserve">Jueces 20:16) </w:t>
      </w:r>
      <w:r w:rsidR="00CD062E">
        <w:t>2. Pecar (</w:t>
      </w:r>
      <w:r w:rsidR="00C653D4">
        <w:t>Gen. 20:6)</w:t>
      </w:r>
      <w:r w:rsidR="00CD062E">
        <w:t xml:space="preserve">. 3. </w:t>
      </w:r>
      <w:r w:rsidR="00C653D4">
        <w:t>Ser responsable de una falta. (Lev. 5:7</w:t>
      </w:r>
      <w:r w:rsidR="003D7431">
        <w:t>)</w:t>
      </w:r>
      <w:r w:rsidR="00F66E66">
        <w:t>)</w:t>
      </w:r>
      <w:r w:rsidR="00A63F81">
        <w:t xml:space="preserve"> yo pequé</w:t>
      </w:r>
      <w:r w:rsidR="005133A1">
        <w:t xml:space="preserve"> (David reconoce su falta</w:t>
      </w:r>
      <w:r w:rsidR="00543207">
        <w:t>. PP784-786. CBA T2 P651</w:t>
      </w:r>
      <w:r w:rsidR="005133A1">
        <w:t>)</w:t>
      </w:r>
      <w:r w:rsidR="006A3B3B">
        <w:t>.</w:t>
      </w:r>
      <w:r w:rsidR="00F66E66">
        <w:t xml:space="preserve"> (abar)</w:t>
      </w:r>
    </w:p>
    <w:p w:rsidR="00DB72D6" w:rsidRDefault="00DB72D6" w:rsidP="00DB72D6">
      <w:pPr>
        <w:pStyle w:val="Prrafodelista"/>
        <w:numPr>
          <w:ilvl w:val="2"/>
          <w:numId w:val="28"/>
        </w:numPr>
      </w:pPr>
      <w:r>
        <w:t>2Sam. 12:14</w:t>
      </w:r>
    </w:p>
    <w:p w:rsidR="00DB72D6" w:rsidRDefault="00DB72D6" w:rsidP="00DB72D6">
      <w:pPr>
        <w:pStyle w:val="Prrafodelista"/>
        <w:numPr>
          <w:ilvl w:val="2"/>
          <w:numId w:val="28"/>
        </w:numPr>
      </w:pPr>
      <w:r>
        <w:t>2Sam. 12:18</w:t>
      </w:r>
    </w:p>
    <w:p w:rsidR="00F66E66" w:rsidRDefault="00F66E66" w:rsidP="00F66E66">
      <w:pPr>
        <w:pStyle w:val="Prrafodelista"/>
        <w:numPr>
          <w:ilvl w:val="1"/>
          <w:numId w:val="28"/>
        </w:numPr>
      </w:pPr>
      <w:r>
        <w:t>Autoficiencia en el senso</w:t>
      </w:r>
      <w:r w:rsidR="0021280E">
        <w:t xml:space="preserve"> (2Sam</w:t>
      </w:r>
    </w:p>
    <w:p w:rsidR="0021280E" w:rsidRDefault="0021280E" w:rsidP="0021280E">
      <w:pPr>
        <w:pStyle w:val="Prrafodelista"/>
        <w:ind w:left="1440"/>
      </w:pPr>
      <w:r>
        <w:t>Pedir las ultimas 3 diapositivas…….</w:t>
      </w:r>
      <w:r w:rsidR="00543207">
        <w:t xml:space="preserve"> (EL PASTOR NOS PASARÁ LA PRESENTACIÓN)</w:t>
      </w:r>
    </w:p>
    <w:p w:rsidR="00B24D4E" w:rsidRDefault="00B24D4E" w:rsidP="00B24D4E"/>
    <w:p w:rsidR="00B24D4E" w:rsidRDefault="004B6BE0" w:rsidP="004B6BE0">
      <w:pPr>
        <w:jc w:val="right"/>
      </w:pPr>
      <w:r>
        <w:t>Martes 17 de octubre de 2017</w:t>
      </w:r>
    </w:p>
    <w:p w:rsidR="004B6BE0" w:rsidRDefault="00BB645C" w:rsidP="00B24D4E">
      <w:r>
        <w:t xml:space="preserve">(la </w:t>
      </w:r>
      <w:r w:rsidR="00D95512">
        <w:t>división</w:t>
      </w:r>
      <w:r>
        <w:t xml:space="preserve"> de los libros fue en la Septuaginta en </w:t>
      </w:r>
      <w:r w:rsidR="00D95512">
        <w:t>Alejandría</w:t>
      </w:r>
      <w:r>
        <w:t xml:space="preserve"> en el año 250 DC)</w:t>
      </w:r>
    </w:p>
    <w:p w:rsidR="00D95512" w:rsidRDefault="00175F9A" w:rsidP="00B24D4E">
      <w:r>
        <w:t xml:space="preserve">1Sam 13:14 era antes de su ungimiento </w:t>
      </w:r>
      <w:r w:rsidR="00B16218">
        <w:t>y sus errores.</w:t>
      </w:r>
    </w:p>
    <w:p w:rsidR="00543207" w:rsidRDefault="00543207" w:rsidP="00B24D4E">
      <w:r>
        <w:t>(EL PASTOR NOS PASARÁ LA PRESENTACIÓN)</w:t>
      </w:r>
      <w:r w:rsidR="00772DA9">
        <w:t>….</w:t>
      </w:r>
    </w:p>
    <w:p w:rsidR="00772DA9" w:rsidRDefault="00772DA9" w:rsidP="00B24D4E"/>
    <w:p w:rsidR="00772DA9" w:rsidRDefault="00772DA9" w:rsidP="00B24D4E"/>
    <w:p w:rsidR="00772DA9" w:rsidRDefault="00772DA9" w:rsidP="00772DA9">
      <w:pPr>
        <w:jc w:val="right"/>
      </w:pPr>
      <w:r>
        <w:t>Viernes 3 de noviembre de 2017</w:t>
      </w:r>
    </w:p>
    <w:p w:rsidR="00772DA9" w:rsidRDefault="00772DA9" w:rsidP="00B24D4E">
      <w:r>
        <w:t>Pedir a David…</w:t>
      </w:r>
    </w:p>
    <w:p w:rsidR="00772DA9" w:rsidRDefault="00653E19" w:rsidP="00653E19">
      <w:pPr>
        <w:jc w:val="center"/>
      </w:pPr>
      <w:r>
        <w:t>Reyes.</w:t>
      </w:r>
    </w:p>
    <w:p w:rsidR="00653E19" w:rsidRDefault="00653E19" w:rsidP="00653E19">
      <w:pPr>
        <w:pStyle w:val="Prrafodelista"/>
        <w:numPr>
          <w:ilvl w:val="0"/>
          <w:numId w:val="6"/>
        </w:numPr>
      </w:pPr>
      <w:r>
        <w:t>Autor: Jeremías.</w:t>
      </w:r>
    </w:p>
    <w:p w:rsidR="003638D4" w:rsidRDefault="003638D4" w:rsidP="00653E19">
      <w:pPr>
        <w:pStyle w:val="Prrafodelista"/>
        <w:numPr>
          <w:ilvl w:val="0"/>
          <w:numId w:val="6"/>
        </w:numPr>
      </w:pPr>
      <w:r>
        <w:t>Fecha</w:t>
      </w:r>
      <w:r w:rsidR="002C23FB">
        <w:t>.</w:t>
      </w:r>
    </w:p>
    <w:p w:rsidR="002C23FB" w:rsidRDefault="002C23FB" w:rsidP="002C23FB">
      <w:pPr>
        <w:pStyle w:val="Prrafodelista"/>
        <w:numPr>
          <w:ilvl w:val="1"/>
          <w:numId w:val="6"/>
        </w:numPr>
      </w:pPr>
      <w:r>
        <w:t>………………………………………………………………….</w:t>
      </w:r>
    </w:p>
    <w:p w:rsidR="002C23FB" w:rsidRDefault="002C23FB" w:rsidP="002C23FB">
      <w:pPr>
        <w:pStyle w:val="Prrafodelista"/>
        <w:numPr>
          <w:ilvl w:val="0"/>
          <w:numId w:val="6"/>
        </w:numPr>
      </w:pPr>
      <w:r>
        <w:t>Quiasmo.</w:t>
      </w:r>
    </w:p>
    <w:p w:rsidR="002C23FB" w:rsidRDefault="002C23FB" w:rsidP="002C23FB">
      <w:pPr>
        <w:pStyle w:val="Prrafodelista"/>
        <w:numPr>
          <w:ilvl w:val="1"/>
          <w:numId w:val="6"/>
        </w:numPr>
      </w:pPr>
      <w:r>
        <w:t>Ministerio de Elías.</w:t>
      </w:r>
    </w:p>
    <w:p w:rsidR="00653E19" w:rsidRDefault="00653E19" w:rsidP="00653E19">
      <w:pPr>
        <w:pStyle w:val="Prrafodelista"/>
        <w:numPr>
          <w:ilvl w:val="0"/>
          <w:numId w:val="6"/>
        </w:numPr>
      </w:pPr>
      <w:r>
        <w:t xml:space="preserve">Fuentes </w:t>
      </w:r>
      <w:r w:rsidR="00A53461">
        <w:t>históricas.</w:t>
      </w:r>
    </w:p>
    <w:p w:rsidR="00A53461" w:rsidRDefault="00A53461" w:rsidP="00A53461">
      <w:pPr>
        <w:pStyle w:val="Prrafodelista"/>
        <w:numPr>
          <w:ilvl w:val="0"/>
          <w:numId w:val="29"/>
        </w:numPr>
      </w:pPr>
      <w:r>
        <w:t>El libro de los actos de Salomón. (11:41)</w:t>
      </w:r>
    </w:p>
    <w:p w:rsidR="00A53461" w:rsidRDefault="00192366" w:rsidP="00A53461">
      <w:pPr>
        <w:pStyle w:val="Prrafodelista"/>
        <w:numPr>
          <w:ilvl w:val="0"/>
          <w:numId w:val="29"/>
        </w:numPr>
      </w:pPr>
      <w:r>
        <w:lastRenderedPageBreak/>
        <w:t>El libro de las cronicas de los reyes de Israel. (14:19</w:t>
      </w:r>
      <w:r w:rsidR="00A76A32">
        <w:t>,:15:31)</w:t>
      </w:r>
    </w:p>
    <w:p w:rsidR="00A53461" w:rsidRDefault="00A76A32" w:rsidP="00A53461">
      <w:pPr>
        <w:pStyle w:val="Prrafodelista"/>
        <w:numPr>
          <w:ilvl w:val="0"/>
          <w:numId w:val="29"/>
        </w:numPr>
      </w:pPr>
      <w:r>
        <w:t>El libro de las cronicas de los reyes de</w:t>
      </w:r>
      <w:r w:rsidR="00E2418E">
        <w:t xml:space="preserve"> </w:t>
      </w:r>
      <w:r>
        <w:t>Juda. (14:29)</w:t>
      </w:r>
    </w:p>
    <w:p w:rsidR="00A53461" w:rsidRDefault="00592F76" w:rsidP="00A53461">
      <w:pPr>
        <w:pStyle w:val="Prrafodelista"/>
        <w:numPr>
          <w:ilvl w:val="0"/>
          <w:numId w:val="6"/>
        </w:numPr>
      </w:pPr>
      <w:r>
        <w:t>Trasfondo histórico. Refleja tres impertios por dominar</w:t>
      </w:r>
    </w:p>
    <w:p w:rsidR="00592F76" w:rsidRDefault="00592F76" w:rsidP="00592F76">
      <w:pPr>
        <w:pStyle w:val="Prrafodelista"/>
        <w:numPr>
          <w:ilvl w:val="1"/>
          <w:numId w:val="6"/>
        </w:numPr>
      </w:pPr>
      <w:r>
        <w:t>Asiria</w:t>
      </w:r>
    </w:p>
    <w:p w:rsidR="00592F76" w:rsidRDefault="00592F76" w:rsidP="00592F76">
      <w:pPr>
        <w:pStyle w:val="Prrafodelista"/>
        <w:numPr>
          <w:ilvl w:val="1"/>
          <w:numId w:val="6"/>
        </w:numPr>
      </w:pPr>
      <w:r>
        <w:t>Egipto</w:t>
      </w:r>
    </w:p>
    <w:p w:rsidR="00592F76" w:rsidRDefault="00192366" w:rsidP="00592F76">
      <w:pPr>
        <w:pStyle w:val="Prrafodelista"/>
        <w:numPr>
          <w:ilvl w:val="1"/>
          <w:numId w:val="6"/>
        </w:numPr>
      </w:pPr>
      <w:r>
        <w:t>D</w:t>
      </w:r>
      <w:r w:rsidR="00592F76">
        <w:t>inastias</w:t>
      </w:r>
    </w:p>
    <w:p w:rsidR="00192366" w:rsidRDefault="00192366" w:rsidP="00592F76">
      <w:pPr>
        <w:pStyle w:val="Prrafodelista"/>
        <w:numPr>
          <w:ilvl w:val="1"/>
          <w:numId w:val="6"/>
        </w:numPr>
      </w:pPr>
      <w:r>
        <w:t>Imperio babilonico</w:t>
      </w:r>
    </w:p>
    <w:p w:rsidR="00653E19" w:rsidRDefault="00653E19" w:rsidP="00B24D4E"/>
    <w:p w:rsidR="00772DA9" w:rsidRDefault="0080049C" w:rsidP="0080049C">
      <w:pPr>
        <w:pStyle w:val="Prrafodelista"/>
        <w:numPr>
          <w:ilvl w:val="0"/>
          <w:numId w:val="6"/>
        </w:numPr>
      </w:pPr>
      <w:r>
        <w:t>Temas</w:t>
      </w:r>
    </w:p>
    <w:p w:rsidR="0080049C" w:rsidRDefault="0080049C" w:rsidP="0080049C">
      <w:pPr>
        <w:pStyle w:val="Prrafodelista"/>
        <w:numPr>
          <w:ilvl w:val="1"/>
          <w:numId w:val="6"/>
        </w:numPr>
      </w:pPr>
      <w:r>
        <w:t>Importancia del liderazgo (deut. 17)</w:t>
      </w:r>
    </w:p>
    <w:p w:rsidR="0080049C" w:rsidRDefault="0080049C" w:rsidP="0080049C">
      <w:pPr>
        <w:pStyle w:val="Prrafodelista"/>
        <w:numPr>
          <w:ilvl w:val="1"/>
          <w:numId w:val="6"/>
        </w:numPr>
      </w:pPr>
      <w:r>
        <w:t>Los dos peores pecados.</w:t>
      </w:r>
      <w:r w:rsidR="00C54891">
        <w:t xml:space="preserve"> (idolatría e injusticia social).</w:t>
      </w:r>
    </w:p>
    <w:p w:rsidR="00C54891" w:rsidRDefault="00C54891" w:rsidP="0080049C">
      <w:pPr>
        <w:pStyle w:val="Prrafodelista"/>
        <w:numPr>
          <w:ilvl w:val="1"/>
          <w:numId w:val="6"/>
        </w:numPr>
      </w:pPr>
      <w:r>
        <w:t>La fidelidad de Dios.</w:t>
      </w:r>
    </w:p>
    <w:p w:rsidR="00E074F0" w:rsidRDefault="00E074F0" w:rsidP="00E074F0">
      <w:pPr>
        <w:pStyle w:val="Prrafodelista"/>
        <w:numPr>
          <w:ilvl w:val="0"/>
          <w:numId w:val="6"/>
        </w:numPr>
      </w:pPr>
      <w:r>
        <w:t>Cristo en Reyes.</w:t>
      </w:r>
    </w:p>
    <w:p w:rsidR="005D0C05" w:rsidRDefault="005D0C05" w:rsidP="005D0C05">
      <w:pPr>
        <w:pStyle w:val="Prrafodelista"/>
        <w:numPr>
          <w:ilvl w:val="1"/>
          <w:numId w:val="6"/>
        </w:numPr>
      </w:pPr>
      <w:r>
        <w:t>Salomon tipo de Cristo en sabiduría</w:t>
      </w:r>
    </w:p>
    <w:p w:rsidR="005D0C05" w:rsidRDefault="005D0C05" w:rsidP="005D0C05">
      <w:pPr>
        <w:pStyle w:val="Prrafodelista"/>
        <w:numPr>
          <w:ilvl w:val="1"/>
          <w:numId w:val="6"/>
        </w:numPr>
      </w:pPr>
      <w:r>
        <w:t>Fama, gloria, riqueza y honor prefiguraron a Cristo en su reino.</w:t>
      </w:r>
    </w:p>
    <w:p w:rsidR="00427A97" w:rsidRDefault="00427A97" w:rsidP="005D0C05">
      <w:pPr>
        <w:pStyle w:val="Prrafodelista"/>
        <w:numPr>
          <w:ilvl w:val="1"/>
          <w:numId w:val="6"/>
        </w:numPr>
      </w:pPr>
      <w:r>
        <w:t>El reinado de salomon trajo conocimiento, paz, adoración… sin embargo, Jesús dijo: Mat. 12:42</w:t>
      </w:r>
    </w:p>
    <w:p w:rsidR="0008155C" w:rsidRDefault="0008155C" w:rsidP="0008155C"/>
    <w:p w:rsidR="00141EF2" w:rsidRDefault="00141EF2" w:rsidP="0008155C">
      <w:r>
        <w:t>Viernes 17 de noviembre de 2017</w:t>
      </w:r>
    </w:p>
    <w:p w:rsidR="0008155C" w:rsidRDefault="00141EF2" w:rsidP="0008155C">
      <w:r>
        <w:t>Esdras.</w:t>
      </w:r>
    </w:p>
    <w:p w:rsidR="00141EF2" w:rsidRDefault="00141EF2" w:rsidP="00141EF2">
      <w:pPr>
        <w:pStyle w:val="Prrafodelista"/>
        <w:numPr>
          <w:ilvl w:val="0"/>
          <w:numId w:val="6"/>
        </w:numPr>
      </w:pPr>
      <w:r>
        <w:t>Título</w:t>
      </w:r>
    </w:p>
    <w:p w:rsidR="00141EF2" w:rsidRDefault="00141EF2" w:rsidP="00141EF2">
      <w:pPr>
        <w:pStyle w:val="Prrafodelista"/>
        <w:numPr>
          <w:ilvl w:val="1"/>
          <w:numId w:val="6"/>
        </w:numPr>
      </w:pPr>
      <w:r>
        <w:t>Sinifica ayuda</w:t>
      </w:r>
    </w:p>
    <w:p w:rsidR="00141EF2" w:rsidRDefault="00141EF2" w:rsidP="00141EF2">
      <w:pPr>
        <w:pStyle w:val="Prrafodelista"/>
        <w:numPr>
          <w:ilvl w:val="1"/>
          <w:numId w:val="6"/>
        </w:numPr>
      </w:pPr>
      <w:r>
        <w:t>Esdras y Nehemías aparecen en un solo libro</w:t>
      </w:r>
    </w:p>
    <w:p w:rsidR="0002243D" w:rsidRDefault="0002243D" w:rsidP="0002243D">
      <w:pPr>
        <w:pStyle w:val="Prrafodelista"/>
        <w:numPr>
          <w:ilvl w:val="0"/>
          <w:numId w:val="6"/>
        </w:numPr>
      </w:pPr>
      <w:r>
        <w:t>Fff</w:t>
      </w:r>
    </w:p>
    <w:p w:rsidR="0002243D" w:rsidRDefault="0002243D" w:rsidP="0002243D">
      <w:pPr>
        <w:pStyle w:val="Prrafodelista"/>
        <w:numPr>
          <w:ilvl w:val="0"/>
          <w:numId w:val="6"/>
        </w:numPr>
      </w:pPr>
      <w:r>
        <w:t>Fff</w:t>
      </w:r>
    </w:p>
    <w:p w:rsidR="0002243D" w:rsidRDefault="0002243D" w:rsidP="0002243D">
      <w:pPr>
        <w:pStyle w:val="Prrafodelista"/>
        <w:numPr>
          <w:ilvl w:val="0"/>
          <w:numId w:val="6"/>
        </w:numPr>
      </w:pPr>
      <w:r>
        <w:t>Fff</w:t>
      </w:r>
    </w:p>
    <w:p w:rsidR="0002243D" w:rsidRDefault="0002243D" w:rsidP="0002243D">
      <w:pPr>
        <w:pStyle w:val="Prrafodelista"/>
        <w:numPr>
          <w:ilvl w:val="0"/>
          <w:numId w:val="6"/>
        </w:numPr>
      </w:pPr>
      <w:r>
        <w:t>Ciro en la profesía</w:t>
      </w:r>
    </w:p>
    <w:p w:rsidR="0002243D" w:rsidRDefault="0002243D" w:rsidP="0002243D">
      <w:pPr>
        <w:pStyle w:val="Prrafodelista"/>
        <w:numPr>
          <w:ilvl w:val="1"/>
          <w:numId w:val="6"/>
        </w:numPr>
      </w:pPr>
      <w:r>
        <w:t>Isa. 44:28</w:t>
      </w:r>
    </w:p>
    <w:p w:rsidR="0002243D" w:rsidRDefault="0002243D" w:rsidP="0002243D">
      <w:pPr>
        <w:pStyle w:val="Prrafodelista"/>
        <w:numPr>
          <w:ilvl w:val="2"/>
          <w:numId w:val="6"/>
        </w:numPr>
      </w:pPr>
      <w:r>
        <w:t>Ciro es mi pastor</w:t>
      </w:r>
      <w:r w:rsidR="00397EC5">
        <w:t xml:space="preserve"> (rey pagano)</w:t>
      </w:r>
    </w:p>
    <w:p w:rsidR="0002243D" w:rsidRDefault="0002243D" w:rsidP="0002243D">
      <w:pPr>
        <w:pStyle w:val="Prrafodelista"/>
        <w:numPr>
          <w:ilvl w:val="2"/>
          <w:numId w:val="6"/>
        </w:numPr>
      </w:pPr>
      <w:r>
        <w:t>Ciro es mi ungido (mashiah)</w:t>
      </w:r>
    </w:p>
    <w:p w:rsidR="00B41C6C" w:rsidRDefault="00B41C6C" w:rsidP="00B41C6C">
      <w:pPr>
        <w:pStyle w:val="Prrafodelista"/>
        <w:numPr>
          <w:ilvl w:val="0"/>
          <w:numId w:val="6"/>
        </w:numPr>
      </w:pPr>
      <w:r>
        <w:t>Cronología</w:t>
      </w:r>
    </w:p>
    <w:p w:rsidR="00B41C6C" w:rsidRDefault="00B41C6C" w:rsidP="00B41C6C">
      <w:pPr>
        <w:pStyle w:val="Prrafodelista"/>
        <w:numPr>
          <w:ilvl w:val="1"/>
          <w:numId w:val="6"/>
        </w:numPr>
      </w:pPr>
      <w:r>
        <w:t>No está arreglado cronológicamente sino temáticamente.</w:t>
      </w:r>
    </w:p>
    <w:p w:rsidR="00B41C6C" w:rsidRDefault="00B41C6C" w:rsidP="00B41C6C">
      <w:pPr>
        <w:pStyle w:val="Prrafodelista"/>
        <w:numPr>
          <w:ilvl w:val="0"/>
          <w:numId w:val="6"/>
        </w:numPr>
      </w:pPr>
      <w:r>
        <w:t>Temas.</w:t>
      </w:r>
    </w:p>
    <w:p w:rsidR="00B41C6C" w:rsidRDefault="00B41C6C" w:rsidP="00B41C6C">
      <w:pPr>
        <w:pStyle w:val="Prrafodelista"/>
        <w:numPr>
          <w:ilvl w:val="1"/>
          <w:numId w:val="6"/>
        </w:numPr>
      </w:pPr>
      <w:r>
        <w:t>Restauración</w:t>
      </w:r>
    </w:p>
    <w:p w:rsidR="00B41C6C" w:rsidRDefault="00B41C6C" w:rsidP="00B41C6C">
      <w:pPr>
        <w:pStyle w:val="Prrafodelista"/>
        <w:numPr>
          <w:ilvl w:val="2"/>
          <w:numId w:val="6"/>
        </w:numPr>
      </w:pPr>
      <w:r>
        <w:t>Altar, templo y ciudad (3,6:14-17,9:9)</w:t>
      </w:r>
    </w:p>
    <w:p w:rsidR="00B41C6C" w:rsidRDefault="00B41C6C" w:rsidP="00B41C6C">
      <w:pPr>
        <w:pStyle w:val="Prrafodelista"/>
        <w:numPr>
          <w:ilvl w:val="2"/>
          <w:numId w:val="6"/>
        </w:numPr>
      </w:pPr>
      <w:r>
        <w:t>Sacrificios (6:17-18)</w:t>
      </w:r>
    </w:p>
    <w:p w:rsidR="00B41C6C" w:rsidRDefault="00B41C6C" w:rsidP="00B41C6C">
      <w:pPr>
        <w:pStyle w:val="Prrafodelista"/>
        <w:numPr>
          <w:ilvl w:val="1"/>
          <w:numId w:val="6"/>
        </w:numPr>
      </w:pPr>
      <w:r>
        <w:t>Reavivamiento</w:t>
      </w:r>
    </w:p>
    <w:p w:rsidR="00B41C6C" w:rsidRDefault="00B41C6C" w:rsidP="00B41C6C">
      <w:pPr>
        <w:pStyle w:val="Prrafodelista"/>
        <w:numPr>
          <w:ilvl w:val="2"/>
          <w:numId w:val="6"/>
        </w:numPr>
      </w:pPr>
      <w:r>
        <w:t>La palabra (7:6,10,12;9:4)</w:t>
      </w:r>
    </w:p>
    <w:p w:rsidR="00B41C6C" w:rsidRDefault="00B41C6C" w:rsidP="00B41C6C">
      <w:pPr>
        <w:pStyle w:val="Prrafodelista"/>
        <w:numPr>
          <w:ilvl w:val="1"/>
          <w:numId w:val="6"/>
        </w:numPr>
      </w:pPr>
      <w:r>
        <w:t>Celebración (3:4)</w:t>
      </w:r>
    </w:p>
    <w:p w:rsidR="00B41C6C" w:rsidRDefault="00B41C6C" w:rsidP="00B41C6C">
      <w:pPr>
        <w:pStyle w:val="Prrafodelista"/>
        <w:numPr>
          <w:ilvl w:val="1"/>
          <w:numId w:val="6"/>
        </w:numPr>
      </w:pPr>
      <w:r>
        <w:t>Unidad (3:1,9)</w:t>
      </w:r>
    </w:p>
    <w:p w:rsidR="00EF6B55" w:rsidRDefault="00EF6B55" w:rsidP="00EF6B55">
      <w:pPr>
        <w:pStyle w:val="Prrafodelista"/>
        <w:numPr>
          <w:ilvl w:val="0"/>
          <w:numId w:val="6"/>
        </w:numPr>
      </w:pPr>
      <w:r>
        <w:t>El hombre Esdras.</w:t>
      </w:r>
    </w:p>
    <w:p w:rsidR="00EF6B55" w:rsidRDefault="00EF6B55" w:rsidP="00EF6B55">
      <w:pPr>
        <w:pStyle w:val="Prrafodelista"/>
        <w:numPr>
          <w:ilvl w:val="1"/>
          <w:numId w:val="6"/>
        </w:numPr>
      </w:pPr>
      <w:r>
        <w:lastRenderedPageBreak/>
        <w:t>Erudito (7:6, 12)</w:t>
      </w:r>
    </w:p>
    <w:p w:rsidR="00EF6B55" w:rsidRDefault="00EF6B55" w:rsidP="00EF6B55">
      <w:pPr>
        <w:pStyle w:val="Prrafodelista"/>
        <w:numPr>
          <w:ilvl w:val="1"/>
          <w:numId w:val="6"/>
        </w:numPr>
      </w:pPr>
      <w:r>
        <w:t>Creyó que Dios podía guiar y proteger de la desgracia 8:20-2)</w:t>
      </w:r>
    </w:p>
    <w:p w:rsidR="00EF6B55" w:rsidRDefault="00EF6B55" w:rsidP="00EF6B55">
      <w:pPr>
        <w:pStyle w:val="Prrafodelista"/>
        <w:numPr>
          <w:ilvl w:val="1"/>
          <w:numId w:val="6"/>
        </w:numPr>
      </w:pPr>
      <w:r>
        <w:t>Líder inspirado que enlisto a otros y asigno tareas a hombres de confianza (7:27-28</w:t>
      </w:r>
      <w:r w:rsidR="00B970B0">
        <w:t>;</w:t>
      </w:r>
      <w:r w:rsidR="00E27A6C">
        <w:t xml:space="preserve"> </w:t>
      </w:r>
      <w:r w:rsidR="00B970B0">
        <w:t>8:15,24)</w:t>
      </w:r>
    </w:p>
    <w:p w:rsidR="00B970B0" w:rsidRDefault="00B970B0" w:rsidP="00EF6B55">
      <w:pPr>
        <w:pStyle w:val="Prrafodelista"/>
        <w:numPr>
          <w:ilvl w:val="1"/>
          <w:numId w:val="6"/>
        </w:numPr>
      </w:pPr>
      <w:r>
        <w:t>Hombre de oración (8:21; 10:1)</w:t>
      </w:r>
    </w:p>
    <w:p w:rsidR="00B970B0" w:rsidRDefault="00B970B0" w:rsidP="00EF6B55">
      <w:pPr>
        <w:pStyle w:val="Prrafodelista"/>
        <w:numPr>
          <w:ilvl w:val="1"/>
          <w:numId w:val="6"/>
        </w:numPr>
      </w:pPr>
      <w:r>
        <w:t>Piadoso y humilde (7:10, 27-28;9:3;10:6)</w:t>
      </w:r>
    </w:p>
    <w:p w:rsidR="00E63036" w:rsidRDefault="00E63036" w:rsidP="00E63036">
      <w:pPr>
        <w:pStyle w:val="Prrafodelista"/>
        <w:numPr>
          <w:ilvl w:val="0"/>
          <w:numId w:val="6"/>
        </w:numPr>
      </w:pPr>
      <w:r>
        <w:t>Nombres significativo</w:t>
      </w:r>
      <w:r w:rsidR="00792F8A">
        <w:t>s</w:t>
      </w:r>
    </w:p>
    <w:p w:rsidR="00E63036" w:rsidRDefault="00792F8A" w:rsidP="00E63036">
      <w:pPr>
        <w:pStyle w:val="Prrafodelista"/>
        <w:numPr>
          <w:ilvl w:val="1"/>
          <w:numId w:val="6"/>
        </w:numPr>
      </w:pPr>
      <w:r>
        <w:t>Mitrí</w:t>
      </w:r>
      <w:r w:rsidR="00E63036">
        <w:t>dates</w:t>
      </w:r>
      <w:r>
        <w:t xml:space="preserve"> “dado por Mitra” dios persa</w:t>
      </w:r>
    </w:p>
    <w:p w:rsidR="00792F8A" w:rsidRDefault="00792F8A" w:rsidP="00E63036">
      <w:pPr>
        <w:pStyle w:val="Prrafodelista"/>
        <w:numPr>
          <w:ilvl w:val="1"/>
          <w:numId w:val="6"/>
        </w:numPr>
      </w:pPr>
      <w:r>
        <w:t>Cccccccccccc</w:t>
      </w:r>
    </w:p>
    <w:p w:rsidR="00792F8A" w:rsidRDefault="00792F8A" w:rsidP="00E63036">
      <w:pPr>
        <w:pStyle w:val="Prrafodelista"/>
        <w:numPr>
          <w:ilvl w:val="1"/>
          <w:numId w:val="6"/>
        </w:numPr>
      </w:pPr>
      <w:r>
        <w:t>Cccccccccccc</w:t>
      </w:r>
    </w:p>
    <w:p w:rsidR="00792F8A" w:rsidRDefault="00792F8A" w:rsidP="00E63036">
      <w:pPr>
        <w:pStyle w:val="Prrafodelista"/>
        <w:numPr>
          <w:ilvl w:val="1"/>
          <w:numId w:val="6"/>
        </w:numPr>
      </w:pPr>
      <w:r>
        <w:t>Zorobabel</w:t>
      </w:r>
    </w:p>
    <w:p w:rsidR="00D600EB" w:rsidRDefault="00D600EB" w:rsidP="00D600EB">
      <w:r>
        <w:t>Cronología Profetas.</w:t>
      </w:r>
    </w:p>
    <w:p w:rsidR="00D600EB" w:rsidRDefault="00D600EB" w:rsidP="00D600EB">
      <w:pPr>
        <w:pStyle w:val="Prrafodelista"/>
        <w:numPr>
          <w:ilvl w:val="0"/>
          <w:numId w:val="6"/>
        </w:numPr>
      </w:pPr>
      <w:r>
        <w:t>Caída de Damasco</w:t>
      </w:r>
      <w:r w:rsidR="00564DAF">
        <w:t>.</w:t>
      </w:r>
    </w:p>
    <w:p w:rsidR="00B307AD" w:rsidRDefault="00B307AD" w:rsidP="00B307AD">
      <w:pPr>
        <w:pStyle w:val="Prrafodelista"/>
        <w:numPr>
          <w:ilvl w:val="1"/>
          <w:numId w:val="6"/>
        </w:numPr>
      </w:pPr>
      <w:r>
        <w:t>732</w:t>
      </w:r>
    </w:p>
    <w:p w:rsidR="006734EC" w:rsidRDefault="006734EC" w:rsidP="006734EC">
      <w:pPr>
        <w:pStyle w:val="Prrafodelista"/>
        <w:numPr>
          <w:ilvl w:val="2"/>
          <w:numId w:val="6"/>
        </w:numPr>
      </w:pPr>
      <w:r>
        <w:t xml:space="preserve">Isaías </w:t>
      </w:r>
    </w:p>
    <w:p w:rsidR="006734EC" w:rsidRDefault="006734EC" w:rsidP="006734EC">
      <w:pPr>
        <w:pStyle w:val="Prrafodelista"/>
        <w:numPr>
          <w:ilvl w:val="3"/>
          <w:numId w:val="6"/>
        </w:numPr>
      </w:pPr>
      <w:r>
        <w:t>747-685</w:t>
      </w:r>
    </w:p>
    <w:p w:rsidR="00695541" w:rsidRDefault="00695541" w:rsidP="00695541">
      <w:pPr>
        <w:pStyle w:val="Prrafodelista"/>
        <w:numPr>
          <w:ilvl w:val="4"/>
          <w:numId w:val="6"/>
        </w:numPr>
      </w:pPr>
      <w:r>
        <w:t>Acab-Ezequías.</w:t>
      </w:r>
    </w:p>
    <w:p w:rsidR="00D600EB" w:rsidRDefault="00564DAF" w:rsidP="00D600EB">
      <w:pPr>
        <w:pStyle w:val="Prrafodelista"/>
        <w:numPr>
          <w:ilvl w:val="0"/>
          <w:numId w:val="6"/>
        </w:numPr>
      </w:pPr>
      <w:r>
        <w:t>Caída de Samaria.</w:t>
      </w:r>
    </w:p>
    <w:p w:rsidR="00B307AD" w:rsidRDefault="00B307AD" w:rsidP="00B307AD">
      <w:pPr>
        <w:pStyle w:val="Prrafodelista"/>
        <w:numPr>
          <w:ilvl w:val="1"/>
          <w:numId w:val="6"/>
        </w:numPr>
      </w:pPr>
      <w:r>
        <w:t>722</w:t>
      </w:r>
    </w:p>
    <w:p w:rsidR="00564DAF" w:rsidRDefault="00564DAF" w:rsidP="00D600EB">
      <w:pPr>
        <w:pStyle w:val="Prrafodelista"/>
        <w:numPr>
          <w:ilvl w:val="0"/>
          <w:numId w:val="6"/>
        </w:numPr>
      </w:pPr>
      <w:r>
        <w:t>Caída de Jerusalén.</w:t>
      </w:r>
    </w:p>
    <w:p w:rsidR="00B307AD" w:rsidRDefault="00B307AD" w:rsidP="00B307AD">
      <w:pPr>
        <w:pStyle w:val="Prrafodelista"/>
        <w:numPr>
          <w:ilvl w:val="1"/>
          <w:numId w:val="6"/>
        </w:numPr>
      </w:pPr>
      <w:r>
        <w:t>586</w:t>
      </w:r>
    </w:p>
    <w:p w:rsidR="00695541" w:rsidRDefault="00695541" w:rsidP="00695541">
      <w:pPr>
        <w:pStyle w:val="Prrafodelista"/>
        <w:numPr>
          <w:ilvl w:val="2"/>
          <w:numId w:val="6"/>
        </w:numPr>
      </w:pPr>
      <w:r>
        <w:t>Ezequiel</w:t>
      </w:r>
    </w:p>
    <w:p w:rsidR="00695541" w:rsidRDefault="00695541" w:rsidP="00695541">
      <w:pPr>
        <w:pStyle w:val="Prrafodelista"/>
        <w:numPr>
          <w:ilvl w:val="3"/>
          <w:numId w:val="6"/>
        </w:numPr>
      </w:pPr>
      <w:r>
        <w:t>593-570</w:t>
      </w:r>
    </w:p>
    <w:p w:rsidR="00564DAF" w:rsidRDefault="00564DAF" w:rsidP="00D600EB">
      <w:pPr>
        <w:pStyle w:val="Prrafodelista"/>
        <w:numPr>
          <w:ilvl w:val="0"/>
          <w:numId w:val="6"/>
        </w:numPr>
      </w:pPr>
      <w:r>
        <w:t>Caída de Babilonia.</w:t>
      </w:r>
    </w:p>
    <w:p w:rsidR="00B307AD" w:rsidRDefault="00B307AD" w:rsidP="00B307AD">
      <w:pPr>
        <w:pStyle w:val="Prrafodelista"/>
        <w:numPr>
          <w:ilvl w:val="1"/>
          <w:numId w:val="6"/>
        </w:numPr>
      </w:pPr>
      <w:r>
        <w:t>539</w:t>
      </w:r>
    </w:p>
    <w:p w:rsidR="00695541" w:rsidRDefault="00695541" w:rsidP="00695541">
      <w:pPr>
        <w:pStyle w:val="Prrafodelista"/>
        <w:numPr>
          <w:ilvl w:val="2"/>
          <w:numId w:val="6"/>
        </w:numPr>
      </w:pPr>
      <w:r>
        <w:t>Ciro</w:t>
      </w:r>
    </w:p>
    <w:p w:rsidR="00695541" w:rsidRDefault="00695541" w:rsidP="00695541">
      <w:pPr>
        <w:pStyle w:val="Prrafodelista"/>
        <w:numPr>
          <w:ilvl w:val="3"/>
          <w:numId w:val="6"/>
        </w:numPr>
      </w:pPr>
      <w:r>
        <w:t>539-530</w:t>
      </w:r>
    </w:p>
    <w:p w:rsidR="00564DAF" w:rsidRDefault="00564DAF" w:rsidP="00D600EB">
      <w:pPr>
        <w:pStyle w:val="Prrafodelista"/>
        <w:numPr>
          <w:ilvl w:val="0"/>
          <w:numId w:val="6"/>
        </w:numPr>
      </w:pPr>
      <w:r>
        <w:t>Caída de Zorobabel</w:t>
      </w:r>
    </w:p>
    <w:p w:rsidR="00B307AD" w:rsidRDefault="006734EC" w:rsidP="00B307AD">
      <w:pPr>
        <w:pStyle w:val="Prrafodelista"/>
        <w:numPr>
          <w:ilvl w:val="1"/>
          <w:numId w:val="6"/>
        </w:numPr>
      </w:pPr>
      <w:r>
        <w:t>536</w:t>
      </w:r>
    </w:p>
    <w:p w:rsidR="00FC2CDF" w:rsidRDefault="00FC2CDF" w:rsidP="00FC2CDF">
      <w:pPr>
        <w:pStyle w:val="Prrafodelista"/>
        <w:numPr>
          <w:ilvl w:val="2"/>
          <w:numId w:val="6"/>
        </w:numPr>
      </w:pPr>
      <w:r>
        <w:t>Darío I</w:t>
      </w:r>
    </w:p>
    <w:p w:rsidR="00FC2CDF" w:rsidRDefault="00FC2CDF" w:rsidP="00FC2CDF">
      <w:pPr>
        <w:pStyle w:val="Prrafodelista"/>
        <w:numPr>
          <w:ilvl w:val="3"/>
          <w:numId w:val="6"/>
        </w:numPr>
      </w:pPr>
      <w:r>
        <w:t>522-486</w:t>
      </w:r>
    </w:p>
    <w:p w:rsidR="00FC2CDF" w:rsidRDefault="00FC2CDF" w:rsidP="00FC2CDF">
      <w:pPr>
        <w:pStyle w:val="Prrafodelista"/>
        <w:numPr>
          <w:ilvl w:val="2"/>
          <w:numId w:val="6"/>
        </w:numPr>
      </w:pPr>
      <w:r>
        <w:t>Xerjes</w:t>
      </w:r>
    </w:p>
    <w:p w:rsidR="00CD036C" w:rsidRDefault="00CD036C" w:rsidP="00CD036C">
      <w:pPr>
        <w:pStyle w:val="Prrafodelista"/>
        <w:numPr>
          <w:ilvl w:val="3"/>
          <w:numId w:val="6"/>
        </w:numPr>
      </w:pPr>
      <w:r>
        <w:t>486-465</w:t>
      </w:r>
    </w:p>
    <w:p w:rsidR="00CD036C" w:rsidRDefault="00CD036C" w:rsidP="00CD036C">
      <w:pPr>
        <w:pStyle w:val="Prrafodelista"/>
        <w:numPr>
          <w:ilvl w:val="2"/>
          <w:numId w:val="6"/>
        </w:numPr>
      </w:pPr>
      <w:r>
        <w:t>Astarjerjes I</w:t>
      </w:r>
    </w:p>
    <w:p w:rsidR="00CD036C" w:rsidRDefault="00CD036C" w:rsidP="00CD036C">
      <w:pPr>
        <w:pStyle w:val="Prrafodelista"/>
        <w:numPr>
          <w:ilvl w:val="3"/>
          <w:numId w:val="6"/>
        </w:numPr>
      </w:pPr>
      <w:r>
        <w:t>463-422</w:t>
      </w:r>
    </w:p>
    <w:p w:rsidR="00CD036C" w:rsidRDefault="00CD036C" w:rsidP="00CD036C">
      <w:pPr>
        <w:pStyle w:val="Prrafodelista"/>
        <w:numPr>
          <w:ilvl w:val="2"/>
          <w:numId w:val="6"/>
        </w:numPr>
      </w:pPr>
      <w:r>
        <w:t>Esdras</w:t>
      </w:r>
    </w:p>
    <w:p w:rsidR="007E5424" w:rsidRDefault="007E5424" w:rsidP="007E5424">
      <w:pPr>
        <w:pStyle w:val="Prrafodelista"/>
        <w:numPr>
          <w:ilvl w:val="3"/>
          <w:numId w:val="6"/>
        </w:numPr>
      </w:pPr>
      <w:r>
        <w:t>…-457</w:t>
      </w:r>
    </w:p>
    <w:p w:rsidR="00505E7B" w:rsidRDefault="00505E7B" w:rsidP="00505E7B">
      <w:r>
        <w:t>Profetas y Reyes</w:t>
      </w:r>
      <w:r w:rsidR="00D734AD">
        <w:t>. Cap. 49 (tiempo Ester), Cap. 50(</w:t>
      </w:r>
      <w:r w:rsidR="00BA5D77">
        <w:t>Esdras, S.E.), Cap. 51(un despertar E.)</w:t>
      </w:r>
    </w:p>
    <w:p w:rsidR="00D06F11" w:rsidRDefault="00D06F11" w:rsidP="00505E7B"/>
    <w:p w:rsidR="00303335" w:rsidRDefault="00303335" w:rsidP="00505E7B"/>
    <w:p w:rsidR="00D06F11" w:rsidRDefault="00D06F11" w:rsidP="00505E7B">
      <w:r>
        <w:lastRenderedPageBreak/>
        <w:t>Festividades Judías.</w:t>
      </w:r>
      <w:r w:rsidR="00A32A06">
        <w:t xml:space="preserve"> Restablecidas en el 515</w:t>
      </w:r>
      <w:bookmarkStart w:id="0" w:name="_GoBack"/>
      <w:bookmarkEnd w:id="0"/>
    </w:p>
    <w:p w:rsidR="00303335" w:rsidRDefault="00C1678F" w:rsidP="00303335">
      <w:pPr>
        <w:pStyle w:val="Prrafodelista"/>
        <w:numPr>
          <w:ilvl w:val="0"/>
          <w:numId w:val="6"/>
        </w:numPr>
      </w:pPr>
      <w:r>
        <w:t>Savou</w:t>
      </w:r>
      <w:r w:rsidR="00303335">
        <w:t>t</w:t>
      </w:r>
      <w:r w:rsidR="00FF0AF9">
        <w:t>.</w:t>
      </w:r>
    </w:p>
    <w:p w:rsidR="00303335" w:rsidRDefault="00303335" w:rsidP="00303335">
      <w:pPr>
        <w:pStyle w:val="Prrafodelista"/>
        <w:numPr>
          <w:ilvl w:val="1"/>
          <w:numId w:val="6"/>
        </w:numPr>
      </w:pPr>
      <w:r>
        <w:t xml:space="preserve">No </w:t>
      </w:r>
      <w:r w:rsidR="00212743">
        <w:t>Bí</w:t>
      </w:r>
      <w:r>
        <w:t>blica.</w:t>
      </w:r>
    </w:p>
    <w:p w:rsidR="00303335" w:rsidRDefault="00303335" w:rsidP="00303335">
      <w:pPr>
        <w:pStyle w:val="Prrafodelista"/>
        <w:numPr>
          <w:ilvl w:val="1"/>
          <w:numId w:val="6"/>
        </w:numPr>
      </w:pPr>
      <w:r>
        <w:t xml:space="preserve">Simboliza </w:t>
      </w:r>
      <w:r w:rsidR="00212743">
        <w:t>la T</w:t>
      </w:r>
      <w:r>
        <w:t>orá</w:t>
      </w:r>
    </w:p>
    <w:p w:rsidR="00303335" w:rsidRDefault="00303335" w:rsidP="00303335">
      <w:pPr>
        <w:pStyle w:val="Prrafodelista"/>
        <w:numPr>
          <w:ilvl w:val="1"/>
          <w:numId w:val="6"/>
        </w:numPr>
      </w:pPr>
      <w:r>
        <w:t xml:space="preserve">El </w:t>
      </w:r>
      <w:r w:rsidR="00212743">
        <w:t>gozo de la Torá.</w:t>
      </w:r>
    </w:p>
    <w:p w:rsidR="00212743" w:rsidRDefault="00212743" w:rsidP="00303335">
      <w:pPr>
        <w:pStyle w:val="Prrafodelista"/>
        <w:numPr>
          <w:ilvl w:val="1"/>
          <w:numId w:val="6"/>
        </w:numPr>
      </w:pPr>
      <w:r>
        <w:t>Ciclo anual</w:t>
      </w:r>
      <w:r w:rsidR="002B0545">
        <w:t xml:space="preserve"> de Lectura, termina y comienza.</w:t>
      </w:r>
    </w:p>
    <w:p w:rsidR="002B0545" w:rsidRDefault="002B0545" w:rsidP="00303335">
      <w:pPr>
        <w:pStyle w:val="Prrafodelista"/>
        <w:numPr>
          <w:ilvl w:val="1"/>
          <w:numId w:val="6"/>
        </w:numPr>
      </w:pPr>
      <w:r>
        <w:t>Se celebra como el don de Dios por la Torá.</w:t>
      </w:r>
    </w:p>
    <w:p w:rsidR="002B0545" w:rsidRDefault="002B0545" w:rsidP="00303335">
      <w:pPr>
        <w:pStyle w:val="Prrafodelista"/>
        <w:numPr>
          <w:ilvl w:val="1"/>
          <w:numId w:val="6"/>
        </w:numPr>
      </w:pPr>
      <w:r>
        <w:t>Neh. 8:8</w:t>
      </w:r>
    </w:p>
    <w:p w:rsidR="00C82393" w:rsidRDefault="00C82393" w:rsidP="00C82393">
      <w:pPr>
        <w:pStyle w:val="Prrafodelista"/>
        <w:numPr>
          <w:ilvl w:val="0"/>
          <w:numId w:val="6"/>
        </w:numPr>
      </w:pPr>
      <w:r>
        <w:t>Hanukah.</w:t>
      </w:r>
    </w:p>
    <w:p w:rsidR="00C82393" w:rsidRDefault="00C82393" w:rsidP="00C82393">
      <w:pPr>
        <w:pStyle w:val="Prrafodelista"/>
        <w:numPr>
          <w:ilvl w:val="1"/>
          <w:numId w:val="6"/>
        </w:numPr>
      </w:pPr>
      <w:r>
        <w:t>Significa Dedicación.</w:t>
      </w:r>
    </w:p>
    <w:p w:rsidR="00C82393" w:rsidRDefault="00C82393" w:rsidP="00C82393">
      <w:pPr>
        <w:pStyle w:val="Prrafodelista"/>
        <w:numPr>
          <w:ilvl w:val="2"/>
          <w:numId w:val="6"/>
        </w:numPr>
      </w:pPr>
      <w:r>
        <w:t>Juan 10:22</w:t>
      </w:r>
    </w:p>
    <w:p w:rsidR="00FF0AF9" w:rsidRDefault="00FF0AF9" w:rsidP="00FF0AF9">
      <w:pPr>
        <w:pStyle w:val="Prrafodelista"/>
        <w:numPr>
          <w:ilvl w:val="0"/>
          <w:numId w:val="6"/>
        </w:numPr>
      </w:pPr>
      <w:r>
        <w:t>Kippur.</w:t>
      </w:r>
    </w:p>
    <w:p w:rsidR="00FF0AF9" w:rsidRDefault="00FF0AF9" w:rsidP="00FF0AF9">
      <w:pPr>
        <w:pStyle w:val="Prrafodelista"/>
        <w:numPr>
          <w:ilvl w:val="1"/>
          <w:numId w:val="6"/>
        </w:numPr>
      </w:pPr>
      <w:r>
        <w:t>Lev. 16</w:t>
      </w:r>
    </w:p>
    <w:p w:rsidR="00FF0AF9" w:rsidRDefault="00FF0AF9" w:rsidP="00FF0AF9">
      <w:pPr>
        <w:pStyle w:val="Prrafodelista"/>
        <w:numPr>
          <w:ilvl w:val="1"/>
          <w:numId w:val="6"/>
        </w:numPr>
      </w:pPr>
      <w:r>
        <w:t>Juicio</w:t>
      </w:r>
    </w:p>
    <w:p w:rsidR="00FF0AF9" w:rsidRDefault="00FF0AF9" w:rsidP="00FF0AF9">
      <w:pPr>
        <w:pStyle w:val="Prrafodelista"/>
        <w:numPr>
          <w:ilvl w:val="1"/>
          <w:numId w:val="6"/>
        </w:numPr>
      </w:pPr>
      <w:r>
        <w:t>Creación.</w:t>
      </w:r>
    </w:p>
    <w:p w:rsidR="00564DAF" w:rsidRDefault="00C1678F" w:rsidP="00D600EB">
      <w:pPr>
        <w:pStyle w:val="Prrafodelista"/>
        <w:numPr>
          <w:ilvl w:val="0"/>
          <w:numId w:val="6"/>
        </w:numPr>
      </w:pPr>
      <w:r>
        <w:t>Sukkot</w:t>
      </w:r>
    </w:p>
    <w:p w:rsidR="00867800" w:rsidRDefault="00867800" w:rsidP="00867800">
      <w:pPr>
        <w:pStyle w:val="Prrafodelista"/>
        <w:numPr>
          <w:ilvl w:val="1"/>
          <w:numId w:val="6"/>
        </w:numPr>
      </w:pPr>
      <w:r>
        <w:t>Fiesta de los tabernáculos.</w:t>
      </w:r>
    </w:p>
    <w:p w:rsidR="00867800" w:rsidRDefault="00867800" w:rsidP="00867800">
      <w:pPr>
        <w:pStyle w:val="Prrafodelista"/>
        <w:numPr>
          <w:ilvl w:val="1"/>
          <w:numId w:val="6"/>
        </w:numPr>
      </w:pPr>
      <w:r>
        <w:t>Una explosión de Gozo.</w:t>
      </w:r>
    </w:p>
    <w:p w:rsidR="003F7138" w:rsidRDefault="003F7138" w:rsidP="00867800">
      <w:pPr>
        <w:pStyle w:val="Prrafodelista"/>
        <w:numPr>
          <w:ilvl w:val="1"/>
          <w:numId w:val="6"/>
        </w:numPr>
      </w:pPr>
      <w:r>
        <w:t>Recuerdo de vivir en el desierto y en tiendas.</w:t>
      </w:r>
    </w:p>
    <w:p w:rsidR="003F7138" w:rsidRDefault="003F7138" w:rsidP="00867800">
      <w:pPr>
        <w:pStyle w:val="Prrafodelista"/>
        <w:numPr>
          <w:ilvl w:val="1"/>
          <w:numId w:val="6"/>
        </w:numPr>
      </w:pPr>
      <w:r>
        <w:t>Lectura de Eclesiastés. (cohelet)</w:t>
      </w:r>
    </w:p>
    <w:p w:rsidR="0008155C" w:rsidRDefault="0008155C" w:rsidP="0008155C"/>
    <w:sectPr w:rsidR="00081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DCD"/>
    <w:multiLevelType w:val="hybridMultilevel"/>
    <w:tmpl w:val="AE8C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D41"/>
    <w:multiLevelType w:val="hybridMultilevel"/>
    <w:tmpl w:val="47D884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E46"/>
    <w:multiLevelType w:val="hybridMultilevel"/>
    <w:tmpl w:val="79F63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0344"/>
    <w:multiLevelType w:val="hybridMultilevel"/>
    <w:tmpl w:val="44EA2B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4CB2"/>
    <w:multiLevelType w:val="hybridMultilevel"/>
    <w:tmpl w:val="0C3A513C"/>
    <w:lvl w:ilvl="0" w:tplc="CE4E40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2075"/>
    <w:multiLevelType w:val="hybridMultilevel"/>
    <w:tmpl w:val="0AEE86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4E36"/>
    <w:multiLevelType w:val="hybridMultilevel"/>
    <w:tmpl w:val="BA689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12FB"/>
    <w:multiLevelType w:val="hybridMultilevel"/>
    <w:tmpl w:val="FCDAE65A"/>
    <w:lvl w:ilvl="0" w:tplc="2C4E3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42603"/>
    <w:multiLevelType w:val="hybridMultilevel"/>
    <w:tmpl w:val="F7063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72C49"/>
    <w:multiLevelType w:val="hybridMultilevel"/>
    <w:tmpl w:val="C5865E34"/>
    <w:lvl w:ilvl="0" w:tplc="76D2B2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A2CFE"/>
    <w:multiLevelType w:val="hybridMultilevel"/>
    <w:tmpl w:val="F06CFEF2"/>
    <w:lvl w:ilvl="0" w:tplc="62224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44C8C"/>
    <w:multiLevelType w:val="hybridMultilevel"/>
    <w:tmpl w:val="65DAEF32"/>
    <w:lvl w:ilvl="0" w:tplc="C0B09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233B"/>
    <w:multiLevelType w:val="hybridMultilevel"/>
    <w:tmpl w:val="8F8A1528"/>
    <w:lvl w:ilvl="0" w:tplc="AB4873F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5619"/>
    <w:multiLevelType w:val="hybridMultilevel"/>
    <w:tmpl w:val="1DE40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3D5C"/>
    <w:multiLevelType w:val="hybridMultilevel"/>
    <w:tmpl w:val="46E42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5B81"/>
    <w:multiLevelType w:val="hybridMultilevel"/>
    <w:tmpl w:val="B204E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4EE8"/>
    <w:multiLevelType w:val="hybridMultilevel"/>
    <w:tmpl w:val="44BE8A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D0CFD"/>
    <w:multiLevelType w:val="hybridMultilevel"/>
    <w:tmpl w:val="A9D27C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9606E"/>
    <w:multiLevelType w:val="hybridMultilevel"/>
    <w:tmpl w:val="6720B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67E4"/>
    <w:multiLevelType w:val="hybridMultilevel"/>
    <w:tmpl w:val="57CCA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96D96"/>
    <w:multiLevelType w:val="hybridMultilevel"/>
    <w:tmpl w:val="1A4A0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13DE"/>
    <w:multiLevelType w:val="hybridMultilevel"/>
    <w:tmpl w:val="F912F496"/>
    <w:lvl w:ilvl="0" w:tplc="12E8A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A208B"/>
    <w:multiLevelType w:val="hybridMultilevel"/>
    <w:tmpl w:val="85D84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004E"/>
    <w:multiLevelType w:val="hybridMultilevel"/>
    <w:tmpl w:val="199CE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200AA"/>
    <w:multiLevelType w:val="hybridMultilevel"/>
    <w:tmpl w:val="D6E24446"/>
    <w:lvl w:ilvl="0" w:tplc="050A9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1B377F"/>
    <w:multiLevelType w:val="hybridMultilevel"/>
    <w:tmpl w:val="207A36CE"/>
    <w:lvl w:ilvl="0" w:tplc="02EC6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C4CE3"/>
    <w:multiLevelType w:val="hybridMultilevel"/>
    <w:tmpl w:val="061476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37508"/>
    <w:multiLevelType w:val="hybridMultilevel"/>
    <w:tmpl w:val="99945702"/>
    <w:lvl w:ilvl="0" w:tplc="FFAC3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5B4DDD"/>
    <w:multiLevelType w:val="hybridMultilevel"/>
    <w:tmpl w:val="94D07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4"/>
  </w:num>
  <w:num w:numId="5">
    <w:abstractNumId w:val="20"/>
  </w:num>
  <w:num w:numId="6">
    <w:abstractNumId w:val="12"/>
  </w:num>
  <w:num w:numId="7">
    <w:abstractNumId w:val="13"/>
  </w:num>
  <w:num w:numId="8">
    <w:abstractNumId w:val="26"/>
  </w:num>
  <w:num w:numId="9">
    <w:abstractNumId w:val="14"/>
  </w:num>
  <w:num w:numId="10">
    <w:abstractNumId w:val="6"/>
  </w:num>
  <w:num w:numId="11">
    <w:abstractNumId w:val="3"/>
  </w:num>
  <w:num w:numId="12">
    <w:abstractNumId w:val="27"/>
  </w:num>
  <w:num w:numId="13">
    <w:abstractNumId w:val="7"/>
  </w:num>
  <w:num w:numId="14">
    <w:abstractNumId w:val="21"/>
  </w:num>
  <w:num w:numId="15">
    <w:abstractNumId w:val="10"/>
  </w:num>
  <w:num w:numId="16">
    <w:abstractNumId w:val="15"/>
  </w:num>
  <w:num w:numId="17">
    <w:abstractNumId w:val="28"/>
  </w:num>
  <w:num w:numId="18">
    <w:abstractNumId w:val="9"/>
  </w:num>
  <w:num w:numId="19">
    <w:abstractNumId w:val="25"/>
  </w:num>
  <w:num w:numId="20">
    <w:abstractNumId w:val="1"/>
  </w:num>
  <w:num w:numId="21">
    <w:abstractNumId w:val="8"/>
  </w:num>
  <w:num w:numId="22">
    <w:abstractNumId w:val="16"/>
  </w:num>
  <w:num w:numId="23">
    <w:abstractNumId w:val="22"/>
  </w:num>
  <w:num w:numId="24">
    <w:abstractNumId w:val="23"/>
  </w:num>
  <w:num w:numId="25">
    <w:abstractNumId w:val="0"/>
  </w:num>
  <w:num w:numId="26">
    <w:abstractNumId w:val="2"/>
  </w:num>
  <w:num w:numId="27">
    <w:abstractNumId w:val="19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D5"/>
    <w:rsid w:val="00002FEC"/>
    <w:rsid w:val="0001012B"/>
    <w:rsid w:val="00012C5D"/>
    <w:rsid w:val="00013743"/>
    <w:rsid w:val="00017CB4"/>
    <w:rsid w:val="0002027F"/>
    <w:rsid w:val="0002243D"/>
    <w:rsid w:val="00027D79"/>
    <w:rsid w:val="0003491D"/>
    <w:rsid w:val="000361CE"/>
    <w:rsid w:val="000410DD"/>
    <w:rsid w:val="00073ECB"/>
    <w:rsid w:val="0008031E"/>
    <w:rsid w:val="0008155C"/>
    <w:rsid w:val="00082B50"/>
    <w:rsid w:val="0009000C"/>
    <w:rsid w:val="000964A7"/>
    <w:rsid w:val="000A12F6"/>
    <w:rsid w:val="000C0C98"/>
    <w:rsid w:val="000C4355"/>
    <w:rsid w:val="000D0865"/>
    <w:rsid w:val="000E2453"/>
    <w:rsid w:val="000E4093"/>
    <w:rsid w:val="000F3097"/>
    <w:rsid w:val="000F55DF"/>
    <w:rsid w:val="000F6C92"/>
    <w:rsid w:val="00113841"/>
    <w:rsid w:val="00117CD2"/>
    <w:rsid w:val="00123967"/>
    <w:rsid w:val="00123D5B"/>
    <w:rsid w:val="00134D66"/>
    <w:rsid w:val="00141EF2"/>
    <w:rsid w:val="00144C0C"/>
    <w:rsid w:val="00145A5C"/>
    <w:rsid w:val="001472B3"/>
    <w:rsid w:val="00154010"/>
    <w:rsid w:val="00161286"/>
    <w:rsid w:val="001641B7"/>
    <w:rsid w:val="001712A6"/>
    <w:rsid w:val="00175F9A"/>
    <w:rsid w:val="00191258"/>
    <w:rsid w:val="00192366"/>
    <w:rsid w:val="001930CE"/>
    <w:rsid w:val="001938CD"/>
    <w:rsid w:val="00194ACF"/>
    <w:rsid w:val="00196F2B"/>
    <w:rsid w:val="001A144B"/>
    <w:rsid w:val="001A194D"/>
    <w:rsid w:val="001B346F"/>
    <w:rsid w:val="001E6220"/>
    <w:rsid w:val="001F061F"/>
    <w:rsid w:val="001F2D07"/>
    <w:rsid w:val="001F311D"/>
    <w:rsid w:val="001F33A2"/>
    <w:rsid w:val="0020183D"/>
    <w:rsid w:val="00202B31"/>
    <w:rsid w:val="00203C0C"/>
    <w:rsid w:val="00205A7E"/>
    <w:rsid w:val="00207085"/>
    <w:rsid w:val="00212743"/>
    <w:rsid w:val="0021280E"/>
    <w:rsid w:val="002162F5"/>
    <w:rsid w:val="00251A9A"/>
    <w:rsid w:val="00272017"/>
    <w:rsid w:val="002726BB"/>
    <w:rsid w:val="00277E7A"/>
    <w:rsid w:val="002808F9"/>
    <w:rsid w:val="00283127"/>
    <w:rsid w:val="002A073A"/>
    <w:rsid w:val="002B0545"/>
    <w:rsid w:val="002B0C82"/>
    <w:rsid w:val="002B4B4B"/>
    <w:rsid w:val="002C23FB"/>
    <w:rsid w:val="002C4BB6"/>
    <w:rsid w:val="002E5ABE"/>
    <w:rsid w:val="002F51D9"/>
    <w:rsid w:val="003012C0"/>
    <w:rsid w:val="00303335"/>
    <w:rsid w:val="00323BAE"/>
    <w:rsid w:val="003256F3"/>
    <w:rsid w:val="003438CB"/>
    <w:rsid w:val="0035108B"/>
    <w:rsid w:val="003638D4"/>
    <w:rsid w:val="00366AA8"/>
    <w:rsid w:val="003742B4"/>
    <w:rsid w:val="00396DC7"/>
    <w:rsid w:val="00397EC5"/>
    <w:rsid w:val="003A0520"/>
    <w:rsid w:val="003B119A"/>
    <w:rsid w:val="003B49DF"/>
    <w:rsid w:val="003C277D"/>
    <w:rsid w:val="003D2A8D"/>
    <w:rsid w:val="003D43F8"/>
    <w:rsid w:val="003D7431"/>
    <w:rsid w:val="003E0C8B"/>
    <w:rsid w:val="003E184C"/>
    <w:rsid w:val="003E22A3"/>
    <w:rsid w:val="003E6729"/>
    <w:rsid w:val="003F7138"/>
    <w:rsid w:val="00405ADA"/>
    <w:rsid w:val="00421259"/>
    <w:rsid w:val="00422C4E"/>
    <w:rsid w:val="00427A97"/>
    <w:rsid w:val="004340F5"/>
    <w:rsid w:val="00457A5B"/>
    <w:rsid w:val="00462B9B"/>
    <w:rsid w:val="004800EE"/>
    <w:rsid w:val="004861BA"/>
    <w:rsid w:val="004944D6"/>
    <w:rsid w:val="00496152"/>
    <w:rsid w:val="004A061D"/>
    <w:rsid w:val="004A19BB"/>
    <w:rsid w:val="004B6BE0"/>
    <w:rsid w:val="004E327F"/>
    <w:rsid w:val="004E367A"/>
    <w:rsid w:val="004E3E03"/>
    <w:rsid w:val="004F3449"/>
    <w:rsid w:val="004F3861"/>
    <w:rsid w:val="004F756A"/>
    <w:rsid w:val="00505E7B"/>
    <w:rsid w:val="005133A1"/>
    <w:rsid w:val="00527280"/>
    <w:rsid w:val="00533D69"/>
    <w:rsid w:val="00533D8B"/>
    <w:rsid w:val="00543207"/>
    <w:rsid w:val="005438BE"/>
    <w:rsid w:val="005466CC"/>
    <w:rsid w:val="00554CA1"/>
    <w:rsid w:val="00562117"/>
    <w:rsid w:val="00564DAF"/>
    <w:rsid w:val="00571CA7"/>
    <w:rsid w:val="0057305D"/>
    <w:rsid w:val="00584E97"/>
    <w:rsid w:val="00584EFF"/>
    <w:rsid w:val="00592F76"/>
    <w:rsid w:val="00596D17"/>
    <w:rsid w:val="005A648D"/>
    <w:rsid w:val="005B637A"/>
    <w:rsid w:val="005D0C05"/>
    <w:rsid w:val="005D1095"/>
    <w:rsid w:val="005D335C"/>
    <w:rsid w:val="005F4B53"/>
    <w:rsid w:val="006067AC"/>
    <w:rsid w:val="00606AA4"/>
    <w:rsid w:val="0060795E"/>
    <w:rsid w:val="0061039F"/>
    <w:rsid w:val="00613DFB"/>
    <w:rsid w:val="006230C7"/>
    <w:rsid w:val="00643B8E"/>
    <w:rsid w:val="00653E19"/>
    <w:rsid w:val="0066295B"/>
    <w:rsid w:val="00670141"/>
    <w:rsid w:val="006734EC"/>
    <w:rsid w:val="00675B19"/>
    <w:rsid w:val="00690988"/>
    <w:rsid w:val="00695541"/>
    <w:rsid w:val="006A3B3B"/>
    <w:rsid w:val="006C1AAA"/>
    <w:rsid w:val="006C5A84"/>
    <w:rsid w:val="006D057A"/>
    <w:rsid w:val="006E3B6D"/>
    <w:rsid w:val="006F6B41"/>
    <w:rsid w:val="006F7209"/>
    <w:rsid w:val="00712A4B"/>
    <w:rsid w:val="00731B99"/>
    <w:rsid w:val="007337C5"/>
    <w:rsid w:val="007457F9"/>
    <w:rsid w:val="00772DA9"/>
    <w:rsid w:val="0078058F"/>
    <w:rsid w:val="007851B4"/>
    <w:rsid w:val="00790DD2"/>
    <w:rsid w:val="00792F8A"/>
    <w:rsid w:val="00793162"/>
    <w:rsid w:val="007A4A1E"/>
    <w:rsid w:val="007B002E"/>
    <w:rsid w:val="007B5FA9"/>
    <w:rsid w:val="007E5424"/>
    <w:rsid w:val="007F098A"/>
    <w:rsid w:val="007F144D"/>
    <w:rsid w:val="007F6E8F"/>
    <w:rsid w:val="0080049C"/>
    <w:rsid w:val="008023D5"/>
    <w:rsid w:val="00807D4F"/>
    <w:rsid w:val="0081060E"/>
    <w:rsid w:val="008144E0"/>
    <w:rsid w:val="0086759D"/>
    <w:rsid w:val="00867800"/>
    <w:rsid w:val="0089564D"/>
    <w:rsid w:val="008A6D99"/>
    <w:rsid w:val="008B432E"/>
    <w:rsid w:val="008C3306"/>
    <w:rsid w:val="008D474B"/>
    <w:rsid w:val="008F0CA1"/>
    <w:rsid w:val="00904E77"/>
    <w:rsid w:val="00906FCA"/>
    <w:rsid w:val="00911293"/>
    <w:rsid w:val="00917DD7"/>
    <w:rsid w:val="00931C01"/>
    <w:rsid w:val="00951745"/>
    <w:rsid w:val="009575CD"/>
    <w:rsid w:val="00972FD5"/>
    <w:rsid w:val="00973631"/>
    <w:rsid w:val="00996959"/>
    <w:rsid w:val="009B7F06"/>
    <w:rsid w:val="009C55A2"/>
    <w:rsid w:val="009E1DA9"/>
    <w:rsid w:val="009E2D9F"/>
    <w:rsid w:val="009E755C"/>
    <w:rsid w:val="009F0E81"/>
    <w:rsid w:val="009F4416"/>
    <w:rsid w:val="00A05C89"/>
    <w:rsid w:val="00A152DA"/>
    <w:rsid w:val="00A32A06"/>
    <w:rsid w:val="00A36D1D"/>
    <w:rsid w:val="00A43ACC"/>
    <w:rsid w:val="00A454E0"/>
    <w:rsid w:val="00A53461"/>
    <w:rsid w:val="00A6300E"/>
    <w:rsid w:val="00A63F81"/>
    <w:rsid w:val="00A72FC8"/>
    <w:rsid w:val="00A731C6"/>
    <w:rsid w:val="00A76A32"/>
    <w:rsid w:val="00A8138D"/>
    <w:rsid w:val="00A953DA"/>
    <w:rsid w:val="00A96342"/>
    <w:rsid w:val="00AB35EC"/>
    <w:rsid w:val="00AC4B3F"/>
    <w:rsid w:val="00AD1EE7"/>
    <w:rsid w:val="00AD41FD"/>
    <w:rsid w:val="00AD7A3D"/>
    <w:rsid w:val="00B16218"/>
    <w:rsid w:val="00B16318"/>
    <w:rsid w:val="00B173E6"/>
    <w:rsid w:val="00B24D4E"/>
    <w:rsid w:val="00B307AD"/>
    <w:rsid w:val="00B40E3E"/>
    <w:rsid w:val="00B41C6C"/>
    <w:rsid w:val="00B56A27"/>
    <w:rsid w:val="00B64014"/>
    <w:rsid w:val="00B7410D"/>
    <w:rsid w:val="00B752CC"/>
    <w:rsid w:val="00B831E6"/>
    <w:rsid w:val="00B969B1"/>
    <w:rsid w:val="00B970B0"/>
    <w:rsid w:val="00BA5D77"/>
    <w:rsid w:val="00BA6F73"/>
    <w:rsid w:val="00BA75C0"/>
    <w:rsid w:val="00BB645C"/>
    <w:rsid w:val="00BC180B"/>
    <w:rsid w:val="00BC4149"/>
    <w:rsid w:val="00BC479C"/>
    <w:rsid w:val="00BC6085"/>
    <w:rsid w:val="00BD5125"/>
    <w:rsid w:val="00BD529C"/>
    <w:rsid w:val="00C1130D"/>
    <w:rsid w:val="00C1678F"/>
    <w:rsid w:val="00C32532"/>
    <w:rsid w:val="00C41C8D"/>
    <w:rsid w:val="00C54891"/>
    <w:rsid w:val="00C653D4"/>
    <w:rsid w:val="00C7130A"/>
    <w:rsid w:val="00C8132D"/>
    <w:rsid w:val="00C82393"/>
    <w:rsid w:val="00C85726"/>
    <w:rsid w:val="00C861B1"/>
    <w:rsid w:val="00C9422E"/>
    <w:rsid w:val="00C96E03"/>
    <w:rsid w:val="00CD036C"/>
    <w:rsid w:val="00CD062E"/>
    <w:rsid w:val="00CE56F9"/>
    <w:rsid w:val="00D06F11"/>
    <w:rsid w:val="00D10188"/>
    <w:rsid w:val="00D15A5B"/>
    <w:rsid w:val="00D3191E"/>
    <w:rsid w:val="00D600EB"/>
    <w:rsid w:val="00D659AE"/>
    <w:rsid w:val="00D734AD"/>
    <w:rsid w:val="00D7752F"/>
    <w:rsid w:val="00D7798D"/>
    <w:rsid w:val="00D90B52"/>
    <w:rsid w:val="00D9278E"/>
    <w:rsid w:val="00D95512"/>
    <w:rsid w:val="00DA07A5"/>
    <w:rsid w:val="00DB1963"/>
    <w:rsid w:val="00DB72D6"/>
    <w:rsid w:val="00DD0C6A"/>
    <w:rsid w:val="00DD10EA"/>
    <w:rsid w:val="00DD1789"/>
    <w:rsid w:val="00DE30FB"/>
    <w:rsid w:val="00DE69A9"/>
    <w:rsid w:val="00DF3782"/>
    <w:rsid w:val="00E05CE2"/>
    <w:rsid w:val="00E074F0"/>
    <w:rsid w:val="00E10905"/>
    <w:rsid w:val="00E1438D"/>
    <w:rsid w:val="00E2039C"/>
    <w:rsid w:val="00E2418E"/>
    <w:rsid w:val="00E27A6C"/>
    <w:rsid w:val="00E63036"/>
    <w:rsid w:val="00E677D0"/>
    <w:rsid w:val="00E74C24"/>
    <w:rsid w:val="00E7540B"/>
    <w:rsid w:val="00E91B8F"/>
    <w:rsid w:val="00EA2DFC"/>
    <w:rsid w:val="00EA6368"/>
    <w:rsid w:val="00EC1062"/>
    <w:rsid w:val="00EC7B52"/>
    <w:rsid w:val="00ED0E9E"/>
    <w:rsid w:val="00ED5A2F"/>
    <w:rsid w:val="00EE6168"/>
    <w:rsid w:val="00EF6B55"/>
    <w:rsid w:val="00F0003E"/>
    <w:rsid w:val="00F0778F"/>
    <w:rsid w:val="00F41349"/>
    <w:rsid w:val="00F66E66"/>
    <w:rsid w:val="00F8342B"/>
    <w:rsid w:val="00F91D61"/>
    <w:rsid w:val="00F94C83"/>
    <w:rsid w:val="00F97604"/>
    <w:rsid w:val="00FA01FD"/>
    <w:rsid w:val="00FA6976"/>
    <w:rsid w:val="00FB5A80"/>
    <w:rsid w:val="00FC2AF5"/>
    <w:rsid w:val="00FC2CDF"/>
    <w:rsid w:val="00FD4D63"/>
    <w:rsid w:val="00FD5771"/>
    <w:rsid w:val="00FD6731"/>
    <w:rsid w:val="00FE0904"/>
    <w:rsid w:val="00FF0AF9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F527"/>
  <w15:chartTrackingRefBased/>
  <w15:docId w15:val="{5B3F31FF-A65B-46A4-8E3A-890DEF75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47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7F02-B481-424A-9875-9E494260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5</Pages>
  <Words>2202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eyes</dc:creator>
  <cp:keywords/>
  <dc:description/>
  <cp:lastModifiedBy>Joshua Reyes</cp:lastModifiedBy>
  <cp:revision>75</cp:revision>
  <dcterms:created xsi:type="dcterms:W3CDTF">2017-08-25T16:58:00Z</dcterms:created>
  <dcterms:modified xsi:type="dcterms:W3CDTF">2017-11-21T17:12:00Z</dcterms:modified>
</cp:coreProperties>
</file>